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86" w:rsidRPr="00515D9A" w:rsidRDefault="00C36F8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5D9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C36F86" w:rsidRPr="00515D9A" w:rsidRDefault="00C36F86" w:rsidP="00515D9A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  <w:noProof/>
          <w:lang w:eastAsia="ru-RU"/>
        </w:rPr>
      </w:pPr>
      <w:r w:rsidRPr="00515D9A">
        <w:rPr>
          <w:rFonts w:ascii="Times New Roman" w:hAnsi="Times New Roman" w:cs="Times New Roman"/>
          <w:noProof/>
          <w:lang w:eastAsia="ru-RU"/>
        </w:rPr>
        <w:t>Пьеса на 3 человека</w:t>
      </w:r>
      <w:r w:rsidR="00A105CF" w:rsidRPr="00515D9A">
        <w:rPr>
          <w:rFonts w:ascii="Times New Roman" w:hAnsi="Times New Roman" w:cs="Times New Roman"/>
          <w:noProof/>
          <w:lang w:eastAsia="ru-RU"/>
        </w:rPr>
        <w:t xml:space="preserve"> (три женские роли)</w:t>
      </w:r>
    </w:p>
    <w:p w:rsidR="00C36F86" w:rsidRPr="00515D9A" w:rsidRDefault="00C36F86" w:rsidP="00515D9A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 w:rsidRPr="00515D9A">
        <w:rPr>
          <w:rFonts w:ascii="Times New Roman" w:hAnsi="Times New Roman" w:cs="Times New Roman"/>
          <w:noProof/>
          <w:lang w:eastAsia="ru-RU"/>
        </w:rPr>
        <w:t>«90*60*18»</w:t>
      </w:r>
    </w:p>
    <w:p w:rsidR="00C36F86" w:rsidRPr="00515D9A" w:rsidRDefault="00C36F86" w:rsidP="007D70E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Ко</w:t>
      </w:r>
      <w:r w:rsidR="000E06EA">
        <w:rPr>
          <w:rFonts w:ascii="Times New Roman" w:hAnsi="Times New Roman" w:cs="Times New Roman"/>
          <w:sz w:val="28"/>
          <w:szCs w:val="28"/>
        </w:rPr>
        <w:t>медия. Продолжительность 1 час 2</w:t>
      </w:r>
      <w:r w:rsidRPr="00515D9A">
        <w:rPr>
          <w:rFonts w:ascii="Times New Roman" w:hAnsi="Times New Roman" w:cs="Times New Roman"/>
          <w:sz w:val="28"/>
          <w:szCs w:val="28"/>
        </w:rPr>
        <w:t>0 минут.</w:t>
      </w:r>
    </w:p>
    <w:p w:rsidR="00C36F86" w:rsidRPr="00515D9A" w:rsidRDefault="00C36F86" w:rsidP="007D70E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Одноактная пьеса</w:t>
      </w:r>
      <w:r w:rsidR="0035502B">
        <w:rPr>
          <w:rFonts w:ascii="Times New Roman" w:hAnsi="Times New Roman" w:cs="Times New Roman"/>
          <w:sz w:val="28"/>
          <w:szCs w:val="28"/>
        </w:rPr>
        <w:t>.</w:t>
      </w:r>
    </w:p>
    <w:p w:rsidR="00C36F86" w:rsidRPr="00515D9A" w:rsidRDefault="00C36F86" w:rsidP="00515D9A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515D9A">
        <w:rPr>
          <w:rFonts w:ascii="Times New Roman" w:hAnsi="Times New Roman" w:cs="Times New Roman"/>
        </w:rPr>
        <w:t>ДЕЙСТВУЮЩИЕ ЛИЦА</w:t>
      </w:r>
    </w:p>
    <w:p w:rsidR="00C36F86" w:rsidRPr="00515D9A" w:rsidRDefault="00C36F8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– дочка</w:t>
      </w:r>
      <w:r w:rsidR="00571CAC" w:rsidRPr="00515D9A">
        <w:rPr>
          <w:rFonts w:ascii="Times New Roman" w:hAnsi="Times New Roman" w:cs="Times New Roman"/>
          <w:sz w:val="28"/>
          <w:szCs w:val="28"/>
        </w:rPr>
        <w:t>, 18 лет</w:t>
      </w:r>
      <w:r w:rsidRPr="00515D9A">
        <w:rPr>
          <w:rFonts w:ascii="Times New Roman" w:hAnsi="Times New Roman" w:cs="Times New Roman"/>
          <w:sz w:val="28"/>
          <w:szCs w:val="28"/>
        </w:rPr>
        <w:t>;</w:t>
      </w:r>
    </w:p>
    <w:p w:rsidR="00C36F86" w:rsidRPr="00515D9A" w:rsidRDefault="00C36F8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–   мама</w:t>
      </w:r>
      <w:r w:rsidR="00571CAC" w:rsidRPr="00515D9A">
        <w:rPr>
          <w:rFonts w:ascii="Times New Roman" w:hAnsi="Times New Roman" w:cs="Times New Roman"/>
          <w:sz w:val="28"/>
          <w:szCs w:val="28"/>
        </w:rPr>
        <w:t>, 60 лет</w:t>
      </w:r>
      <w:r w:rsidR="001E6E2B" w:rsidRPr="00515D9A">
        <w:rPr>
          <w:rFonts w:ascii="Times New Roman" w:hAnsi="Times New Roman" w:cs="Times New Roman"/>
          <w:sz w:val="28"/>
          <w:szCs w:val="28"/>
        </w:rPr>
        <w:t>, хороша собой</w:t>
      </w:r>
      <w:r w:rsidR="005F0149">
        <w:rPr>
          <w:rFonts w:ascii="Times New Roman" w:hAnsi="Times New Roman" w:cs="Times New Roman"/>
          <w:sz w:val="28"/>
          <w:szCs w:val="28"/>
        </w:rPr>
        <w:t xml:space="preserve"> (выглядит на </w:t>
      </w:r>
      <w:proofErr w:type="gramStart"/>
      <w:r w:rsidR="005F0149">
        <w:rPr>
          <w:rFonts w:ascii="Times New Roman" w:hAnsi="Times New Roman" w:cs="Times New Roman"/>
          <w:sz w:val="28"/>
          <w:szCs w:val="28"/>
        </w:rPr>
        <w:t>ухоже</w:t>
      </w:r>
      <w:r w:rsidR="00571CAC" w:rsidRPr="00515D9A">
        <w:rPr>
          <w:rFonts w:ascii="Times New Roman" w:hAnsi="Times New Roman" w:cs="Times New Roman"/>
          <w:sz w:val="28"/>
          <w:szCs w:val="28"/>
        </w:rPr>
        <w:t>н</w:t>
      </w:r>
      <w:r w:rsidR="005F0149">
        <w:rPr>
          <w:rFonts w:ascii="Times New Roman" w:hAnsi="Times New Roman" w:cs="Times New Roman"/>
          <w:sz w:val="28"/>
          <w:szCs w:val="28"/>
        </w:rPr>
        <w:t>н</w:t>
      </w:r>
      <w:r w:rsidR="00571CAC" w:rsidRPr="00515D9A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571CAC"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5F0149">
        <w:rPr>
          <w:rFonts w:ascii="Times New Roman" w:hAnsi="Times New Roman" w:cs="Times New Roman"/>
          <w:sz w:val="28"/>
          <w:szCs w:val="28"/>
        </w:rPr>
        <w:t>40-</w:t>
      </w:r>
      <w:r w:rsidR="00571CAC" w:rsidRPr="00515D9A">
        <w:rPr>
          <w:rFonts w:ascii="Times New Roman" w:hAnsi="Times New Roman" w:cs="Times New Roman"/>
          <w:sz w:val="28"/>
          <w:szCs w:val="28"/>
        </w:rPr>
        <w:t>45)</w:t>
      </w:r>
      <w:r w:rsidRPr="00515D9A">
        <w:rPr>
          <w:rFonts w:ascii="Times New Roman" w:hAnsi="Times New Roman" w:cs="Times New Roman"/>
          <w:sz w:val="28"/>
          <w:szCs w:val="28"/>
        </w:rPr>
        <w:t>;</w:t>
      </w:r>
    </w:p>
    <w:p w:rsidR="00C36F86" w:rsidRPr="00515D9A" w:rsidRDefault="00C36F8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Pr="00515D9A">
        <w:rPr>
          <w:rFonts w:ascii="Times New Roman" w:hAnsi="Times New Roman" w:cs="Times New Roman"/>
          <w:sz w:val="28"/>
          <w:szCs w:val="28"/>
        </w:rPr>
        <w:t>– бабушка</w:t>
      </w:r>
      <w:r w:rsidR="00571CAC" w:rsidRPr="00515D9A">
        <w:rPr>
          <w:rFonts w:ascii="Times New Roman" w:hAnsi="Times New Roman" w:cs="Times New Roman"/>
          <w:sz w:val="28"/>
          <w:szCs w:val="28"/>
        </w:rPr>
        <w:t>, 90 лет</w:t>
      </w:r>
      <w:r w:rsidR="00FA0A72" w:rsidRPr="00515D9A">
        <w:rPr>
          <w:rFonts w:ascii="Times New Roman" w:hAnsi="Times New Roman" w:cs="Times New Roman"/>
          <w:sz w:val="28"/>
          <w:szCs w:val="28"/>
        </w:rPr>
        <w:t xml:space="preserve"> (выглядит на </w:t>
      </w:r>
      <w:r w:rsidR="00FB7943">
        <w:rPr>
          <w:rFonts w:ascii="Times New Roman" w:hAnsi="Times New Roman" w:cs="Times New Roman"/>
          <w:sz w:val="28"/>
          <w:szCs w:val="28"/>
        </w:rPr>
        <w:t>70-8</w:t>
      </w:r>
      <w:r w:rsidR="00FA0A72" w:rsidRPr="00515D9A">
        <w:rPr>
          <w:rFonts w:ascii="Times New Roman" w:hAnsi="Times New Roman" w:cs="Times New Roman"/>
          <w:sz w:val="28"/>
          <w:szCs w:val="28"/>
        </w:rPr>
        <w:t>0)</w:t>
      </w:r>
      <w:r w:rsidRPr="00515D9A">
        <w:rPr>
          <w:rFonts w:ascii="Times New Roman" w:hAnsi="Times New Roman" w:cs="Times New Roman"/>
          <w:sz w:val="28"/>
          <w:szCs w:val="28"/>
        </w:rPr>
        <w:t>;</w:t>
      </w:r>
    </w:p>
    <w:p w:rsidR="00931C56" w:rsidRPr="00515D9A" w:rsidRDefault="001932BB" w:rsidP="00515D9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1 ГОСТИ</w:t>
      </w:r>
      <w:r w:rsidR="004A4B6C" w:rsidRPr="00515D9A">
        <w:rPr>
          <w:rFonts w:ascii="Times New Roman" w:hAnsi="Times New Roman" w:cs="Times New Roman"/>
          <w:sz w:val="28"/>
          <w:szCs w:val="28"/>
        </w:rPr>
        <w:t>НАЯ</w:t>
      </w:r>
    </w:p>
    <w:p w:rsidR="00C36F86" w:rsidRPr="00515D9A" w:rsidRDefault="00003EA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Уютная домашняя обстановка. В квартире живут три дамы, и это </w:t>
      </w:r>
      <w:r w:rsidR="005C2E66">
        <w:rPr>
          <w:rFonts w:ascii="Times New Roman" w:hAnsi="Times New Roman" w:cs="Times New Roman"/>
          <w:i/>
          <w:sz w:val="28"/>
          <w:szCs w:val="28"/>
        </w:rPr>
        <w:t>ощущается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во всём. И в цветах на подоконнике и в рюшечках на шторах и в </w:t>
      </w:r>
      <w:r w:rsidR="00590A9D" w:rsidRPr="00515D9A">
        <w:rPr>
          <w:rFonts w:ascii="Times New Roman" w:hAnsi="Times New Roman" w:cs="Times New Roman"/>
          <w:i/>
          <w:sz w:val="28"/>
          <w:szCs w:val="28"/>
        </w:rPr>
        <w:t xml:space="preserve">накидках </w:t>
      </w:r>
      <w:r w:rsidR="00C6486F">
        <w:rPr>
          <w:rFonts w:ascii="Times New Roman" w:hAnsi="Times New Roman" w:cs="Times New Roman"/>
          <w:i/>
          <w:sz w:val="28"/>
          <w:szCs w:val="28"/>
        </w:rPr>
        <w:t>на креслах, скатерти, убранства</w:t>
      </w:r>
      <w:r w:rsidR="00590A9D" w:rsidRPr="00515D9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A4492" w:rsidRPr="00515D9A">
        <w:rPr>
          <w:rFonts w:ascii="Times New Roman" w:hAnsi="Times New Roman" w:cs="Times New Roman"/>
          <w:i/>
          <w:sz w:val="28"/>
          <w:szCs w:val="28"/>
        </w:rPr>
        <w:t>Но больше всего это видно по множеству кучек вещей, аккуратно и не слишком аккуратно сложенных по всей гостиной.</w:t>
      </w:r>
    </w:p>
    <w:p w:rsidR="00BC39C3" w:rsidRPr="00515D9A" w:rsidRDefault="00BA449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комнату в обтягивающем  спортивном одеянии для фитнеса</w:t>
      </w:r>
      <w:r w:rsidR="00CF0E86" w:rsidRPr="00515D9A">
        <w:rPr>
          <w:rFonts w:ascii="Times New Roman" w:hAnsi="Times New Roman" w:cs="Times New Roman"/>
          <w:i/>
          <w:sz w:val="28"/>
          <w:szCs w:val="28"/>
        </w:rPr>
        <w:t>, с полотенцем на плече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входит Ия. Она бодра, воодушевлена. </w:t>
      </w:r>
      <w:r w:rsidR="00CF0E86" w:rsidRPr="00515D9A">
        <w:rPr>
          <w:rFonts w:ascii="Times New Roman" w:hAnsi="Times New Roman" w:cs="Times New Roman"/>
          <w:i/>
          <w:sz w:val="28"/>
          <w:szCs w:val="28"/>
        </w:rPr>
        <w:t>В руке её мерная лента, которую она кладёт на столик. Вытирает полотенцем пот со лба, небрежно бросает полотенце куда-то на диван. Берёт мерную ленту, самодовольно встаёт перед большим</w:t>
      </w:r>
      <w:r w:rsidR="00BC39C3" w:rsidRPr="00515D9A">
        <w:rPr>
          <w:rFonts w:ascii="Times New Roman" w:hAnsi="Times New Roman" w:cs="Times New Roman"/>
          <w:i/>
          <w:sz w:val="28"/>
          <w:szCs w:val="28"/>
        </w:rPr>
        <w:t xml:space="preserve"> зеркалом, смотрится, поглаживает ручками по животу, проглаживает по ягодицам, принимает, как ей кажется</w:t>
      </w:r>
      <w:r w:rsidR="001E12E9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="00BC39C3" w:rsidRPr="00515D9A">
        <w:rPr>
          <w:rFonts w:ascii="Times New Roman" w:hAnsi="Times New Roman" w:cs="Times New Roman"/>
          <w:i/>
          <w:sz w:val="28"/>
          <w:szCs w:val="28"/>
        </w:rPr>
        <w:t xml:space="preserve"> сексуальную позу, любуется собой.</w:t>
      </w:r>
    </w:p>
    <w:p w:rsidR="00BA4492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еловым тоном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="003E34B4" w:rsidRPr="00515D9A">
        <w:rPr>
          <w:rFonts w:ascii="Times New Roman" w:hAnsi="Times New Roman" w:cs="Times New Roman"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ак! Приступим!</w:t>
      </w:r>
    </w:p>
    <w:p w:rsidR="00BC39C3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Берёт мерную ленту, </w:t>
      </w:r>
      <w:r w:rsidR="001E12E9" w:rsidRPr="00515D9A">
        <w:rPr>
          <w:rFonts w:ascii="Times New Roman" w:hAnsi="Times New Roman" w:cs="Times New Roman"/>
          <w:i/>
          <w:sz w:val="28"/>
          <w:szCs w:val="28"/>
        </w:rPr>
        <w:t>подходит к зеркалу, замеряет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нижнюю часть, область </w:t>
      </w:r>
      <w:r w:rsidR="001E12E9" w:rsidRPr="00515D9A">
        <w:rPr>
          <w:rFonts w:ascii="Times New Roman" w:hAnsi="Times New Roman" w:cs="Times New Roman"/>
          <w:i/>
          <w:sz w:val="28"/>
          <w:szCs w:val="28"/>
        </w:rPr>
        <w:t>мягкого места</w:t>
      </w:r>
      <w:r w:rsidRPr="00515D9A">
        <w:rPr>
          <w:rFonts w:ascii="Times New Roman" w:hAnsi="Times New Roman" w:cs="Times New Roman"/>
          <w:i/>
          <w:sz w:val="28"/>
          <w:szCs w:val="28"/>
        </w:rPr>
        <w:t>.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комнату, опёршись на костыль</w:t>
      </w:r>
      <w:r w:rsidR="00C6486F">
        <w:rPr>
          <w:rFonts w:ascii="Times New Roman" w:hAnsi="Times New Roman" w:cs="Times New Roman"/>
          <w:i/>
          <w:sz w:val="28"/>
          <w:szCs w:val="28"/>
        </w:rPr>
        <w:t>, медленно ступает ещё более-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менее крепкая старушка Евдокия. Она исподлобья наблюдает за тем, как внучка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кривляется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 xml:space="preserve"> перед зеркалом. Медленно</w:t>
      </w:r>
      <w:r w:rsidR="00C6486F">
        <w:rPr>
          <w:rFonts w:ascii="Times New Roman" w:hAnsi="Times New Roman" w:cs="Times New Roman"/>
          <w:i/>
          <w:sz w:val="28"/>
          <w:szCs w:val="28"/>
        </w:rPr>
        <w:t xml:space="preserve"> не</w:t>
      </w:r>
      <w:r w:rsidRPr="00515D9A">
        <w:rPr>
          <w:rFonts w:ascii="Times New Roman" w:hAnsi="Times New Roman" w:cs="Times New Roman"/>
          <w:i/>
          <w:sz w:val="28"/>
          <w:szCs w:val="28"/>
        </w:rPr>
        <w:t>слышно движется к дивану, берёт там полотенце, брошенное Ией, направляется к внучке. Внучка её не видит.</w:t>
      </w:r>
    </w:p>
    <w:p w:rsidR="00BA4492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еловым тоном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="003E34B4" w:rsidRPr="00515D9A">
        <w:rPr>
          <w:rFonts w:ascii="Times New Roman" w:hAnsi="Times New Roman" w:cs="Times New Roman"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Тааак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 Девяносто... почти.</w:t>
      </w:r>
    </w:p>
    <w:p w:rsidR="00BC39C3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ерит талию.</w:t>
      </w:r>
    </w:p>
    <w:p w:rsidR="00BC39C3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еловым тоном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="003E34B4" w:rsidRPr="00515D9A">
        <w:rPr>
          <w:rFonts w:ascii="Times New Roman" w:hAnsi="Times New Roman" w:cs="Times New Roman"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Шестьдесят... почти.</w:t>
      </w:r>
    </w:p>
    <w:p w:rsidR="00BC39C3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ерит грудь.</w:t>
      </w:r>
    </w:p>
    <w:p w:rsidR="00BA4492" w:rsidRPr="00515D9A" w:rsidRDefault="00BC39C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еловым тоном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="003E34B4" w:rsidRPr="00515D9A">
        <w:rPr>
          <w:rFonts w:ascii="Times New Roman" w:hAnsi="Times New Roman" w:cs="Times New Roman"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евяносто... почти.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Мягкого места Ии настигает крепкий удар полотенцем от Евдокии. 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одёргивается, оборачивается.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осадливым криком</w:t>
      </w:r>
      <w:r w:rsidRPr="00515D9A">
        <w:rPr>
          <w:rFonts w:ascii="Times New Roman" w:hAnsi="Times New Roman" w:cs="Times New Roman"/>
          <w:sz w:val="28"/>
          <w:szCs w:val="28"/>
        </w:rPr>
        <w:t>): Бабушка! Ты чего!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: </w:t>
      </w:r>
      <w:r w:rsidRPr="00515D9A">
        <w:rPr>
          <w:rFonts w:ascii="Times New Roman" w:hAnsi="Times New Roman" w:cs="Times New Roman"/>
          <w:sz w:val="28"/>
          <w:szCs w:val="28"/>
        </w:rPr>
        <w:t>Я чего? Это ты чего! Полотенце мокрое на диване валяется. Думаешь, высохнет оно там?</w:t>
      </w:r>
    </w:p>
    <w:p w:rsidR="001E12E9" w:rsidRPr="00515D9A" w:rsidRDefault="001E12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досадливым криком</w:t>
      </w:r>
      <w:r w:rsidRPr="00515D9A">
        <w:rPr>
          <w:rFonts w:ascii="Times New Roman" w:hAnsi="Times New Roman" w:cs="Times New Roman"/>
          <w:sz w:val="28"/>
          <w:szCs w:val="28"/>
        </w:rPr>
        <w:t>): Да я его туда на минутку положила, сейчас собиралась померить результаты своих стараний и повесить сушить!</w:t>
      </w:r>
    </w:p>
    <w:p w:rsidR="001E12E9" w:rsidRPr="00515D9A" w:rsidRDefault="003E34B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="001E12E9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E9" w:rsidRPr="00515D9A">
        <w:rPr>
          <w:rFonts w:ascii="Times New Roman" w:hAnsi="Times New Roman" w:cs="Times New Roman"/>
          <w:sz w:val="28"/>
          <w:szCs w:val="28"/>
        </w:rPr>
        <w:t>(</w:t>
      </w:r>
      <w:r w:rsidR="001E12E9" w:rsidRPr="00515D9A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 w:rsidR="001E12E9" w:rsidRPr="00515D9A">
        <w:rPr>
          <w:rFonts w:ascii="Times New Roman" w:hAnsi="Times New Roman" w:cs="Times New Roman"/>
          <w:i/>
          <w:sz w:val="28"/>
          <w:szCs w:val="28"/>
        </w:rPr>
        <w:t>издёвкой</w:t>
      </w:r>
      <w:proofErr w:type="gramEnd"/>
      <w:r w:rsidR="001E12E9"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sz w:val="28"/>
          <w:szCs w:val="28"/>
        </w:rPr>
        <w:t>:</w:t>
      </w:r>
      <w:r w:rsidR="001E12E9" w:rsidRPr="00515D9A">
        <w:rPr>
          <w:rFonts w:ascii="Times New Roman" w:hAnsi="Times New Roman" w:cs="Times New Roman"/>
          <w:sz w:val="28"/>
          <w:szCs w:val="28"/>
        </w:rPr>
        <w:t xml:space="preserve"> Ага... Посмотри вон кофточка лежит (</w:t>
      </w:r>
      <w:r w:rsidR="001E12E9" w:rsidRPr="00C6486F">
        <w:rPr>
          <w:rFonts w:ascii="Times New Roman" w:hAnsi="Times New Roman" w:cs="Times New Roman"/>
          <w:i/>
          <w:sz w:val="28"/>
          <w:szCs w:val="28"/>
        </w:rPr>
        <w:t>указывает на кресло</w:t>
      </w:r>
      <w:r w:rsidR="001E12E9" w:rsidRPr="00515D9A">
        <w:rPr>
          <w:rFonts w:ascii="Times New Roman" w:hAnsi="Times New Roman" w:cs="Times New Roman"/>
          <w:sz w:val="28"/>
          <w:szCs w:val="28"/>
        </w:rPr>
        <w:t>), вон джинсы (</w:t>
      </w:r>
      <w:r w:rsidR="001E12E9" w:rsidRPr="00C6486F">
        <w:rPr>
          <w:rFonts w:ascii="Times New Roman" w:hAnsi="Times New Roman" w:cs="Times New Roman"/>
          <w:i/>
          <w:sz w:val="28"/>
          <w:szCs w:val="28"/>
        </w:rPr>
        <w:t>указывает на диван</w:t>
      </w:r>
      <w:r w:rsidR="001E12E9" w:rsidRPr="00515D9A">
        <w:rPr>
          <w:rFonts w:ascii="Times New Roman" w:hAnsi="Times New Roman" w:cs="Times New Roman"/>
          <w:sz w:val="28"/>
          <w:szCs w:val="28"/>
        </w:rPr>
        <w:t>), вон туника (</w:t>
      </w:r>
      <w:r w:rsidR="001E12E9" w:rsidRPr="00C6486F">
        <w:rPr>
          <w:rFonts w:ascii="Times New Roman" w:hAnsi="Times New Roman" w:cs="Times New Roman"/>
          <w:i/>
          <w:sz w:val="28"/>
          <w:szCs w:val="28"/>
        </w:rPr>
        <w:t>показывает на стул</w:t>
      </w:r>
      <w:r w:rsidR="001E12E9" w:rsidRPr="00515D9A">
        <w:rPr>
          <w:rFonts w:ascii="Times New Roman" w:hAnsi="Times New Roman" w:cs="Times New Roman"/>
          <w:sz w:val="28"/>
          <w:szCs w:val="28"/>
        </w:rPr>
        <w:t>). Всё на минуточку положила... три дня назад, и, наверное, к</w:t>
      </w:r>
      <w:r w:rsidR="00C6486F">
        <w:rPr>
          <w:rFonts w:ascii="Times New Roman" w:hAnsi="Times New Roman" w:cs="Times New Roman"/>
          <w:sz w:val="28"/>
          <w:szCs w:val="28"/>
        </w:rPr>
        <w:t>ак раз сейчас собиралась убрать?</w:t>
      </w:r>
    </w:p>
    <w:p w:rsidR="006A378D" w:rsidRPr="00515D9A" w:rsidRDefault="006A378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вредным тоном</w:t>
      </w:r>
      <w:r w:rsidRPr="00515D9A">
        <w:rPr>
          <w:rFonts w:ascii="Times New Roman" w:hAnsi="Times New Roman" w:cs="Times New Roman"/>
          <w:sz w:val="28"/>
          <w:szCs w:val="28"/>
        </w:rPr>
        <w:t>): Да! Именно сейчас и собиралась. А туника вон та не моя вообще, это мама бросила, с неё и спрашивай!</w:t>
      </w:r>
    </w:p>
    <w:p w:rsidR="006A378D" w:rsidRPr="00515D9A" w:rsidRDefault="006A378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: </w:t>
      </w:r>
      <w:r w:rsidRPr="00515D9A">
        <w:rPr>
          <w:rFonts w:ascii="Times New Roman" w:hAnsi="Times New Roman" w:cs="Times New Roman"/>
          <w:sz w:val="28"/>
          <w:szCs w:val="28"/>
        </w:rPr>
        <w:t>Ия, вну</w:t>
      </w:r>
      <w:r w:rsidR="003E34B4" w:rsidRPr="00515D9A">
        <w:rPr>
          <w:rFonts w:ascii="Times New Roman" w:hAnsi="Times New Roman" w:cs="Times New Roman"/>
          <w:sz w:val="28"/>
          <w:szCs w:val="28"/>
        </w:rPr>
        <w:t xml:space="preserve">ченька, ну нельзя же быть такой... такой... как бы это тебе </w:t>
      </w:r>
      <w:proofErr w:type="gramStart"/>
      <w:r w:rsidR="003E34B4" w:rsidRPr="00515D9A">
        <w:rPr>
          <w:rFonts w:ascii="Times New Roman" w:hAnsi="Times New Roman" w:cs="Times New Roman"/>
          <w:sz w:val="28"/>
          <w:szCs w:val="28"/>
        </w:rPr>
        <w:t>помягче</w:t>
      </w:r>
      <w:proofErr w:type="gramEnd"/>
      <w:r w:rsidR="003E34B4" w:rsidRPr="00515D9A">
        <w:rPr>
          <w:rFonts w:ascii="Times New Roman" w:hAnsi="Times New Roman" w:cs="Times New Roman"/>
          <w:sz w:val="28"/>
          <w:szCs w:val="28"/>
        </w:rPr>
        <w:t>...</w:t>
      </w:r>
    </w:p>
    <w:p w:rsidR="003E34B4" w:rsidRPr="00515D9A" w:rsidRDefault="003E34B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еряшливой, да?</w:t>
      </w:r>
    </w:p>
    <w:p w:rsidR="00797A71" w:rsidRPr="00515D9A" w:rsidRDefault="003E34B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а нервах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 xml:space="preserve">Да, засранкой, господи, к чему уж тут </w:t>
      </w:r>
      <w:r w:rsidR="00586F76" w:rsidRPr="00515D9A">
        <w:rPr>
          <w:rFonts w:ascii="Times New Roman" w:hAnsi="Times New Roman" w:cs="Times New Roman"/>
          <w:sz w:val="28"/>
          <w:szCs w:val="28"/>
        </w:rPr>
        <w:t>изысканность сравнений</w:t>
      </w:r>
      <w:r w:rsidRPr="00515D9A">
        <w:rPr>
          <w:rFonts w:ascii="Times New Roman" w:hAnsi="Times New Roman" w:cs="Times New Roman"/>
          <w:sz w:val="28"/>
          <w:szCs w:val="28"/>
        </w:rPr>
        <w:t>.</w:t>
      </w:r>
      <w:r w:rsidR="00586F76" w:rsidRPr="00515D9A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="005F621B">
        <w:rPr>
          <w:rFonts w:ascii="Times New Roman" w:hAnsi="Times New Roman" w:cs="Times New Roman"/>
          <w:sz w:val="28"/>
          <w:szCs w:val="28"/>
        </w:rPr>
        <w:t>,</w:t>
      </w:r>
      <w:r w:rsidR="00586F76" w:rsidRPr="00515D9A">
        <w:rPr>
          <w:rFonts w:ascii="Times New Roman" w:hAnsi="Times New Roman" w:cs="Times New Roman"/>
          <w:sz w:val="28"/>
          <w:szCs w:val="28"/>
        </w:rPr>
        <w:t xml:space="preserve"> во что дом с матерью превратили! Сесть некуда, всё </w:t>
      </w:r>
      <w:proofErr w:type="gramStart"/>
      <w:r w:rsidR="00586F76" w:rsidRPr="00515D9A">
        <w:rPr>
          <w:rFonts w:ascii="Times New Roman" w:hAnsi="Times New Roman" w:cs="Times New Roman"/>
          <w:sz w:val="28"/>
          <w:szCs w:val="28"/>
        </w:rPr>
        <w:t>шмотками</w:t>
      </w:r>
      <w:proofErr w:type="gramEnd"/>
      <w:r w:rsidR="00586F76" w:rsidRPr="00515D9A">
        <w:rPr>
          <w:rFonts w:ascii="Times New Roman" w:hAnsi="Times New Roman" w:cs="Times New Roman"/>
          <w:sz w:val="28"/>
          <w:szCs w:val="28"/>
        </w:rPr>
        <w:t xml:space="preserve"> завалено! </w:t>
      </w:r>
      <w:r w:rsidR="00797A71" w:rsidRPr="00515D9A">
        <w:rPr>
          <w:rFonts w:ascii="Times New Roman" w:hAnsi="Times New Roman" w:cs="Times New Roman"/>
          <w:sz w:val="28"/>
          <w:szCs w:val="28"/>
        </w:rPr>
        <w:t>Тряпичницы</w:t>
      </w:r>
      <w:r w:rsidR="00586F76" w:rsidRPr="00515D9A">
        <w:rPr>
          <w:rFonts w:ascii="Times New Roman" w:hAnsi="Times New Roman" w:cs="Times New Roman"/>
          <w:sz w:val="28"/>
          <w:szCs w:val="28"/>
        </w:rPr>
        <w:t>!</w:t>
      </w:r>
    </w:p>
    <w:p w:rsidR="005148B1" w:rsidRPr="00515D9A" w:rsidRDefault="005148B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 бабушка! Мне всё-таки не девяносто лет и зовут меня, слава богу, не Евдокией! Ты что хочешь, чтобы мы с мамой одевались, так же как и ты? Одна шаль на все случаи жизни!!!</w:t>
      </w:r>
    </w:p>
    <w:p w:rsidR="003E34B4" w:rsidRPr="00515D9A" w:rsidRDefault="003E34B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5148B1"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="005148B1"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="005148B1" w:rsidRPr="00515D9A">
        <w:rPr>
          <w:rFonts w:ascii="Times New Roman" w:hAnsi="Times New Roman" w:cs="Times New Roman"/>
          <w:i/>
          <w:sz w:val="28"/>
          <w:szCs w:val="28"/>
        </w:rPr>
        <w:t>на нервах</w:t>
      </w:r>
      <w:r w:rsidR="005148B1" w:rsidRPr="00515D9A">
        <w:rPr>
          <w:rFonts w:ascii="Times New Roman" w:hAnsi="Times New Roman" w:cs="Times New Roman"/>
          <w:sz w:val="28"/>
          <w:szCs w:val="28"/>
        </w:rPr>
        <w:t>)</w:t>
      </w:r>
      <w:r w:rsidR="005148B1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8B1" w:rsidRPr="00515D9A">
        <w:rPr>
          <w:rFonts w:ascii="Times New Roman" w:hAnsi="Times New Roman" w:cs="Times New Roman"/>
          <w:sz w:val="28"/>
          <w:szCs w:val="28"/>
        </w:rPr>
        <w:t>Я не поняла, а чем это тебе моё имя не нравится. Ну, Евдокия. Очень почётное имя... было.</w:t>
      </w:r>
    </w:p>
    <w:p w:rsidR="005148B1" w:rsidRPr="00515D9A" w:rsidRDefault="005148B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Было! Вот было и было. Тогда когда-то тогда...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может и было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принято носить всю жизнь одну серую юбку и одну белую кофточку. А сейчас время другое! Смирить ты уже с этим, наконец! Много вещей – это необходимость для современной девушки! И ничего они не валяются по всему дому, а аккуратненько лежат. Мне всё это нужно и всё нужно именно там где лежит!</w:t>
      </w:r>
    </w:p>
    <w:p w:rsidR="00571CAC" w:rsidRDefault="005148B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а нервах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Вот и мать такая же.</w:t>
      </w:r>
      <w:r w:rsidR="00571CAC" w:rsidRPr="00515D9A">
        <w:rPr>
          <w:rFonts w:ascii="Times New Roman" w:hAnsi="Times New Roman" w:cs="Times New Roman"/>
          <w:sz w:val="28"/>
          <w:szCs w:val="28"/>
        </w:rPr>
        <w:t xml:space="preserve"> Я её в тридцать родила, долго не могла забеременеть, а она так вообще развлека</w:t>
      </w:r>
      <w:r w:rsidR="005F621B">
        <w:rPr>
          <w:rFonts w:ascii="Times New Roman" w:hAnsi="Times New Roman" w:cs="Times New Roman"/>
          <w:sz w:val="28"/>
          <w:szCs w:val="28"/>
        </w:rPr>
        <w:t>лась до сорока, вот и результат!</w:t>
      </w:r>
    </w:p>
    <w:p w:rsidR="00571CAC" w:rsidRPr="00515D9A" w:rsidRDefault="00571CAC" w:rsidP="005F62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="005F621B" w:rsidRPr="005F621B">
        <w:rPr>
          <w:rFonts w:ascii="Times New Roman" w:hAnsi="Times New Roman" w:cs="Times New Roman"/>
          <w:sz w:val="28"/>
          <w:szCs w:val="28"/>
        </w:rPr>
        <w:t xml:space="preserve"> </w:t>
      </w:r>
      <w:r w:rsidR="005F621B">
        <w:rPr>
          <w:rFonts w:ascii="Times New Roman" w:hAnsi="Times New Roman" w:cs="Times New Roman"/>
          <w:sz w:val="28"/>
          <w:szCs w:val="28"/>
        </w:rPr>
        <w:t>(</w:t>
      </w:r>
      <w:r w:rsidR="005F621B" w:rsidRPr="005F621B">
        <w:rPr>
          <w:rFonts w:ascii="Times New Roman" w:hAnsi="Times New Roman" w:cs="Times New Roman"/>
          <w:i/>
          <w:sz w:val="28"/>
          <w:szCs w:val="28"/>
        </w:rPr>
        <w:t>из-за кулис</w:t>
      </w:r>
      <w:r w:rsidR="005F621B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о сорока двух!</w:t>
      </w:r>
    </w:p>
    <w:p w:rsidR="0078137A" w:rsidRPr="00515D9A" w:rsidRDefault="00571CA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В комнату </w:t>
      </w:r>
      <w:r w:rsidR="00235206" w:rsidRPr="00515D9A">
        <w:rPr>
          <w:rFonts w:ascii="Times New Roman" w:hAnsi="Times New Roman" w:cs="Times New Roman"/>
          <w:i/>
          <w:sz w:val="28"/>
          <w:szCs w:val="28"/>
        </w:rPr>
        <w:t>дефилируя,</w:t>
      </w:r>
      <w:r w:rsidR="00B32843"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входит элегантная и не по годам молодо выглядящая Аврора. </w:t>
      </w:r>
      <w:r w:rsidR="0078137A" w:rsidRPr="00515D9A">
        <w:rPr>
          <w:rFonts w:ascii="Times New Roman" w:hAnsi="Times New Roman" w:cs="Times New Roman"/>
          <w:i/>
          <w:sz w:val="28"/>
          <w:szCs w:val="28"/>
        </w:rPr>
        <w:t>Она берёт у дочери мерную ленту и тоже встаёт перед зеркалом, мерится с чувством собственного достоинства.</w:t>
      </w:r>
    </w:p>
    <w:p w:rsidR="005148B1" w:rsidRPr="00515D9A" w:rsidRDefault="0078137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нервно</w:t>
      </w:r>
      <w:r w:rsidR="00235206">
        <w:rPr>
          <w:rFonts w:ascii="Times New Roman" w:hAnsi="Times New Roman" w:cs="Times New Roman"/>
          <w:i/>
          <w:sz w:val="28"/>
          <w:szCs w:val="28"/>
        </w:rPr>
        <w:t xml:space="preserve"> хватает свои джинсы, кофточку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покидает гостиную. </w:t>
      </w:r>
      <w:r w:rsidR="00571CAC" w:rsidRPr="00515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06E" w:rsidRPr="00515D9A" w:rsidRDefault="00B3284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О..., ещё одн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="0078137A" w:rsidRPr="00515D9A">
        <w:rPr>
          <w:rFonts w:ascii="Times New Roman" w:hAnsi="Times New Roman" w:cs="Times New Roman"/>
          <w:sz w:val="28"/>
          <w:szCs w:val="28"/>
        </w:rPr>
        <w:t xml:space="preserve"> нарисовалась в нашем жемчужном царстве</w:t>
      </w:r>
      <w:r w:rsidRPr="00515D9A">
        <w:rPr>
          <w:rFonts w:ascii="Times New Roman" w:hAnsi="Times New Roman" w:cs="Times New Roman"/>
          <w:sz w:val="28"/>
          <w:szCs w:val="28"/>
        </w:rPr>
        <w:t xml:space="preserve">. Вот, полюбуйся, Аврора, </w:t>
      </w:r>
      <w:r w:rsidR="0078137A" w:rsidRPr="00515D9A">
        <w:rPr>
          <w:rFonts w:ascii="Times New Roman" w:hAnsi="Times New Roman" w:cs="Times New Roman"/>
          <w:sz w:val="28"/>
          <w:szCs w:val="28"/>
        </w:rPr>
        <w:t>(</w:t>
      </w:r>
      <w:r w:rsidR="0078137A" w:rsidRPr="00515D9A">
        <w:rPr>
          <w:rFonts w:ascii="Times New Roman" w:hAnsi="Times New Roman" w:cs="Times New Roman"/>
          <w:i/>
          <w:sz w:val="28"/>
          <w:szCs w:val="28"/>
        </w:rPr>
        <w:t>разводит руками</w:t>
      </w:r>
      <w:r w:rsidR="0078137A" w:rsidRPr="00515D9A">
        <w:rPr>
          <w:rFonts w:ascii="Times New Roman" w:hAnsi="Times New Roman" w:cs="Times New Roman"/>
          <w:sz w:val="28"/>
          <w:szCs w:val="28"/>
        </w:rPr>
        <w:t xml:space="preserve">) </w:t>
      </w:r>
      <w:r w:rsidRPr="00515D9A">
        <w:rPr>
          <w:rFonts w:ascii="Times New Roman" w:hAnsi="Times New Roman" w:cs="Times New Roman"/>
          <w:sz w:val="28"/>
          <w:szCs w:val="28"/>
        </w:rPr>
        <w:t>во что вы дом с дочерью превратили. Это же не дом, это склад вещей! А в ванной? Там же повернуться невозможно. Пятьсот тюбиков, семьсот флакончиков, четыреста бутыльков...</w:t>
      </w:r>
      <w:r w:rsidR="0078137A" w:rsidRPr="00515D9A">
        <w:rPr>
          <w:rFonts w:ascii="Times New Roman" w:hAnsi="Times New Roman" w:cs="Times New Roman"/>
          <w:sz w:val="28"/>
          <w:szCs w:val="28"/>
        </w:rPr>
        <w:t xml:space="preserve"> Что одна что другая!!! Только одни мужики на уме!</w:t>
      </w:r>
      <w:r w:rsidR="006E1CDD" w:rsidRPr="00515D9A">
        <w:rPr>
          <w:rFonts w:ascii="Times New Roman" w:hAnsi="Times New Roman" w:cs="Times New Roman"/>
          <w:sz w:val="28"/>
          <w:szCs w:val="28"/>
        </w:rPr>
        <w:t xml:space="preserve"> Ну</w:t>
      </w:r>
      <w:r w:rsidR="000162C5">
        <w:rPr>
          <w:rFonts w:ascii="Times New Roman" w:hAnsi="Times New Roman" w:cs="Times New Roman"/>
          <w:sz w:val="28"/>
          <w:szCs w:val="28"/>
        </w:rPr>
        <w:t>,</w:t>
      </w:r>
      <w:r w:rsidR="006E1CDD" w:rsidRPr="00515D9A">
        <w:rPr>
          <w:rFonts w:ascii="Times New Roman" w:hAnsi="Times New Roman" w:cs="Times New Roman"/>
          <w:sz w:val="28"/>
          <w:szCs w:val="28"/>
        </w:rPr>
        <w:t xml:space="preserve"> для кого вы всё это делаете, на что жизнь растрачиваете? Неужели больше ни на что ума не хватает?</w:t>
      </w:r>
    </w:p>
    <w:p w:rsidR="006E1CDD" w:rsidRPr="00515D9A" w:rsidRDefault="006E1CD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сняв замеры, спокойно проходя по комнате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Мама у тебя всё? </w:t>
      </w:r>
    </w:p>
    <w:p w:rsidR="006E1CDD" w:rsidRPr="00515D9A" w:rsidRDefault="006E1CD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251E76" w:rsidRPr="00515D9A">
        <w:rPr>
          <w:rFonts w:ascii="Times New Roman" w:hAnsi="Times New Roman" w:cs="Times New Roman"/>
          <w:sz w:val="28"/>
          <w:szCs w:val="28"/>
        </w:rPr>
        <w:t>(</w:t>
      </w:r>
      <w:r w:rsidR="00251E76" w:rsidRPr="00515D9A">
        <w:rPr>
          <w:rFonts w:ascii="Times New Roman" w:hAnsi="Times New Roman" w:cs="Times New Roman"/>
          <w:i/>
          <w:sz w:val="28"/>
          <w:szCs w:val="28"/>
        </w:rPr>
        <w:t>спокойно</w:t>
      </w:r>
      <w:r w:rsidR="00251E76" w:rsidRPr="00515D9A">
        <w:rPr>
          <w:rFonts w:ascii="Times New Roman" w:hAnsi="Times New Roman" w:cs="Times New Roman"/>
          <w:sz w:val="28"/>
          <w:szCs w:val="28"/>
        </w:rPr>
        <w:t xml:space="preserve">) </w:t>
      </w:r>
      <w:r w:rsidRPr="00515D9A">
        <w:rPr>
          <w:rFonts w:ascii="Times New Roman" w:hAnsi="Times New Roman" w:cs="Times New Roman"/>
          <w:sz w:val="28"/>
          <w:szCs w:val="28"/>
        </w:rPr>
        <w:t>Нет</w:t>
      </w:r>
      <w:r w:rsidR="000162C5">
        <w:rPr>
          <w:rFonts w:ascii="Times New Roman" w:hAnsi="Times New Roman" w:cs="Times New Roman"/>
          <w:sz w:val="28"/>
          <w:szCs w:val="28"/>
        </w:rPr>
        <w:t>. З</w:t>
      </w:r>
      <w:r w:rsidR="00251E76" w:rsidRPr="00515D9A">
        <w:rPr>
          <w:rFonts w:ascii="Times New Roman" w:hAnsi="Times New Roman" w:cs="Times New Roman"/>
          <w:sz w:val="28"/>
          <w:szCs w:val="28"/>
        </w:rPr>
        <w:t>наешь, что ещё хотела...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совершенно ненавязчиво подходит к дочери, как бы на ушко по секрету что-то хочет сказать.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наклоняется к маме и получает хук слева полотенцем по причинному месту.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вскрикивает.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515D9A">
        <w:rPr>
          <w:rFonts w:ascii="Times New Roman" w:hAnsi="Times New Roman" w:cs="Times New Roman"/>
          <w:sz w:val="28"/>
          <w:szCs w:val="28"/>
        </w:rPr>
        <w:t>) Вот теперь всё!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Мама, ты не меняешься. Года идут, а мудрости не прибавляется. Я же тебе уже не девочка, так со мной...</w:t>
      </w:r>
    </w:p>
    <w:p w:rsidR="00251E76" w:rsidRPr="00515D9A" w:rsidRDefault="00251E7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515D9A">
        <w:rPr>
          <w:rFonts w:ascii="Times New Roman" w:hAnsi="Times New Roman" w:cs="Times New Roman"/>
          <w:sz w:val="28"/>
          <w:szCs w:val="28"/>
        </w:rPr>
        <w:t>) Ты для меня всегда девочка</w:t>
      </w:r>
      <w:r w:rsidRPr="00515D9A">
        <w:rPr>
          <w:rFonts w:ascii="Times New Roman" w:hAnsi="Times New Roman" w:cs="Times New Roman"/>
          <w:i/>
          <w:sz w:val="28"/>
          <w:szCs w:val="28"/>
        </w:rPr>
        <w:t>.</w:t>
      </w:r>
      <w:r w:rsidRPr="00515D9A">
        <w:rPr>
          <w:rFonts w:ascii="Times New Roman" w:hAnsi="Times New Roman" w:cs="Times New Roman"/>
          <w:sz w:val="28"/>
          <w:szCs w:val="28"/>
        </w:rPr>
        <w:t xml:space="preserve"> Убери-ка свою тунику, </w:t>
      </w:r>
      <w:r w:rsidR="00094320" w:rsidRPr="00515D9A">
        <w:rPr>
          <w:rFonts w:ascii="Times New Roman" w:hAnsi="Times New Roman" w:cs="Times New Roman"/>
          <w:sz w:val="28"/>
          <w:szCs w:val="28"/>
        </w:rPr>
        <w:t>(</w:t>
      </w:r>
      <w:r w:rsidR="00094320" w:rsidRPr="00515D9A">
        <w:rPr>
          <w:rFonts w:ascii="Times New Roman" w:hAnsi="Times New Roman" w:cs="Times New Roman"/>
          <w:i/>
          <w:sz w:val="28"/>
          <w:szCs w:val="28"/>
        </w:rPr>
        <w:t>указывает на стул</w:t>
      </w:r>
      <w:r w:rsidR="00094320" w:rsidRPr="00515D9A">
        <w:rPr>
          <w:rFonts w:ascii="Times New Roman" w:hAnsi="Times New Roman" w:cs="Times New Roman"/>
          <w:sz w:val="28"/>
          <w:szCs w:val="28"/>
        </w:rPr>
        <w:t xml:space="preserve">) </w:t>
      </w:r>
      <w:r w:rsidRPr="00515D9A">
        <w:rPr>
          <w:rFonts w:ascii="Times New Roman" w:hAnsi="Times New Roman" w:cs="Times New Roman"/>
          <w:sz w:val="28"/>
          <w:szCs w:val="28"/>
        </w:rPr>
        <w:t>красавица.</w:t>
      </w:r>
    </w:p>
    <w:p w:rsidR="00251E76" w:rsidRPr="00515D9A" w:rsidRDefault="0009432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напыщенно кладёт мерную ленту на столик, берёт свою тунику, уходит с ней.</w:t>
      </w:r>
    </w:p>
    <w:p w:rsidR="00094320" w:rsidRPr="00515D9A" w:rsidRDefault="0009432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Бабушка смотрит по сторонам. Никого </w:t>
      </w:r>
      <w:r w:rsidR="000162C5">
        <w:rPr>
          <w:rFonts w:ascii="Times New Roman" w:hAnsi="Times New Roman" w:cs="Times New Roman"/>
          <w:i/>
          <w:sz w:val="28"/>
          <w:szCs w:val="28"/>
        </w:rPr>
        <w:t>в гостиной не остаётся кроме неё</w:t>
      </w:r>
      <w:r w:rsidRPr="00515D9A">
        <w:rPr>
          <w:rFonts w:ascii="Times New Roman" w:hAnsi="Times New Roman" w:cs="Times New Roman"/>
          <w:i/>
          <w:sz w:val="28"/>
          <w:szCs w:val="28"/>
        </w:rPr>
        <w:t>. Берёт мерную ленту, направляется к зеркалу</w:t>
      </w:r>
      <w:r w:rsidR="000162C5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начинает замерять свои параметры с затейливым хитрым видом, навевая песенку.</w:t>
      </w:r>
    </w:p>
    <w:p w:rsidR="00094320" w:rsidRPr="00515D9A" w:rsidRDefault="0009432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094320" w:rsidRPr="00515D9A" w:rsidRDefault="0009432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397C34" w:rsidRPr="00515D9A" w:rsidRDefault="00397C34" w:rsidP="00515D9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2</w:t>
      </w:r>
      <w:r w:rsidRPr="00515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2BB" w:rsidRPr="00515D9A">
        <w:rPr>
          <w:rFonts w:ascii="Times New Roman" w:hAnsi="Times New Roman" w:cs="Times New Roman"/>
          <w:sz w:val="28"/>
          <w:szCs w:val="28"/>
        </w:rPr>
        <w:t xml:space="preserve"> ГОСТИН</w:t>
      </w:r>
      <w:r w:rsidRPr="00515D9A">
        <w:rPr>
          <w:rFonts w:ascii="Times New Roman" w:hAnsi="Times New Roman" w:cs="Times New Roman"/>
          <w:sz w:val="28"/>
          <w:szCs w:val="28"/>
        </w:rPr>
        <w:t>АЯ</w:t>
      </w:r>
    </w:p>
    <w:p w:rsidR="00094320" w:rsidRPr="00515D9A" w:rsidRDefault="00140D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гостиной никого нет. Ия забегает в расстроенных чувствах, истерично бросает сумочку на диван, сама бросается на другой край дивана,</w:t>
      </w:r>
      <w:r w:rsidR="00227507" w:rsidRPr="00515D9A">
        <w:rPr>
          <w:rFonts w:ascii="Times New Roman" w:hAnsi="Times New Roman" w:cs="Times New Roman"/>
          <w:i/>
          <w:sz w:val="28"/>
          <w:szCs w:val="28"/>
        </w:rPr>
        <w:t xml:space="preserve"> скомкав подушку руками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хнычет. </w:t>
      </w:r>
    </w:p>
    <w:p w:rsidR="00140D5D" w:rsidRPr="00515D9A" w:rsidRDefault="00140D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комнату входит бабушка с лейкой, поливает цветы, время от времени поглядывает на всхлипывающую внучку, но не подходит.</w:t>
      </w:r>
    </w:p>
    <w:p w:rsidR="00140D5D" w:rsidRPr="00515D9A" w:rsidRDefault="00140D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нучка видит, что бабушка здесь, старается на публику показать свои настроения, но бабушка держится молодцом.</w:t>
      </w:r>
    </w:p>
    <w:p w:rsidR="00140D5D" w:rsidRPr="00515D9A" w:rsidRDefault="00140D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бабушке, гневно</w:t>
      </w:r>
      <w:r w:rsidRPr="00515D9A">
        <w:rPr>
          <w:rFonts w:ascii="Times New Roman" w:hAnsi="Times New Roman" w:cs="Times New Roman"/>
          <w:sz w:val="28"/>
          <w:szCs w:val="28"/>
        </w:rPr>
        <w:t>): Я не понимаю, как можно быть таким черствым человеком. Неужели тебе вообще всё равно, что со мной происходит?</w:t>
      </w:r>
    </w:p>
    <w:p w:rsidR="00140D5D" w:rsidRPr="00515D9A" w:rsidRDefault="00140D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 Милая внучка, скажу тебе по секрету, что не было ни одного дня, с того момента как ты появилась на свет, когда бы я о </w:t>
      </w:r>
      <w:r w:rsidRPr="00515D9A">
        <w:rPr>
          <w:rFonts w:ascii="Times New Roman" w:hAnsi="Times New Roman" w:cs="Times New Roman"/>
          <w:sz w:val="28"/>
          <w:szCs w:val="28"/>
        </w:rPr>
        <w:lastRenderedPageBreak/>
        <w:t>тебе не подумала. Мне очень важно знать</w:t>
      </w:r>
      <w:r w:rsidR="00E005D9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у тебя всё хорошо, но порой, когда вижу, что это не совсем так, ты не всегда меня к себе подпускаешь для разговоров. </w:t>
      </w:r>
      <w:r w:rsidR="007E507A" w:rsidRPr="00515D9A">
        <w:rPr>
          <w:rFonts w:ascii="Times New Roman" w:hAnsi="Times New Roman" w:cs="Times New Roman"/>
          <w:sz w:val="28"/>
          <w:szCs w:val="28"/>
        </w:rPr>
        <w:t>В последний раз</w:t>
      </w:r>
      <w:r w:rsidR="00A75D2B">
        <w:rPr>
          <w:rFonts w:ascii="Times New Roman" w:hAnsi="Times New Roman" w:cs="Times New Roman"/>
          <w:sz w:val="28"/>
          <w:szCs w:val="28"/>
        </w:rPr>
        <w:t>,</w:t>
      </w:r>
      <w:r w:rsidR="007E507A" w:rsidRPr="00515D9A">
        <w:rPr>
          <w:rFonts w:ascii="Times New Roman" w:hAnsi="Times New Roman" w:cs="Times New Roman"/>
          <w:sz w:val="28"/>
          <w:szCs w:val="28"/>
        </w:rPr>
        <w:t xml:space="preserve"> когда я попыталась узнать</w:t>
      </w:r>
      <w:r w:rsidR="00A75D2B">
        <w:rPr>
          <w:rFonts w:ascii="Times New Roman" w:hAnsi="Times New Roman" w:cs="Times New Roman"/>
          <w:sz w:val="28"/>
          <w:szCs w:val="28"/>
        </w:rPr>
        <w:t>,</w:t>
      </w:r>
      <w:r w:rsidR="007E507A" w:rsidRPr="00515D9A">
        <w:rPr>
          <w:rFonts w:ascii="Times New Roman" w:hAnsi="Times New Roman" w:cs="Times New Roman"/>
          <w:sz w:val="28"/>
          <w:szCs w:val="28"/>
        </w:rPr>
        <w:t xml:space="preserve"> в чём причина твоих страданий, с твоей стороны была предпринята попытка нокаутировать бабушку</w:t>
      </w:r>
      <w:r w:rsidR="00227507" w:rsidRPr="00515D9A">
        <w:rPr>
          <w:rFonts w:ascii="Times New Roman" w:hAnsi="Times New Roman" w:cs="Times New Roman"/>
          <w:sz w:val="28"/>
          <w:szCs w:val="28"/>
        </w:rPr>
        <w:t xml:space="preserve"> подушкой, той самой что у тебя сейчас под рукой. А я ведь со временем теряю сноровку, могу и не увернуться в иной раз.</w:t>
      </w:r>
      <w:r w:rsidR="007E507A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E76" w:rsidRPr="00515D9A" w:rsidRDefault="0022750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успокаивается, садится ровненько, виновато поглядывает на бабушку. Бабушка заканчивает с поливкой цветов, упирает руки в бока, смотрит на внучку.</w:t>
      </w:r>
    </w:p>
    <w:p w:rsidR="00227507" w:rsidRPr="00515D9A" w:rsidRDefault="0022750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нучка похлопывает рукой по дивану, призывая бабушку сесть рядом.</w:t>
      </w:r>
    </w:p>
    <w:p w:rsidR="00227507" w:rsidRPr="00515D9A" w:rsidRDefault="0022750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отставляет лейку, садится рядом, Ия её приобнимает.</w:t>
      </w:r>
    </w:p>
    <w:p w:rsidR="00227507" w:rsidRPr="00515D9A" w:rsidRDefault="0022750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бабушке, смире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Баб... почему так, а? </w:t>
      </w:r>
      <w:r w:rsidR="00697DE6" w:rsidRPr="00515D9A">
        <w:rPr>
          <w:rFonts w:ascii="Times New Roman" w:hAnsi="Times New Roman" w:cs="Times New Roman"/>
          <w:sz w:val="28"/>
          <w:szCs w:val="28"/>
        </w:rPr>
        <w:t xml:space="preserve">Может со </w:t>
      </w:r>
      <w:proofErr w:type="gramStart"/>
      <w:r w:rsidR="00697DE6" w:rsidRPr="00515D9A">
        <w:rPr>
          <w:rFonts w:ascii="Times New Roman" w:hAnsi="Times New Roman" w:cs="Times New Roman"/>
          <w:sz w:val="28"/>
          <w:szCs w:val="28"/>
        </w:rPr>
        <w:t>мной</w:t>
      </w:r>
      <w:proofErr w:type="gramEnd"/>
      <w:r w:rsidR="00697DE6" w:rsidRPr="00515D9A">
        <w:rPr>
          <w:rFonts w:ascii="Times New Roman" w:hAnsi="Times New Roman" w:cs="Times New Roman"/>
          <w:sz w:val="28"/>
          <w:szCs w:val="28"/>
        </w:rPr>
        <w:t xml:space="preserve"> что не так? Ну не могут же все парни быть круглыми придурками. Или у меня просто на них рука счастливая?</w:t>
      </w:r>
    </w:p>
    <w:p w:rsidR="00697DE6" w:rsidRPr="00515D9A" w:rsidRDefault="00697D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, приобняв внучку</w:t>
      </w:r>
      <w:r w:rsidRPr="00515D9A">
        <w:rPr>
          <w:rFonts w:ascii="Times New Roman" w:hAnsi="Times New Roman" w:cs="Times New Roman"/>
          <w:sz w:val="28"/>
          <w:szCs w:val="28"/>
        </w:rPr>
        <w:t>) Обидел кто?</w:t>
      </w:r>
    </w:p>
    <w:p w:rsidR="00697DE6" w:rsidRPr="00515D9A" w:rsidRDefault="00697D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бабушке, смире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Да нет... не то что бы обидел... Понимаешь... Тут другое. Мне ведь уже восемнадцать, сама понимаешь, возраст поджимает. В этих годах быть девочкой смерти подобно. А я до сих пор берегусь. </w:t>
      </w:r>
    </w:p>
    <w:p w:rsidR="00B02800" w:rsidRPr="00515D9A" w:rsidRDefault="00B0280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Ты умница, это лучше чем с ранних лет и с кем попало!</w:t>
      </w:r>
    </w:p>
    <w:p w:rsidR="00B02800" w:rsidRPr="00515D9A" w:rsidRDefault="00B0280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, я много читала об этом. Один человек... Он психолог, я обращалась в интернете удалённо, об этом никто не знает. Ты первая кому я об этом говорю. В общем</w:t>
      </w:r>
      <w:r w:rsidR="00FA0A72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год назад я отчаялась, была уже готова броситься на первого встречного, лишь бы не быть белой вороной среди подруг. И случайно... ну не случайно, но так вышло, что в интернете попала на страничку психолога. Он давал первую консультацию бесплатно</w:t>
      </w:r>
      <w:r w:rsidR="00057A5C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и я спросила</w:t>
      </w:r>
      <w:r w:rsidR="00057A5C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ак мне быть.</w:t>
      </w:r>
    </w:p>
    <w:p w:rsidR="00B02800" w:rsidRPr="00515D9A" w:rsidRDefault="00B0280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внимательно слушает, поглаживая внучку по голове.</w:t>
      </w:r>
    </w:p>
    <w:p w:rsidR="00227507" w:rsidRPr="00515D9A" w:rsidRDefault="00B0280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Вот, и он мне рассказал про эффект первого самца. Представляешь? Оказывается, нельзя с кем попало вот так первый раз. Он </w:t>
      </w:r>
      <w:r w:rsidR="00840915" w:rsidRPr="00515D9A">
        <w:rPr>
          <w:rFonts w:ascii="Times New Roman" w:hAnsi="Times New Roman" w:cs="Times New Roman"/>
          <w:sz w:val="28"/>
          <w:szCs w:val="28"/>
        </w:rPr>
        <w:t xml:space="preserve">– первый, </w:t>
      </w:r>
      <w:r w:rsidRPr="00515D9A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Pr="00515D9A">
        <w:rPr>
          <w:rFonts w:ascii="Times New Roman" w:hAnsi="Times New Roman" w:cs="Times New Roman"/>
          <w:sz w:val="28"/>
          <w:szCs w:val="28"/>
        </w:rPr>
        <w:lastRenderedPageBreak/>
        <w:t>свой след на всю жизнь и даже спустя годы</w:t>
      </w:r>
      <w:r w:rsidR="00840915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и</w:t>
      </w:r>
      <w:r w:rsidR="00057A5C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менив множество партнёров</w:t>
      </w:r>
      <w:r w:rsidR="00057A5C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ребёнок потом может родиться именно с теми качествами, которые были у этого первого парня. Представляешь? Ты об этом знала?</w:t>
      </w:r>
    </w:p>
    <w:p w:rsidR="00B02800" w:rsidRPr="00515D9A" w:rsidRDefault="0084091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, приобняв внучку</w:t>
      </w:r>
      <w:r w:rsidRPr="00515D9A">
        <w:rPr>
          <w:rFonts w:ascii="Times New Roman" w:hAnsi="Times New Roman" w:cs="Times New Roman"/>
          <w:sz w:val="28"/>
          <w:szCs w:val="28"/>
        </w:rPr>
        <w:t xml:space="preserve">) Не слышала, но ты знаешь... в наши годы отношение к данному вопросу было несколько иным. У нас было не принято до свадьбы быть с кем-то. Замуж выходили отнюдь не ради скорейшей реализации интимной связи. </w:t>
      </w:r>
    </w:p>
    <w:p w:rsidR="00840915" w:rsidRPr="00515D9A" w:rsidRDefault="0084091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А зачем тогда?</w:t>
      </w:r>
    </w:p>
    <w:p w:rsidR="00840915" w:rsidRPr="00515D9A" w:rsidRDefault="0084091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Милая, мы искали спутника жизни. Опору, верное плечо. Благо, достойных мужчин тогда было много. Было другое воспитание, другие нравы, другие ценности.</w:t>
      </w:r>
    </w:p>
    <w:p w:rsidR="00840915" w:rsidRPr="00515D9A" w:rsidRDefault="0084091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Баб... не начинай, а?</w:t>
      </w:r>
    </w:p>
    <w:p w:rsidR="00840915" w:rsidRPr="00515D9A" w:rsidRDefault="0084091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Да, прости. Ну</w:t>
      </w:r>
      <w:r w:rsidR="00C22B39" w:rsidRPr="00515D9A">
        <w:rPr>
          <w:rFonts w:ascii="Times New Roman" w:hAnsi="Times New Roman" w:cs="Times New Roman"/>
          <w:sz w:val="28"/>
          <w:szCs w:val="28"/>
        </w:rPr>
        <w:t>,</w:t>
      </w:r>
      <w:r w:rsidR="00FD7408">
        <w:rPr>
          <w:rFonts w:ascii="Times New Roman" w:hAnsi="Times New Roman" w:cs="Times New Roman"/>
          <w:sz w:val="28"/>
          <w:szCs w:val="28"/>
        </w:rPr>
        <w:t xml:space="preserve"> так и что? </w:t>
      </w:r>
      <w:proofErr w:type="gramStart"/>
      <w:r w:rsidR="00FD7408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5D9A">
        <w:rPr>
          <w:rFonts w:ascii="Times New Roman" w:hAnsi="Times New Roman" w:cs="Times New Roman"/>
          <w:sz w:val="28"/>
          <w:szCs w:val="28"/>
        </w:rPr>
        <w:t>чё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тут все парни </w:t>
      </w:r>
      <w:r w:rsidR="00C22B39" w:rsidRPr="00515D9A">
        <w:rPr>
          <w:rFonts w:ascii="Times New Roman" w:hAnsi="Times New Roman" w:cs="Times New Roman"/>
          <w:sz w:val="28"/>
          <w:szCs w:val="28"/>
        </w:rPr>
        <w:t>придурки</w:t>
      </w:r>
      <w:r w:rsidRPr="00515D9A">
        <w:rPr>
          <w:rFonts w:ascii="Times New Roman" w:hAnsi="Times New Roman" w:cs="Times New Roman"/>
          <w:sz w:val="28"/>
          <w:szCs w:val="28"/>
        </w:rPr>
        <w:t xml:space="preserve">? Почему ты пришла такая </w:t>
      </w:r>
      <w:r w:rsidR="00C22B39" w:rsidRPr="00515D9A">
        <w:rPr>
          <w:rFonts w:ascii="Times New Roman" w:hAnsi="Times New Roman" w:cs="Times New Roman"/>
          <w:sz w:val="28"/>
          <w:szCs w:val="28"/>
        </w:rPr>
        <w:t>расстроенная</w:t>
      </w:r>
      <w:r w:rsidRPr="00515D9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02800" w:rsidRPr="00515D9A" w:rsidRDefault="00C22B3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Так я же тебе объясняю! После того как психолог мне всё объяснил, я поняла, что на самом деле всё делала правильно. Что не нужно спешить, нужно найти достойного человека, от которого возможно мне хотелось бы иметь впоследствии детей. </w:t>
      </w:r>
    </w:p>
    <w:p w:rsidR="00C22B39" w:rsidRPr="00515D9A" w:rsidRDefault="00C22B3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Это разумный шаг, внучка. Тут уже работает не только привязанность</w:t>
      </w:r>
      <w:r w:rsidR="004B7073" w:rsidRPr="00515D9A">
        <w:rPr>
          <w:rFonts w:ascii="Times New Roman" w:hAnsi="Times New Roman" w:cs="Times New Roman"/>
          <w:sz w:val="28"/>
          <w:szCs w:val="28"/>
        </w:rPr>
        <w:t xml:space="preserve"> и инстинкты, тут уже и голова включается в процесс.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! Но ведь в этом-то и вся проблема!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Почему же?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 потому что как только я начинаю присматриваться к понравившемуся мальчику, неизбежно рано или поздно понимаю – идиот.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Вот как?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, именно так. Ты не представляешь</w:t>
      </w:r>
      <w:r w:rsidR="00655217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о сколькими мальчиками я уже перезнакомилась. Они сами отовсюду лезут, прямо как наваждение какое-то. В интернете каждый день кучи страждущих, желающих погулять, покататься, в кино сходить, в кафе и так далее. На улице подходят – знакомятся, в транспорте суют мне свои мобильники с надписями: «привет».</w:t>
      </w:r>
    </w:p>
    <w:p w:rsidR="00C22B39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Ну... Это немудрено, ты у нас девушка видная.</w:t>
      </w:r>
    </w:p>
    <w:p w:rsidR="004B7073" w:rsidRPr="00515D9A" w:rsidRDefault="004B70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 нет, по этому поводу я как раз и не жалуюсь. Мне конечно приятно, что я пользуюсь популярностью у мальчишек. Но общаться-то я с ними долго не могу! Пока они мне поют дифирамбы – всё здорово – прекрасно. Но</w:t>
      </w:r>
      <w:r w:rsidR="00025882" w:rsidRPr="00515D9A">
        <w:rPr>
          <w:rFonts w:ascii="Times New Roman" w:hAnsi="Times New Roman" w:cs="Times New Roman"/>
          <w:sz w:val="28"/>
          <w:szCs w:val="28"/>
        </w:rPr>
        <w:t xml:space="preserve"> как только их словарный запас иссякает – всё... Либо они сами отваливаются, либо я теряю интерес. </w:t>
      </w:r>
    </w:p>
    <w:p w:rsidR="00025882" w:rsidRPr="00515D9A" w:rsidRDefault="0002588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смотрит на внучку внимательно, сочувственно, добро.</w:t>
      </w:r>
    </w:p>
    <w:p w:rsidR="00C22B39" w:rsidRPr="00515D9A" w:rsidRDefault="0002588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Баб... Я так ведь и останусь старой девой нетронутой, если так и дальше пойдёт. А психолог этот –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, второй раз бесплатно консультировать не хочет. И что мне делать?</w:t>
      </w:r>
    </w:p>
    <w:p w:rsidR="00BC39C3" w:rsidRPr="00515D9A" w:rsidRDefault="0002588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астороженно</w:t>
      </w:r>
      <w:r w:rsidRPr="00515D9A">
        <w:rPr>
          <w:rFonts w:ascii="Times New Roman" w:hAnsi="Times New Roman" w:cs="Times New Roman"/>
          <w:sz w:val="28"/>
          <w:szCs w:val="28"/>
        </w:rPr>
        <w:t>): У меня пенсия маленькая...</w:t>
      </w:r>
    </w:p>
    <w:p w:rsidR="00025882" w:rsidRPr="00515D9A" w:rsidRDefault="0002588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Да я вообще не об этом. Ну, ты ведь старая... В смысле –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мудрая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. Посоветуй! Скажи, что мне делать?</w:t>
      </w:r>
    </w:p>
    <w:p w:rsidR="00025882" w:rsidRPr="00515D9A" w:rsidRDefault="0002588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А скажи-ка мне вот что. Сколько времени обычно проходит с того момента, как парень тебе интересен и до момента, когда </w:t>
      </w:r>
      <w:r w:rsidR="00230077" w:rsidRPr="00515D9A">
        <w:rPr>
          <w:rFonts w:ascii="Times New Roman" w:hAnsi="Times New Roman" w:cs="Times New Roman"/>
          <w:sz w:val="28"/>
          <w:szCs w:val="28"/>
        </w:rPr>
        <w:t xml:space="preserve">у вас всё </w:t>
      </w:r>
      <w:r w:rsidR="00F64670" w:rsidRPr="00515D9A">
        <w:rPr>
          <w:rFonts w:ascii="Times New Roman" w:hAnsi="Times New Roman" w:cs="Times New Roman"/>
          <w:sz w:val="28"/>
          <w:szCs w:val="28"/>
        </w:rPr>
        <w:t xml:space="preserve">с ним </w:t>
      </w:r>
      <w:r w:rsidR="009B0577">
        <w:rPr>
          <w:rFonts w:ascii="Times New Roman" w:hAnsi="Times New Roman" w:cs="Times New Roman"/>
          <w:sz w:val="28"/>
          <w:szCs w:val="28"/>
        </w:rPr>
        <w:t>катится в тартарары?</w:t>
      </w:r>
      <w:r w:rsidR="00230077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70" w:rsidRPr="00515D9A" w:rsidRDefault="00F6467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Ой, баб... ну..., по-разному. Когда-то сутки, когда-то двое... Ну, наверное, самое долгое – это дня четыре – пять. </w:t>
      </w:r>
    </w:p>
    <w:p w:rsidR="00F64670" w:rsidRPr="00515D9A" w:rsidRDefault="00F6467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Всё понятно, внученька. Все те, с кем ты имела удовольствие общаться... встречаться... Они преследовали всего лишь одну не самую оригинальную цель.</w:t>
      </w:r>
    </w:p>
    <w:p w:rsidR="00F64670" w:rsidRPr="00515D9A" w:rsidRDefault="00F6467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>): Думаешь, всем им от меня нужно было только...</w:t>
      </w:r>
    </w:p>
    <w:p w:rsidR="00F64670" w:rsidRPr="00515D9A" w:rsidRDefault="00F6467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перебивая, уверенно</w:t>
      </w:r>
      <w:r w:rsidRPr="00515D9A">
        <w:rPr>
          <w:rFonts w:ascii="Times New Roman" w:hAnsi="Times New Roman" w:cs="Times New Roman"/>
          <w:sz w:val="28"/>
          <w:szCs w:val="28"/>
        </w:rPr>
        <w:t>): Да!</w:t>
      </w:r>
    </w:p>
    <w:p w:rsidR="00F64670" w:rsidRPr="00515D9A" w:rsidRDefault="00F6467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задумывается.</w:t>
      </w:r>
    </w:p>
    <w:p w:rsidR="00F64670" w:rsidRPr="00515D9A" w:rsidRDefault="00F1208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>): Подожди, но ведь многие из них так красочно обо мне отзывались, они говорили о своих планах на мой счёт, обещали много чего такого...</w:t>
      </w:r>
    </w:p>
    <w:p w:rsidR="00F1208A" w:rsidRPr="00515D9A" w:rsidRDefault="00F1208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умильно смотрит на внучку. Ия ловит на себе этот скептический взгляд.</w:t>
      </w:r>
    </w:p>
    <w:p w:rsidR="00F1208A" w:rsidRPr="00515D9A" w:rsidRDefault="00F1208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>): Что думаешь, что все тупо врали, преследуя одну единственную цель?</w:t>
      </w:r>
    </w:p>
    <w:p w:rsidR="00F1208A" w:rsidRPr="00515D9A" w:rsidRDefault="00F1208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виновато, сочувственно пожимает плечами.</w:t>
      </w:r>
    </w:p>
    <w:p w:rsidR="00E61BFD" w:rsidRPr="00515D9A" w:rsidRDefault="00E61BF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>): Значит... я была права... Все они придурки. Но где же мне найти достойного человека?</w:t>
      </w:r>
    </w:p>
    <w:p w:rsidR="00F1208A" w:rsidRPr="00515D9A" w:rsidRDefault="00E61BF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Послушай..., а почему бы тебе не поговорить на этот счёт с матерью? Она как-то... мне кажется, побольше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понимает в таких вопросах. Всё-таки четыре раза была замужем и каждый раз удачно, как она утверждает.</w:t>
      </w:r>
    </w:p>
    <w:p w:rsidR="00E61BFD" w:rsidRPr="00515D9A" w:rsidRDefault="00BE40C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С мамой? Ну,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нееееет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 Мы с ней не подруги, а скорее конкурентки. Представляю, каки</w:t>
      </w:r>
      <w:r w:rsidR="00390E07">
        <w:rPr>
          <w:rFonts w:ascii="Times New Roman" w:hAnsi="Times New Roman" w:cs="Times New Roman"/>
          <w:sz w:val="28"/>
          <w:szCs w:val="28"/>
        </w:rPr>
        <w:t>е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оветы она мне может дать...</w:t>
      </w:r>
    </w:p>
    <w:p w:rsidR="00BE40CF" w:rsidRPr="00515D9A" w:rsidRDefault="00BE40C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е понимая</w:t>
      </w:r>
      <w:r w:rsidRPr="00515D9A">
        <w:rPr>
          <w:rFonts w:ascii="Times New Roman" w:hAnsi="Times New Roman" w:cs="Times New Roman"/>
          <w:sz w:val="28"/>
          <w:szCs w:val="28"/>
        </w:rPr>
        <w:t>): Что? В каком смысле конкурентки? Тебе восемнадцать, ей шестьдесят. О какой конкуренции может идти речь, Ия?</w:t>
      </w:r>
    </w:p>
    <w:p w:rsidR="00BE40CF" w:rsidRPr="00515D9A" w:rsidRDefault="00BE40C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возмущё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Шестьдесят-то шестьдесят, но выглядит-то она, зараза на сорок! Ну... сорок пять – максимум. </w:t>
      </w:r>
      <w:r w:rsidR="00502F11" w:rsidRPr="00515D9A">
        <w:rPr>
          <w:rFonts w:ascii="Times New Roman" w:hAnsi="Times New Roman" w:cs="Times New Roman"/>
          <w:sz w:val="28"/>
          <w:szCs w:val="28"/>
        </w:rPr>
        <w:t>Это мы с тобой знаем, что ей уже давно пора досточку покрепче выбирать, а парни-то думают</w:t>
      </w:r>
      <w:r w:rsidR="00FA0A72" w:rsidRPr="00515D9A">
        <w:rPr>
          <w:rFonts w:ascii="Times New Roman" w:hAnsi="Times New Roman" w:cs="Times New Roman"/>
          <w:sz w:val="28"/>
          <w:szCs w:val="28"/>
        </w:rPr>
        <w:t>,</w:t>
      </w:r>
      <w:r w:rsidR="00502F11" w:rsidRPr="00515D9A">
        <w:rPr>
          <w:rFonts w:ascii="Times New Roman" w:hAnsi="Times New Roman" w:cs="Times New Roman"/>
          <w:sz w:val="28"/>
          <w:szCs w:val="28"/>
        </w:rPr>
        <w:t xml:space="preserve"> что она ещё вся </w:t>
      </w:r>
      <w:proofErr w:type="gramStart"/>
      <w:r w:rsidR="00502F11" w:rsidRPr="00515D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2F11" w:rsidRPr="00515D9A">
        <w:rPr>
          <w:rFonts w:ascii="Times New Roman" w:hAnsi="Times New Roman" w:cs="Times New Roman"/>
          <w:sz w:val="28"/>
          <w:szCs w:val="28"/>
        </w:rPr>
        <w:t xml:space="preserve"> цвету! </w:t>
      </w:r>
      <w:r w:rsidR="00EB189D" w:rsidRPr="00515D9A">
        <w:rPr>
          <w:rFonts w:ascii="Times New Roman" w:hAnsi="Times New Roman" w:cs="Times New Roman"/>
          <w:sz w:val="28"/>
          <w:szCs w:val="28"/>
        </w:rPr>
        <w:t>Ты видела, какие фотографии она публикует на свое</w:t>
      </w:r>
      <w:r w:rsidR="003D3FF4" w:rsidRPr="00515D9A">
        <w:rPr>
          <w:rFonts w:ascii="Times New Roman" w:hAnsi="Times New Roman" w:cs="Times New Roman"/>
          <w:sz w:val="28"/>
          <w:szCs w:val="28"/>
        </w:rPr>
        <w:t>й странице в социальных сетях? От меня к ней уже восемь мальчиков ушло. От меня к ней, понимаешь? А ты говоришь – какая конкуренция...</w:t>
      </w:r>
    </w:p>
    <w:p w:rsidR="003D3FF4" w:rsidRPr="00515D9A" w:rsidRDefault="003D3FF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комнату грациозно, самодовольно и зная себе цену, входит Аврора.</w:t>
      </w:r>
    </w:p>
    <w:p w:rsidR="00FA0A72" w:rsidRPr="00515D9A" w:rsidRDefault="003D3FF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амодовольно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ообще-то не восемь, а одиннадцать. Сегодня ещё трое беженцев ко мне в друзья постучались. Все с твоей странички перешли. Спасибо тебе доченька, помо</w:t>
      </w:r>
      <w:r w:rsidR="0072357F">
        <w:rPr>
          <w:rFonts w:ascii="Times New Roman" w:hAnsi="Times New Roman" w:cs="Times New Roman"/>
          <w:sz w:val="28"/>
          <w:szCs w:val="28"/>
        </w:rPr>
        <w:t>гаешь матери. Пустяк, а приятно!</w:t>
      </w:r>
      <w:r w:rsidR="00FA0A72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769" w:rsidRPr="00515D9A" w:rsidRDefault="009747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возмущённо, бабушке</w:t>
      </w:r>
      <w:r w:rsidRPr="00515D9A">
        <w:rPr>
          <w:rFonts w:ascii="Times New Roman" w:hAnsi="Times New Roman" w:cs="Times New Roman"/>
          <w:sz w:val="28"/>
          <w:szCs w:val="28"/>
        </w:rPr>
        <w:t>): Нет, ты видишь, что происходит? Баб! Ты скажи своей дочери! Это что за дела вообще такие?</w:t>
      </w:r>
    </w:p>
    <w:p w:rsidR="00974769" w:rsidRPr="00515D9A" w:rsidRDefault="009747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е понимая, не веря, дочери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Аврора, это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правда? Ты увел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а у Ии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одиннадцать парней?</w:t>
      </w:r>
    </w:p>
    <w:p w:rsidR="00974769" w:rsidRPr="00515D9A" w:rsidRDefault="009747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Раздаётся громкий </w:t>
      </w:r>
      <w:r w:rsidR="0077162B" w:rsidRPr="00515D9A">
        <w:rPr>
          <w:rFonts w:ascii="Times New Roman" w:hAnsi="Times New Roman" w:cs="Times New Roman"/>
          <w:i/>
          <w:sz w:val="28"/>
          <w:szCs w:val="28"/>
        </w:rPr>
        <w:t>звук уведомления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мобильного телефона.</w:t>
      </w:r>
    </w:p>
    <w:p w:rsidR="00974769" w:rsidRPr="00515D9A" w:rsidRDefault="009747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демонстративно достаёт смартфон, что-то там смотрит, нажимает.</w:t>
      </w:r>
    </w:p>
    <w:p w:rsidR="00974769" w:rsidRPr="00515D9A" w:rsidRDefault="009747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амодовольно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ет, на самом деле это не правда.</w:t>
      </w:r>
    </w:p>
    <w:p w:rsidR="00974769" w:rsidRPr="00515D9A" w:rsidRDefault="00E7219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Евдокия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и Ия о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>блегчённо вздыхают.</w:t>
      </w:r>
    </w:p>
    <w:p w:rsidR="00E72196" w:rsidRPr="00515D9A" w:rsidRDefault="00E7219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амодовольно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олько что ещё парочку кобельков приняла, итого – тринадцать.</w:t>
      </w:r>
      <w:r w:rsidR="00A100EC" w:rsidRPr="00515D9A">
        <w:rPr>
          <w:rFonts w:ascii="Times New Roman" w:hAnsi="Times New Roman" w:cs="Times New Roman"/>
          <w:sz w:val="28"/>
          <w:szCs w:val="28"/>
        </w:rPr>
        <w:t xml:space="preserve"> Ну-ка что тут они мне пишут? Ага... «Привет, </w:t>
      </w:r>
      <w:proofErr w:type="gramStart"/>
      <w:r w:rsidR="00A100EC" w:rsidRPr="00515D9A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="00A100EC" w:rsidRPr="00515D9A">
        <w:rPr>
          <w:rFonts w:ascii="Times New Roman" w:hAnsi="Times New Roman" w:cs="Times New Roman"/>
          <w:sz w:val="28"/>
          <w:szCs w:val="28"/>
        </w:rPr>
        <w:t xml:space="preserve">, познакомимся?» Это от Гавра. А это </w:t>
      </w:r>
      <w:proofErr w:type="gramStart"/>
      <w:r w:rsidR="00A100EC" w:rsidRPr="00515D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00EC" w:rsidRPr="00515D9A">
        <w:rPr>
          <w:rFonts w:ascii="Times New Roman" w:hAnsi="Times New Roman" w:cs="Times New Roman"/>
          <w:sz w:val="28"/>
          <w:szCs w:val="28"/>
        </w:rPr>
        <w:t>...</w:t>
      </w:r>
    </w:p>
    <w:p w:rsidR="00A100EC" w:rsidRPr="00515D9A" w:rsidRDefault="00A100E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вскакивает с дивана, взмахивает руками.</w:t>
      </w:r>
    </w:p>
    <w:p w:rsidR="00A100EC" w:rsidRPr="00515D9A" w:rsidRDefault="00A100E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перебивая возмущённо, истерич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Что? От Гавра? От Гавра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Малинкина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?</w:t>
      </w:r>
    </w:p>
    <w:p w:rsidR="00A100EC" w:rsidRPr="00515D9A" w:rsidRDefault="00FA0A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мотрит в телефон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</w:t>
      </w:r>
      <w:r w:rsidR="00A100EC" w:rsidRPr="00515D9A">
        <w:rPr>
          <w:rFonts w:ascii="Times New Roman" w:hAnsi="Times New Roman" w:cs="Times New Roman"/>
          <w:sz w:val="28"/>
          <w:szCs w:val="28"/>
        </w:rPr>
        <w:t>ейчас посмотрю</w:t>
      </w:r>
      <w:proofErr w:type="gramStart"/>
      <w:r w:rsidR="00A100EC" w:rsidRPr="00515D9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A100EC" w:rsidRPr="00515D9A">
        <w:rPr>
          <w:rFonts w:ascii="Times New Roman" w:hAnsi="Times New Roman" w:cs="Times New Roman"/>
          <w:sz w:val="28"/>
          <w:szCs w:val="28"/>
        </w:rPr>
        <w:t xml:space="preserve">А... да, от </w:t>
      </w:r>
      <w:proofErr w:type="spellStart"/>
      <w:r w:rsidR="00A100EC" w:rsidRPr="00515D9A">
        <w:rPr>
          <w:rFonts w:ascii="Times New Roman" w:hAnsi="Times New Roman" w:cs="Times New Roman"/>
          <w:sz w:val="28"/>
          <w:szCs w:val="28"/>
        </w:rPr>
        <w:t>Малинкина</w:t>
      </w:r>
      <w:proofErr w:type="spellEnd"/>
      <w:r w:rsidR="00A100EC" w:rsidRPr="00515D9A">
        <w:rPr>
          <w:rFonts w:ascii="Times New Roman" w:hAnsi="Times New Roman" w:cs="Times New Roman"/>
          <w:sz w:val="28"/>
          <w:szCs w:val="28"/>
        </w:rPr>
        <w:t xml:space="preserve">. Не идёт ему эта фамилия, тут скорее подошло бы </w:t>
      </w:r>
      <w:proofErr w:type="spellStart"/>
      <w:r w:rsidR="00A100EC" w:rsidRPr="00515D9A">
        <w:rPr>
          <w:rFonts w:ascii="Times New Roman" w:hAnsi="Times New Roman" w:cs="Times New Roman"/>
          <w:sz w:val="28"/>
          <w:szCs w:val="28"/>
        </w:rPr>
        <w:t>Богемов</w:t>
      </w:r>
      <w:proofErr w:type="spellEnd"/>
      <w:r w:rsidR="00A100EC" w:rsidRPr="00515D9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4300B9" w:rsidRPr="00515D9A">
        <w:rPr>
          <w:rFonts w:ascii="Times New Roman" w:hAnsi="Times New Roman" w:cs="Times New Roman"/>
          <w:sz w:val="28"/>
          <w:szCs w:val="28"/>
        </w:rPr>
        <w:t>Апполонов</w:t>
      </w:r>
      <w:proofErr w:type="spellEnd"/>
      <w:r w:rsidR="004300B9" w:rsidRPr="00515D9A">
        <w:rPr>
          <w:rFonts w:ascii="Times New Roman" w:hAnsi="Times New Roman" w:cs="Times New Roman"/>
          <w:sz w:val="28"/>
          <w:szCs w:val="28"/>
        </w:rPr>
        <w:t xml:space="preserve">... такой </w:t>
      </w:r>
      <w:proofErr w:type="gramStart"/>
      <w:r w:rsidR="004300B9" w:rsidRPr="00515D9A"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 w:rsidR="004300B9" w:rsidRPr="00515D9A">
        <w:rPr>
          <w:rFonts w:ascii="Times New Roman" w:hAnsi="Times New Roman" w:cs="Times New Roman"/>
          <w:sz w:val="28"/>
          <w:szCs w:val="28"/>
        </w:rPr>
        <w:t>... а ничего</w:t>
      </w:r>
      <w:r w:rsidR="0077162B" w:rsidRPr="00515D9A">
        <w:rPr>
          <w:rFonts w:ascii="Times New Roman" w:hAnsi="Times New Roman" w:cs="Times New Roman"/>
          <w:sz w:val="28"/>
          <w:szCs w:val="28"/>
        </w:rPr>
        <w:t>,</w:t>
      </w:r>
      <w:r w:rsidR="004300B9" w:rsidRPr="00515D9A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77162B" w:rsidRPr="00515D9A">
        <w:rPr>
          <w:rFonts w:ascii="Times New Roman" w:hAnsi="Times New Roman" w:cs="Times New Roman"/>
          <w:sz w:val="28"/>
          <w:szCs w:val="28"/>
        </w:rPr>
        <w:t>,</w:t>
      </w:r>
      <w:r w:rsidR="004300B9" w:rsidRPr="00515D9A">
        <w:rPr>
          <w:rFonts w:ascii="Times New Roman" w:hAnsi="Times New Roman" w:cs="Times New Roman"/>
          <w:sz w:val="28"/>
          <w:szCs w:val="28"/>
        </w:rPr>
        <w:t xml:space="preserve"> парнишка, ну-ка, пообщаемся....</w:t>
      </w:r>
    </w:p>
    <w:p w:rsidR="00A100EC" w:rsidRPr="00515D9A" w:rsidRDefault="004300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истерично</w:t>
      </w:r>
      <w:r w:rsidRPr="00515D9A">
        <w:rPr>
          <w:rFonts w:ascii="Times New Roman" w:hAnsi="Times New Roman" w:cs="Times New Roman"/>
          <w:sz w:val="28"/>
          <w:szCs w:val="28"/>
        </w:rPr>
        <w:t>): Стерва!!!</w:t>
      </w:r>
    </w:p>
    <w:p w:rsidR="00FA0A72" w:rsidRPr="00515D9A" w:rsidRDefault="00FA0A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максимально расстроенных  и возмущённых чувствах Ия покидает комнату.</w:t>
      </w:r>
    </w:p>
    <w:p w:rsidR="00FA0A72" w:rsidRPr="00515D9A" w:rsidRDefault="00FA0A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дочери вслед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А по поводу внешности и физического здоровья, так у нас весь род такой. Вон на бабушку посмотри. Кто ей девяносто-то даст? Бабка ещё вполне живенько выглядит...</w:t>
      </w:r>
    </w:p>
    <w:p w:rsidR="00E72196" w:rsidRPr="00515D9A" w:rsidRDefault="004300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</w:t>
      </w:r>
      <w:r w:rsidR="0077162B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поправляя очки</w:t>
      </w:r>
      <w:r w:rsidR="0077162B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смотрит на Аврору с немым вопросом.</w:t>
      </w:r>
    </w:p>
    <w:p w:rsidR="00E61BFD" w:rsidRPr="00515D9A" w:rsidRDefault="00A71DF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Ничего... всё в порядке. В самом деле</w:t>
      </w:r>
      <w:r w:rsidR="00FA0A72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такого</w:t>
      </w:r>
      <w:r w:rsidR="00E92873">
        <w:rPr>
          <w:rFonts w:ascii="Times New Roman" w:hAnsi="Times New Roman" w:cs="Times New Roman"/>
          <w:sz w:val="28"/>
          <w:szCs w:val="28"/>
        </w:rPr>
        <w:t>..</w:t>
      </w:r>
      <w:r w:rsidRPr="00515D9A">
        <w:rPr>
          <w:rFonts w:ascii="Times New Roman" w:hAnsi="Times New Roman" w:cs="Times New Roman"/>
          <w:sz w:val="28"/>
          <w:szCs w:val="28"/>
        </w:rPr>
        <w:t>. Поч</w:t>
      </w:r>
      <w:r w:rsidR="00E92873">
        <w:rPr>
          <w:rFonts w:ascii="Times New Roman" w:hAnsi="Times New Roman" w:cs="Times New Roman"/>
          <w:sz w:val="28"/>
          <w:szCs w:val="28"/>
        </w:rPr>
        <w:t>ему бы не увести у дочери парня?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истеричный выкрик из другой комнаты</w:t>
      </w:r>
      <w:r w:rsidRPr="00515D9A">
        <w:rPr>
          <w:rFonts w:ascii="Times New Roman" w:hAnsi="Times New Roman" w:cs="Times New Roman"/>
          <w:sz w:val="28"/>
          <w:szCs w:val="28"/>
        </w:rPr>
        <w:t>): Тринадцать! Тринадцать парней!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Раздаётся громкий звук уведомления мобильного телефона Авроры, она смотрит в свой смартфон, самодовольно смотрит в сторону ушедшей дочери.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, с подозрением глядя на мать, входит в комнату.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Это что такое сейчас плюхнуло?</w:t>
      </w:r>
    </w:p>
    <w:p w:rsidR="00A17393" w:rsidRPr="00515D9A" w:rsidRDefault="00A1739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Аврора издевательски моргает невинными глазками в адрес дочери, молчит, но улыбка её становится шире.</w:t>
      </w:r>
    </w:p>
    <w:p w:rsidR="0077162B" w:rsidRPr="00515D9A" w:rsidRDefault="00A1739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достаёт свой смартфон, смотрит там что-то...</w:t>
      </w:r>
    </w:p>
    <w:p w:rsidR="00A17393" w:rsidRPr="00515D9A" w:rsidRDefault="00A1739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строено</w:t>
      </w:r>
      <w:r w:rsidRPr="00515D9A">
        <w:rPr>
          <w:rFonts w:ascii="Times New Roman" w:hAnsi="Times New Roman" w:cs="Times New Roman"/>
          <w:sz w:val="28"/>
          <w:szCs w:val="28"/>
        </w:rPr>
        <w:t>): Гавр удалил меня из друзей... И Антон, и Витя...  (</w:t>
      </w:r>
      <w:r w:rsidRPr="00515D9A">
        <w:rPr>
          <w:rFonts w:ascii="Times New Roman" w:hAnsi="Times New Roman" w:cs="Times New Roman"/>
          <w:i/>
          <w:sz w:val="28"/>
          <w:szCs w:val="28"/>
        </w:rPr>
        <w:t>Смотрит дальше в телефон, лицо её наполняется «желчью»)</w:t>
      </w:r>
      <w:r w:rsidRPr="00515D9A">
        <w:rPr>
          <w:rFonts w:ascii="Times New Roman" w:hAnsi="Times New Roman" w:cs="Times New Roman"/>
          <w:sz w:val="28"/>
          <w:szCs w:val="28"/>
        </w:rPr>
        <w:t xml:space="preserve"> Зато они появились в друзьях у тебя.</w:t>
      </w:r>
    </w:p>
    <w:p w:rsidR="009C0E4F" w:rsidRPr="00515D9A" w:rsidRDefault="009C0E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Раздаётся громкий звук уведомления мобильного телефона Авроры.</w:t>
      </w:r>
    </w:p>
    <w:p w:rsidR="009C0E4F" w:rsidRPr="00515D9A" w:rsidRDefault="009C0E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Ия убирает свой смартфон в задний карман, закатывает рукава, набирает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побольше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 xml:space="preserve"> воздуха в грудь, бросается на мать, вцепившись ей в волосы.</w:t>
      </w:r>
    </w:p>
    <w:p w:rsidR="009C0E4F" w:rsidRPr="00515D9A" w:rsidRDefault="009C0E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Громкая музыка.</w:t>
      </w:r>
    </w:p>
    <w:p w:rsidR="009C0E4F" w:rsidRPr="00515D9A" w:rsidRDefault="009C0E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Кричат все </w:t>
      </w:r>
      <w:r w:rsidR="00191287">
        <w:rPr>
          <w:rFonts w:ascii="Times New Roman" w:hAnsi="Times New Roman" w:cs="Times New Roman"/>
          <w:i/>
          <w:sz w:val="28"/>
          <w:szCs w:val="28"/>
        </w:rPr>
        <w:t>втроём!</w:t>
      </w:r>
    </w:p>
    <w:p w:rsidR="009C0E4F" w:rsidRPr="00515D9A" w:rsidRDefault="009C0E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EF7829" w:rsidRPr="00515D9A" w:rsidRDefault="00EF7829" w:rsidP="00515D9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3</w:t>
      </w:r>
      <w:r w:rsidRPr="00515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УХНЯ</w:t>
      </w:r>
    </w:p>
    <w:p w:rsidR="00EF7829" w:rsidRPr="00515D9A" w:rsidRDefault="00EE796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три героини сидят в </w:t>
      </w:r>
      <w:r w:rsidR="00EF7829" w:rsidRPr="00515D9A">
        <w:rPr>
          <w:rFonts w:ascii="Times New Roman" w:hAnsi="Times New Roman" w:cs="Times New Roman"/>
          <w:i/>
          <w:sz w:val="28"/>
          <w:szCs w:val="28"/>
        </w:rPr>
        <w:t>обнимку. Перед ними накрытый стол. Чайная церемония уже подходит к концу. Нервы</w:t>
      </w:r>
      <w:r w:rsidR="00792B50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="00EF7829" w:rsidRPr="00515D9A">
        <w:rPr>
          <w:rFonts w:ascii="Times New Roman" w:hAnsi="Times New Roman" w:cs="Times New Roman"/>
          <w:i/>
          <w:sz w:val="28"/>
          <w:szCs w:val="28"/>
        </w:rPr>
        <w:t xml:space="preserve"> ужин и перемирие канули в лету, сейчас им так хорошо, так спокойно... да</w:t>
      </w:r>
      <w:r w:rsidR="00792B50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="00EF7829" w:rsidRPr="00515D9A">
        <w:rPr>
          <w:rFonts w:ascii="Times New Roman" w:hAnsi="Times New Roman" w:cs="Times New Roman"/>
          <w:i/>
          <w:sz w:val="28"/>
          <w:szCs w:val="28"/>
        </w:rPr>
        <w:t xml:space="preserve"> по сути</w:t>
      </w:r>
      <w:r w:rsidR="00792B50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="00EF7829" w:rsidRPr="00515D9A">
        <w:rPr>
          <w:rFonts w:ascii="Times New Roman" w:hAnsi="Times New Roman" w:cs="Times New Roman"/>
          <w:i/>
          <w:sz w:val="28"/>
          <w:szCs w:val="28"/>
        </w:rPr>
        <w:t xml:space="preserve"> просто обессилили ругаться, драться и кричать.</w:t>
      </w:r>
    </w:p>
    <w:p w:rsidR="00EF7829" w:rsidRPr="00515D9A" w:rsidRDefault="00792B5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Эх, хорошо сидим. Так по-семейному. Так по-родственному. Когда ещё так </w:t>
      </w:r>
      <w:r w:rsidR="00D16FC0" w:rsidRPr="00515D9A">
        <w:rPr>
          <w:rFonts w:ascii="Times New Roman" w:hAnsi="Times New Roman" w:cs="Times New Roman"/>
          <w:sz w:val="28"/>
          <w:szCs w:val="28"/>
        </w:rPr>
        <w:t xml:space="preserve">посидишь, как не после хорошей </w:t>
      </w:r>
      <w:proofErr w:type="gramStart"/>
      <w:r w:rsidR="00D16FC0" w:rsidRPr="00515D9A">
        <w:rPr>
          <w:rFonts w:ascii="Times New Roman" w:hAnsi="Times New Roman" w:cs="Times New Roman"/>
          <w:sz w:val="28"/>
          <w:szCs w:val="28"/>
        </w:rPr>
        <w:t>взбучки</w:t>
      </w:r>
      <w:proofErr w:type="gramEnd"/>
      <w:r w:rsidR="00D16FC0" w:rsidRPr="00515D9A">
        <w:rPr>
          <w:rFonts w:ascii="Times New Roman" w:hAnsi="Times New Roman" w:cs="Times New Roman"/>
          <w:sz w:val="28"/>
          <w:szCs w:val="28"/>
        </w:rPr>
        <w:t>.</w:t>
      </w:r>
    </w:p>
    <w:p w:rsidR="00D16FC0" w:rsidRPr="00515D9A" w:rsidRDefault="00D16FC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дочери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огда мой Олежек стал косить своим лиловым глазом на тебя, я поначалу жутко ревновала. А потом подумала – ладно, Бог с ним. Почему нет. Уж лучше пусть, если вдруг чего мало ли... пусть ты будешь с ним, чем с кем попало. Так-то он мужчина не плохой.</w:t>
      </w:r>
    </w:p>
    <w:p w:rsidR="00D16FC0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Я вообще сначала не </w:t>
      </w:r>
      <w:r w:rsidR="00EE7966" w:rsidRPr="00515D9A">
        <w:rPr>
          <w:rFonts w:ascii="Times New Roman" w:hAnsi="Times New Roman" w:cs="Times New Roman"/>
          <w:sz w:val="28"/>
          <w:szCs w:val="28"/>
        </w:rPr>
        <w:t>знала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ак реагировать. Был с тобой и тут вдруг начал ко мне клинья подбивать. Нет, он интересный конечно, видный такой, но как-то я не знаю... Неудобно как-то. Да и в возрасте у нас с  ним разница двенадцать лет.</w:t>
      </w:r>
    </w:p>
    <w:p w:rsidR="00FF0A32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дочери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У нас был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="00EE7966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и нас это ничуть не смущало.</w:t>
      </w:r>
    </w:p>
    <w:p w:rsidR="00FF0A32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А что за Олег-то? Может... если он так нашей родословной заинтересовался, и я на что сгожусь?</w:t>
      </w:r>
    </w:p>
    <w:p w:rsidR="00FF0A32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и Аврора смеются.</w:t>
      </w:r>
    </w:p>
    <w:p w:rsidR="00FF0A32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А что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86671A">
        <w:rPr>
          <w:rFonts w:ascii="Times New Roman" w:hAnsi="Times New Roman" w:cs="Times New Roman"/>
          <w:i/>
          <w:sz w:val="28"/>
          <w:szCs w:val="28"/>
        </w:rPr>
        <w:t>Аврор</w:t>
      </w:r>
      <w:r w:rsidRPr="00515D9A">
        <w:rPr>
          <w:rFonts w:ascii="Times New Roman" w:hAnsi="Times New Roman" w:cs="Times New Roman"/>
          <w:sz w:val="28"/>
          <w:szCs w:val="28"/>
        </w:rPr>
        <w:t>е) Сама ведь говоришь что я бабка ещё хоть куда.</w:t>
      </w:r>
    </w:p>
    <w:p w:rsidR="009044DC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Евдокии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Я не говорила что хоть куд</w:t>
      </w:r>
      <w:r w:rsidR="009044DC" w:rsidRPr="00515D9A">
        <w:rPr>
          <w:rFonts w:ascii="Times New Roman" w:hAnsi="Times New Roman" w:cs="Times New Roman"/>
          <w:sz w:val="28"/>
          <w:szCs w:val="28"/>
        </w:rPr>
        <w:t>а. Я сказала</w:t>
      </w:r>
      <w:r w:rsidR="00A2265B" w:rsidRPr="00515D9A">
        <w:rPr>
          <w:rFonts w:ascii="Times New Roman" w:hAnsi="Times New Roman" w:cs="Times New Roman"/>
          <w:sz w:val="28"/>
          <w:szCs w:val="28"/>
        </w:rPr>
        <w:t>,</w:t>
      </w:r>
      <w:r w:rsidR="009044DC" w:rsidRPr="00515D9A">
        <w:rPr>
          <w:rFonts w:ascii="Times New Roman" w:hAnsi="Times New Roman" w:cs="Times New Roman"/>
          <w:sz w:val="28"/>
          <w:szCs w:val="28"/>
        </w:rPr>
        <w:t xml:space="preserve"> что ты ещё живенько выглядишь. Это не одно и то же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с хитринкой, Евдокии</w:t>
      </w:r>
      <w:r w:rsidRPr="00515D9A">
        <w:rPr>
          <w:rFonts w:ascii="Times New Roman" w:hAnsi="Times New Roman" w:cs="Times New Roman"/>
          <w:sz w:val="28"/>
          <w:szCs w:val="28"/>
        </w:rPr>
        <w:t>): Ладно, баб. Если у нас с ним ничего не выгорит, то я его с тобой познакомлю. Ну а там уж, действуй сама, не маленькая, чай. Знаешь что к чему..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Ой, ну вас. </w:t>
      </w:r>
    </w:p>
    <w:p w:rsidR="00A2265B" w:rsidRPr="00515D9A" w:rsidRDefault="00EE796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а встаёт из-</w:t>
      </w:r>
      <w:r w:rsidR="00A2265B" w:rsidRPr="00515D9A">
        <w:rPr>
          <w:rFonts w:ascii="Times New Roman" w:hAnsi="Times New Roman" w:cs="Times New Roman"/>
          <w:i/>
          <w:sz w:val="28"/>
          <w:szCs w:val="28"/>
        </w:rPr>
        <w:t>за стола, собирается уходить, отмахиваясь в полруки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>: Всё шутки шутите. А, между прочим, в девяносто тоже иногда хочется... какого-то волшебства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Евдокии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Мам, ты что, «Дом-2» пересмотрела? Волшебства ей захотелось. Я даже боюсь себе представить это волшебство.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Бррррр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86671A">
        <w:rPr>
          <w:rFonts w:ascii="Times New Roman" w:hAnsi="Times New Roman" w:cs="Times New Roman"/>
          <w:i/>
          <w:sz w:val="28"/>
          <w:szCs w:val="28"/>
        </w:rPr>
        <w:t>трясёт головой</w:t>
      </w:r>
      <w:r w:rsidRPr="00515D9A">
        <w:rPr>
          <w:rFonts w:ascii="Times New Roman" w:hAnsi="Times New Roman" w:cs="Times New Roman"/>
          <w:sz w:val="28"/>
          <w:szCs w:val="28"/>
        </w:rPr>
        <w:t>). Зачем ты это сказала. Мне теперь к психологу обратиться придётся, чтобы самой нормальную полную жизнь вести. Всё... у меня психологическая травма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Авроре</w:t>
      </w:r>
      <w:r w:rsidRPr="00515D9A">
        <w:rPr>
          <w:rFonts w:ascii="Times New Roman" w:hAnsi="Times New Roman" w:cs="Times New Roman"/>
          <w:sz w:val="28"/>
          <w:szCs w:val="28"/>
        </w:rPr>
        <w:t>): А ты вон... к дочери обратись. Она подскажет тебе психолога. Кстати первая консультация бесплатно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крутит головой то на мать, то на дочь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возмущённо разводит руками, глядя на бабушку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показывает язык внучке и, кряхтя, покидает кухню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Ух..., бабка вредная. Никогда ей не буду ничего больше рассказывать. Вообще водичка не держится..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Это да... Замучилась ей прокладки покупать...</w:t>
      </w:r>
    </w:p>
    <w:p w:rsidR="00A2265B" w:rsidRPr="00515D9A" w:rsidRDefault="00A226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Мама с дочкой смеются. </w:t>
      </w:r>
    </w:p>
    <w:p w:rsidR="00A2265B" w:rsidRPr="00515D9A" w:rsidRDefault="00CF5C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 что... по чайку?</w:t>
      </w:r>
    </w:p>
    <w:p w:rsidR="00CF5C8F" w:rsidRPr="00515D9A" w:rsidRDefault="00CF5C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>: Можно.</w:t>
      </w:r>
    </w:p>
    <w:p w:rsidR="00CF5C8F" w:rsidRPr="00515D9A" w:rsidRDefault="00CF5C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ухаживает за дочкой, наливает себе.</w:t>
      </w:r>
    </w:p>
    <w:p w:rsidR="00CF5C8F" w:rsidRPr="00515D9A" w:rsidRDefault="00CF5C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Если не хочешь... Я не буду тебя терроризировать с вопросами про психолога или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про какие ещё проблемы. Но если нужен будет мой совет – я всегда открыта и готова тебе помочь. Стерва я конечно</w:t>
      </w:r>
      <w:r w:rsidR="00494246">
        <w:rPr>
          <w:rFonts w:ascii="Times New Roman" w:hAnsi="Times New Roman" w:cs="Times New Roman"/>
          <w:sz w:val="28"/>
          <w:szCs w:val="28"/>
        </w:rPr>
        <w:t xml:space="preserve"> -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терва, но это больше внешне – на показ. Это мой... так сказать, привлекающий внимание фантик. Кстати очень хорошо работающий фантик. Мужики стерв обожают. А знаешь почему?</w:t>
      </w:r>
    </w:p>
    <w:p w:rsidR="00FF0A32" w:rsidRPr="00515D9A" w:rsidRDefault="00FF0A3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CF5C8F"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="00CF5C8F" w:rsidRPr="00515D9A">
        <w:rPr>
          <w:rFonts w:ascii="Times New Roman" w:hAnsi="Times New Roman" w:cs="Times New Roman"/>
          <w:sz w:val="28"/>
          <w:szCs w:val="28"/>
        </w:rPr>
        <w:t>: Не знаю..</w:t>
      </w:r>
      <w:r w:rsidR="00494246">
        <w:rPr>
          <w:rFonts w:ascii="Times New Roman" w:hAnsi="Times New Roman" w:cs="Times New Roman"/>
          <w:sz w:val="28"/>
          <w:szCs w:val="28"/>
        </w:rPr>
        <w:t>.,</w:t>
      </w:r>
      <w:r w:rsidR="00CF5C8F" w:rsidRPr="00515D9A">
        <w:rPr>
          <w:rFonts w:ascii="Times New Roman" w:hAnsi="Times New Roman" w:cs="Times New Roman"/>
          <w:sz w:val="28"/>
          <w:szCs w:val="28"/>
        </w:rPr>
        <w:t xml:space="preserve"> не логично как-то. Сами же мне жалуются</w:t>
      </w:r>
      <w:r w:rsidR="000C55A4" w:rsidRPr="00515D9A">
        <w:rPr>
          <w:rFonts w:ascii="Times New Roman" w:hAnsi="Times New Roman" w:cs="Times New Roman"/>
          <w:sz w:val="28"/>
          <w:szCs w:val="28"/>
        </w:rPr>
        <w:t>,</w:t>
      </w:r>
      <w:r w:rsidR="00CF5C8F" w:rsidRPr="00515D9A">
        <w:rPr>
          <w:rFonts w:ascii="Times New Roman" w:hAnsi="Times New Roman" w:cs="Times New Roman"/>
          <w:sz w:val="28"/>
          <w:szCs w:val="28"/>
        </w:rPr>
        <w:t xml:space="preserve"> что не любят когда им мозг выносят.</w:t>
      </w:r>
    </w:p>
    <w:p w:rsidR="000C55A4" w:rsidRPr="00515D9A" w:rsidRDefault="00CF5C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Жалуются. Это факт. Но ищут, тем не менее, именно стерв. </w:t>
      </w:r>
    </w:p>
    <w:p w:rsidR="00D16FC0" w:rsidRPr="00515D9A" w:rsidRDefault="000C55A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о почему так?</w:t>
      </w:r>
    </w:p>
    <w:p w:rsidR="000C55A4" w:rsidRPr="00515D9A" w:rsidRDefault="000C55A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 потому что стервозная женщина – это, прежде всего вкусная энергетика. Это ураган! Это буря эмоций и страстей. Это жизнь, дочка. Полная, яркая, насыщенная жизнь. А с серой мышкой всё спокойно, тихо, размеренно. Но нифига не интересно, уж поверь, я у стольких мышек мужиков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... (</w:t>
      </w:r>
      <w:r w:rsidRPr="00515D9A">
        <w:rPr>
          <w:rFonts w:ascii="Times New Roman" w:hAnsi="Times New Roman" w:cs="Times New Roman"/>
          <w:i/>
          <w:sz w:val="28"/>
          <w:szCs w:val="28"/>
        </w:rPr>
        <w:t>Осекается, смотрит на дочку осторожно</w:t>
      </w:r>
      <w:r w:rsidRPr="00515D9A">
        <w:rPr>
          <w:rFonts w:ascii="Times New Roman" w:hAnsi="Times New Roman" w:cs="Times New Roman"/>
          <w:sz w:val="28"/>
          <w:szCs w:val="28"/>
        </w:rPr>
        <w:t>). Просто поверь, это так.</w:t>
      </w:r>
    </w:p>
    <w:p w:rsidR="000C55A4" w:rsidRPr="00515D9A" w:rsidRDefault="000C55A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Мам?</w:t>
      </w:r>
    </w:p>
    <w:p w:rsidR="000C55A4" w:rsidRPr="00515D9A" w:rsidRDefault="00E95DF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отрит любящими глазами на дочку, вопросительно кивает.</w:t>
      </w:r>
    </w:p>
    <w:p w:rsidR="003D5B92" w:rsidRPr="00515D9A" w:rsidRDefault="00E95DF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Ты знаешь... мне вот всегда интересно было. Как ты умудряешься</w:t>
      </w:r>
      <w:r w:rsidR="003D5B92" w:rsidRPr="00515D9A">
        <w:rPr>
          <w:rFonts w:ascii="Times New Roman" w:hAnsi="Times New Roman" w:cs="Times New Roman"/>
          <w:sz w:val="28"/>
          <w:szCs w:val="28"/>
        </w:rPr>
        <w:t xml:space="preserve"> находить каждый раз интересных мужчин. Я ведь многих твоих ухажёров в жизни видела. И все они как на подбор. Нет</w:t>
      </w:r>
      <w:r w:rsidR="0086671A">
        <w:rPr>
          <w:rFonts w:ascii="Times New Roman" w:hAnsi="Times New Roman" w:cs="Times New Roman"/>
          <w:sz w:val="28"/>
          <w:szCs w:val="28"/>
        </w:rPr>
        <w:t>,</w:t>
      </w:r>
      <w:r w:rsidR="003D5B92" w:rsidRPr="00515D9A">
        <w:rPr>
          <w:rFonts w:ascii="Times New Roman" w:hAnsi="Times New Roman" w:cs="Times New Roman"/>
          <w:sz w:val="28"/>
          <w:szCs w:val="28"/>
        </w:rPr>
        <w:t xml:space="preserve"> они все были разные, но все поголовно были интересными. </w:t>
      </w:r>
      <w:proofErr w:type="gramStart"/>
      <w:r w:rsidR="003D5B92" w:rsidRPr="00515D9A">
        <w:rPr>
          <w:rFonts w:ascii="Times New Roman" w:hAnsi="Times New Roman" w:cs="Times New Roman"/>
          <w:sz w:val="28"/>
          <w:szCs w:val="28"/>
        </w:rPr>
        <w:t>Интересными</w:t>
      </w:r>
      <w:proofErr w:type="gramEnd"/>
      <w:r w:rsidR="003D5B92" w:rsidRPr="00515D9A">
        <w:rPr>
          <w:rFonts w:ascii="Times New Roman" w:hAnsi="Times New Roman" w:cs="Times New Roman"/>
          <w:sz w:val="28"/>
          <w:szCs w:val="28"/>
        </w:rPr>
        <w:t xml:space="preserve"> и в плане внешности, интересными в плане общения. Со мной ведь они часто перекидывались словцом, пока ты переодевалась или принимала душ...</w:t>
      </w:r>
    </w:p>
    <w:p w:rsidR="003D5B92" w:rsidRPr="00515D9A" w:rsidRDefault="003D5B9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... Они были интересными во всех планах, в частности в том, с которым ты ещё не знакома.</w:t>
      </w:r>
    </w:p>
    <w:p w:rsidR="003D5B92" w:rsidRPr="00515D9A" w:rsidRDefault="003D5B9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А откуда ты знаешь, что я ещё не знакома с этим интересным планом?</w:t>
      </w:r>
    </w:p>
    <w:p w:rsidR="003D5B92" w:rsidRPr="00515D9A" w:rsidRDefault="003D5B9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Это просто, доченька. После того как у девушки всё случается – она меняется. Меняется в одночасье. В первую очередь меняется взгляд. Далее формируется новое видение положения истинности вещей и обстоятельств. Как правило</w:t>
      </w:r>
      <w:r w:rsidR="002A7EE8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адают хрустальные замки в головах, сказочные принцы на конях куда-то улетучиваются. Вуаль перед глазами </w:t>
      </w:r>
      <w:r w:rsidR="002A7EE8" w:rsidRPr="00515D9A">
        <w:rPr>
          <w:rFonts w:ascii="Times New Roman" w:hAnsi="Times New Roman" w:cs="Times New Roman"/>
          <w:sz w:val="28"/>
          <w:szCs w:val="28"/>
        </w:rPr>
        <w:t xml:space="preserve">растворяется </w:t>
      </w:r>
      <w:r w:rsidRPr="00515D9A">
        <w:rPr>
          <w:rFonts w:ascii="Times New Roman" w:hAnsi="Times New Roman" w:cs="Times New Roman"/>
          <w:sz w:val="28"/>
          <w:szCs w:val="28"/>
        </w:rPr>
        <w:t xml:space="preserve">и человек ступает в новый, </w:t>
      </w:r>
      <w:r w:rsidR="002A7EE8" w:rsidRPr="00515D9A">
        <w:rPr>
          <w:rFonts w:ascii="Times New Roman" w:hAnsi="Times New Roman" w:cs="Times New Roman"/>
          <w:sz w:val="28"/>
          <w:szCs w:val="28"/>
        </w:rPr>
        <w:t xml:space="preserve">совсем иной, </w:t>
      </w:r>
      <w:r w:rsidRPr="00515D9A">
        <w:rPr>
          <w:rFonts w:ascii="Times New Roman" w:hAnsi="Times New Roman" w:cs="Times New Roman"/>
          <w:sz w:val="28"/>
          <w:szCs w:val="28"/>
        </w:rPr>
        <w:t xml:space="preserve">малознакомый </w:t>
      </w:r>
      <w:r w:rsidR="002A7EE8" w:rsidRPr="00515D9A">
        <w:rPr>
          <w:rFonts w:ascii="Times New Roman" w:hAnsi="Times New Roman" w:cs="Times New Roman"/>
          <w:sz w:val="28"/>
          <w:szCs w:val="28"/>
        </w:rPr>
        <w:t xml:space="preserve">как </w:t>
      </w:r>
      <w:r w:rsidRPr="00515D9A">
        <w:rPr>
          <w:rFonts w:ascii="Times New Roman" w:hAnsi="Times New Roman" w:cs="Times New Roman"/>
          <w:sz w:val="28"/>
          <w:szCs w:val="28"/>
        </w:rPr>
        <w:t>оказывается мир.</w:t>
      </w:r>
    </w:p>
    <w:p w:rsidR="002A7EE8" w:rsidRPr="00515D9A" w:rsidRDefault="002A7EE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Что всё на самом деле так плохо да?</w:t>
      </w:r>
    </w:p>
    <w:p w:rsidR="002A7EE8" w:rsidRPr="00515D9A" w:rsidRDefault="002A7EE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ет, дочка... Вовсе не плохо. Просто совс</w:t>
      </w:r>
      <w:r w:rsidR="00B33BFF" w:rsidRPr="00515D9A">
        <w:rPr>
          <w:rFonts w:ascii="Times New Roman" w:hAnsi="Times New Roman" w:cs="Times New Roman"/>
          <w:sz w:val="28"/>
          <w:szCs w:val="28"/>
        </w:rPr>
        <w:t>ем не так, как нас тому учили в книжках</w:t>
      </w:r>
      <w:r w:rsidR="004F373A" w:rsidRPr="00515D9A">
        <w:rPr>
          <w:rFonts w:ascii="Times New Roman" w:hAnsi="Times New Roman" w:cs="Times New Roman"/>
          <w:sz w:val="28"/>
          <w:szCs w:val="28"/>
        </w:rPr>
        <w:t>,</w:t>
      </w:r>
      <w:r w:rsidR="00343141">
        <w:rPr>
          <w:rFonts w:ascii="Times New Roman" w:hAnsi="Times New Roman" w:cs="Times New Roman"/>
          <w:sz w:val="28"/>
          <w:szCs w:val="28"/>
        </w:rPr>
        <w:t xml:space="preserve"> фильмах,</w:t>
      </w:r>
      <w:r w:rsidR="00B33BFF" w:rsidRPr="00515D9A">
        <w:rPr>
          <w:rFonts w:ascii="Times New Roman" w:hAnsi="Times New Roman" w:cs="Times New Roman"/>
          <w:sz w:val="28"/>
          <w:szCs w:val="28"/>
        </w:rPr>
        <w:t xml:space="preserve"> добрых детских сказках</w:t>
      </w:r>
      <w:r w:rsidR="00B104F7" w:rsidRPr="00515D9A">
        <w:rPr>
          <w:rFonts w:ascii="Times New Roman" w:hAnsi="Times New Roman" w:cs="Times New Roman"/>
          <w:sz w:val="28"/>
          <w:szCs w:val="28"/>
        </w:rPr>
        <w:t xml:space="preserve"> и мультиках</w:t>
      </w:r>
      <w:r w:rsidR="00B33BFF" w:rsidRPr="00515D9A">
        <w:rPr>
          <w:rFonts w:ascii="Times New Roman" w:hAnsi="Times New Roman" w:cs="Times New Roman"/>
          <w:sz w:val="28"/>
          <w:szCs w:val="28"/>
        </w:rPr>
        <w:t>...</w:t>
      </w:r>
    </w:p>
    <w:p w:rsidR="00DA02CB" w:rsidRPr="00515D9A" w:rsidRDefault="00DA02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у, хорошо. Я готова к пониманию того, что жизнь это вовсе не красивый бразильский сериал с</w:t>
      </w:r>
      <w:r w:rsidR="00341C0A">
        <w:rPr>
          <w:rFonts w:ascii="Times New Roman" w:hAnsi="Times New Roman" w:cs="Times New Roman"/>
          <w:sz w:val="28"/>
          <w:szCs w:val="28"/>
        </w:rPr>
        <w:t>о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частливым финалом. Мне бы только как-то осторожно перестроиться на новые рельсы. А вот как это сделать...</w:t>
      </w:r>
    </w:p>
    <w:p w:rsidR="00DA02CB" w:rsidRPr="00515D9A" w:rsidRDefault="00DA02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У всех это происходит по-разному, дочка.</w:t>
      </w:r>
      <w:r w:rsidR="0092305C" w:rsidRPr="00515D9A">
        <w:rPr>
          <w:rFonts w:ascii="Times New Roman" w:hAnsi="Times New Roman" w:cs="Times New Roman"/>
          <w:sz w:val="28"/>
          <w:szCs w:val="28"/>
        </w:rPr>
        <w:t xml:space="preserve"> Но на счёт финала – ты не права. В жизни бывают красивые финалы. Не часто, но бывают. Бывают истории и вовсе без финала.</w:t>
      </w:r>
    </w:p>
    <w:p w:rsidR="0092305C" w:rsidRPr="00515D9A" w:rsidRDefault="0092305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А это ещё как?</w:t>
      </w:r>
    </w:p>
    <w:p w:rsidR="0092305C" w:rsidRPr="00515D9A" w:rsidRDefault="0092305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Объяснить это сложно... это надо пережить.</w:t>
      </w:r>
    </w:p>
    <w:p w:rsidR="00A37973" w:rsidRPr="00515D9A" w:rsidRDefault="00A379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Зачем же тогда вообще нужны такие жизненные сюжеты, которые не имеют финала?</w:t>
      </w:r>
    </w:p>
    <w:p w:rsidR="00A37973" w:rsidRPr="00515D9A" w:rsidRDefault="00A3797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задумчив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, дочка... нужны. Я вовсе не жалею о таких сюжетах в своей жизни. Я даже искренне б</w:t>
      </w:r>
      <w:r w:rsidR="00043C34">
        <w:rPr>
          <w:rFonts w:ascii="Times New Roman" w:hAnsi="Times New Roman" w:cs="Times New Roman"/>
          <w:sz w:val="28"/>
          <w:szCs w:val="28"/>
        </w:rPr>
        <w:t xml:space="preserve">лагодарна жизни за то, что </w:t>
      </w:r>
      <w:r w:rsidR="00627795" w:rsidRPr="00515D9A">
        <w:rPr>
          <w:rFonts w:ascii="Times New Roman" w:hAnsi="Times New Roman" w:cs="Times New Roman"/>
          <w:sz w:val="28"/>
          <w:szCs w:val="28"/>
        </w:rPr>
        <w:t>они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 моей жизни имели место быть...</w:t>
      </w:r>
    </w:p>
    <w:p w:rsidR="0092305C" w:rsidRPr="00515D9A" w:rsidRDefault="005A2BA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смотрит на мать совершенно непонимающим взглядом.</w:t>
      </w:r>
    </w:p>
    <w:p w:rsidR="00DA02CB" w:rsidRPr="00515D9A" w:rsidRDefault="005A2BA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ать при этом качает головой, сжав губы</w:t>
      </w:r>
      <w:r w:rsidR="000736EE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опускает взгляд.</w:t>
      </w:r>
    </w:p>
    <w:p w:rsidR="002A7EE8" w:rsidRPr="00515D9A" w:rsidRDefault="006D7A4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Ладно... в эти дебри пока лезть не буду. </w:t>
      </w:r>
      <w:r w:rsidR="00627795" w:rsidRPr="00515D9A">
        <w:rPr>
          <w:rFonts w:ascii="Times New Roman" w:hAnsi="Times New Roman" w:cs="Times New Roman"/>
          <w:sz w:val="28"/>
          <w:szCs w:val="28"/>
        </w:rPr>
        <w:t>Поговорим</w:t>
      </w:r>
      <w:r w:rsidRPr="00515D9A">
        <w:rPr>
          <w:rFonts w:ascii="Times New Roman" w:hAnsi="Times New Roman" w:cs="Times New Roman"/>
          <w:sz w:val="28"/>
          <w:szCs w:val="28"/>
        </w:rPr>
        <w:t xml:space="preserve"> о приземлённом. Вот, например, тот же Олег. Где ты его нарыла? Ты где вообще берёшь таких мужиков интересных? Я их нигде в жизни не встречала, кроме как рядом с тобой. Как сама ищу – так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сплошное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отребье попадается.</w:t>
      </w:r>
    </w:p>
    <w:p w:rsidR="00627795" w:rsidRPr="00515D9A" w:rsidRDefault="0062779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улыбается</w:t>
      </w:r>
      <w:r w:rsidR="001E6E2B" w:rsidRPr="00515D9A">
        <w:rPr>
          <w:rFonts w:ascii="Times New Roman" w:hAnsi="Times New Roman" w:cs="Times New Roman"/>
          <w:i/>
          <w:sz w:val="28"/>
          <w:szCs w:val="28"/>
        </w:rPr>
        <w:t xml:space="preserve"> с хитринкой в глазах, выдерживает небольшую паузу.</w:t>
      </w:r>
    </w:p>
    <w:p w:rsidR="003D5B92" w:rsidRPr="00515D9A" w:rsidRDefault="0062779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1E6E2B" w:rsidRPr="00515D9A">
        <w:rPr>
          <w:rFonts w:ascii="Times New Roman" w:hAnsi="Times New Roman" w:cs="Times New Roman"/>
          <w:sz w:val="28"/>
          <w:szCs w:val="28"/>
        </w:rPr>
        <w:t>Похоже, пришло время.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>: Время для чего?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Рассказать один очень важный секрет.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Секрет? Я всегда знала, что ты от меня что-то скрываешь...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Отнесись к моим словам, пожалуйста, максимально серьёзно, дочка. Если хочешь окружить себя в жизни по-настоящему достойным контингентом, тебе нужно знать, как это работает...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«Петушиное слово»?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Как наладить контакт – это уже десятое дело и твоя внешность будет всячески способствовать сближению с интересующими объектами. Но вся проблема в том, как выявить эти интересующие объекты из толпы.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предельно заинтересова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Вот... вот-вот-вот... 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Как заглянуть под «маски», под которыми прячутся люди и быстро понять, кто есть кто на самом деле?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предельно заинтересованно</w:t>
      </w:r>
      <w:r w:rsidRPr="00515D9A">
        <w:rPr>
          <w:rFonts w:ascii="Times New Roman" w:hAnsi="Times New Roman" w:cs="Times New Roman"/>
          <w:sz w:val="28"/>
          <w:szCs w:val="28"/>
        </w:rPr>
        <w:t>): Как же, мама?</w:t>
      </w:r>
    </w:p>
    <w:p w:rsidR="001E6E2B" w:rsidRPr="00515D9A" w:rsidRDefault="001E6E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EF21B9" w:rsidRPr="00515D9A">
        <w:rPr>
          <w:rFonts w:ascii="Times New Roman" w:hAnsi="Times New Roman" w:cs="Times New Roman"/>
          <w:sz w:val="28"/>
          <w:szCs w:val="28"/>
        </w:rPr>
        <w:t>Для этого тебе достаточно знать принцип развития личности, он достаточно прост.</w:t>
      </w:r>
    </w:p>
    <w:p w:rsidR="00EF21B9" w:rsidRPr="00515D9A" w:rsidRDefault="00EF21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настороженно смотрит на мать.</w:t>
      </w:r>
    </w:p>
    <w:p w:rsidR="00EF21B9" w:rsidRPr="00515D9A" w:rsidRDefault="00EF21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Тебе известно как распространяется вирус</w:t>
      </w:r>
      <w:r w:rsidR="006A1422" w:rsidRPr="00515D9A">
        <w:rPr>
          <w:rFonts w:ascii="Times New Roman" w:hAnsi="Times New Roman" w:cs="Times New Roman"/>
          <w:sz w:val="28"/>
          <w:szCs w:val="28"/>
        </w:rPr>
        <w:t xml:space="preserve">? Не компьютерный, а вирус биологический. Ну, например, грипп. 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О - па... А это ещё здесь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при чё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?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, что принцип становления развитой личности идентичен распространению биологического вируса среди людей.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Pr="00515D9A">
        <w:rPr>
          <w:rFonts w:ascii="Times New Roman" w:hAnsi="Times New Roman" w:cs="Times New Roman"/>
          <w:sz w:val="28"/>
          <w:szCs w:val="28"/>
        </w:rPr>
        <w:t>): Не понимаю...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Как распространяется вирус?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Ну...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воздушно-капельны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там, через рукопожатие...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Словом через контакт, верно?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Ну... в общем да. </w:t>
      </w:r>
    </w:p>
    <w:p w:rsidR="006A1422" w:rsidRPr="00515D9A" w:rsidRDefault="006A142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Человек как личность </w:t>
      </w:r>
      <w:r w:rsidR="00A6625F" w:rsidRPr="00515D9A">
        <w:rPr>
          <w:rFonts w:ascii="Times New Roman" w:hAnsi="Times New Roman" w:cs="Times New Roman"/>
          <w:sz w:val="28"/>
          <w:szCs w:val="28"/>
        </w:rPr>
        <w:t xml:space="preserve">развивается точно так же, через контакт. Ты можешь прочитать все книги мира, пересмотреть все фильмы и театральные постановки, но это не сделает тебя интересным собеседником, </w:t>
      </w:r>
      <w:r w:rsidR="00A6625F" w:rsidRPr="00515D9A">
        <w:rPr>
          <w:rFonts w:ascii="Times New Roman" w:hAnsi="Times New Roman" w:cs="Times New Roman"/>
          <w:sz w:val="28"/>
          <w:szCs w:val="28"/>
        </w:rPr>
        <w:lastRenderedPageBreak/>
        <w:t xml:space="preserve">если у тебя не было большого количества контактов с другими людьми. И что ещё более важно – с развитыми людьми. </w:t>
      </w:r>
    </w:p>
    <w:p w:rsidR="00A6625F" w:rsidRPr="00515D9A" w:rsidRDefault="00A6625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сомнении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Нууу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...</w:t>
      </w:r>
    </w:p>
    <w:p w:rsidR="00A6625F" w:rsidRPr="00515D9A" w:rsidRDefault="00A6625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Я не призываю тебя верить мне, я всего лишь делюсь секретом. Дальше тебе решать верить или проверить или вообще забыть то, что я тебе сказала. </w:t>
      </w:r>
    </w:p>
    <w:p w:rsidR="00587927" w:rsidRPr="00515D9A" w:rsidRDefault="0058792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Это как-то не логично. Как человек начитанный может быть неинтересным собеседником? Он ведь столько всего знает? Фильмы, театры – это всё тоже ведь определённая культура, это всё развитие, кругозор! </w:t>
      </w:r>
    </w:p>
    <w:p w:rsidR="00587927" w:rsidRPr="00515D9A" w:rsidRDefault="0058792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Да... Однако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если человек при всём при этом не  научился связать двух слов, то все его заумности погоды ему не сделают. Расскажу тебе, как я сама впервые столкнулась с таким опытом.</w:t>
      </w:r>
    </w:p>
    <w:p w:rsidR="00587927" w:rsidRPr="00515D9A" w:rsidRDefault="0058792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Интересно...</w:t>
      </w:r>
    </w:p>
    <w:p w:rsidR="00587927" w:rsidRPr="00515D9A" w:rsidRDefault="0058792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Ия устраивается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>, облокотившись на стол. Аврора встаёт и повествует</w:t>
      </w:r>
      <w:r w:rsidR="00D41331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прохажива</w:t>
      </w:r>
      <w:r w:rsidR="00D41331" w:rsidRPr="00515D9A">
        <w:rPr>
          <w:rFonts w:ascii="Times New Roman" w:hAnsi="Times New Roman" w:cs="Times New Roman"/>
          <w:i/>
          <w:sz w:val="28"/>
          <w:szCs w:val="28"/>
        </w:rPr>
        <w:t xml:space="preserve">ясь </w:t>
      </w:r>
      <w:r w:rsidRPr="00515D9A">
        <w:rPr>
          <w:rFonts w:ascii="Times New Roman" w:hAnsi="Times New Roman" w:cs="Times New Roman"/>
          <w:i/>
          <w:sz w:val="28"/>
          <w:szCs w:val="28"/>
        </w:rPr>
        <w:t>по кухне.</w:t>
      </w:r>
    </w:p>
    <w:p w:rsidR="00D41331" w:rsidRPr="00515D9A" w:rsidRDefault="00D4133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Дело было ещё в школьные годы. Класс седьмой или восьмой... Где-то там, примерно. Я была девушка эффектная уже тогда и знала себе цену. Могла легко себе позволить встречаться с любым мальчиком не только из своего класса</w:t>
      </w:r>
      <w:r w:rsidR="007D78C3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о и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параллельных.</w:t>
      </w:r>
    </w:p>
    <w:p w:rsidR="00187D9A" w:rsidRPr="00515D9A" w:rsidRDefault="00187D9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Ух, деловая, колбаса... Ты совершенно не изменилась.</w:t>
      </w:r>
    </w:p>
    <w:p w:rsidR="00187D9A" w:rsidRPr="00515D9A" w:rsidRDefault="00187D9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Не перебивай</w:t>
      </w:r>
      <w:r w:rsidR="00884AF7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884AF7" w:rsidRPr="00515D9A" w:rsidRDefault="00884AF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жестом закрывает себе ротик на замок.</w:t>
      </w:r>
    </w:p>
    <w:p w:rsidR="00884AF7" w:rsidRPr="00515D9A" w:rsidRDefault="00884AF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Так вот. </w:t>
      </w:r>
      <w:r w:rsidR="00081F19" w:rsidRPr="00515D9A">
        <w:rPr>
          <w:rFonts w:ascii="Times New Roman" w:hAnsi="Times New Roman" w:cs="Times New Roman"/>
          <w:sz w:val="28"/>
          <w:szCs w:val="28"/>
        </w:rPr>
        <w:t xml:space="preserve">Я естественно стала подыскивать для себя самого лучшего претендента. Руководствовалась именно твоей логикой. Самый умный, самый начитанный. Такой </w:t>
      </w:r>
      <w:proofErr w:type="gramStart"/>
      <w:r w:rsidR="00081F19" w:rsidRPr="00515D9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81F19" w:rsidRPr="00515D9A">
        <w:rPr>
          <w:rFonts w:ascii="Times New Roman" w:hAnsi="Times New Roman" w:cs="Times New Roman"/>
          <w:sz w:val="28"/>
          <w:szCs w:val="28"/>
        </w:rPr>
        <w:t xml:space="preserve"> лучше всех учится и соответственно имеет самые привлекательные перспективы в жизни.</w:t>
      </w:r>
    </w:p>
    <w:p w:rsidR="000F3BCB" w:rsidRPr="00515D9A" w:rsidRDefault="000F3B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 ты продуманная тётя была уже тогда...</w:t>
      </w:r>
    </w:p>
    <w:p w:rsidR="000F3BCB" w:rsidRPr="00515D9A" w:rsidRDefault="000F3B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отрит на дочку с укоризной, Ия опять жестом закрывает ротик на замок.</w:t>
      </w:r>
    </w:p>
    <w:p w:rsidR="006A56F4" w:rsidRPr="00515D9A" w:rsidRDefault="006A56F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Да, меркантильным соображениям в моих расчётах тоже было место. Я была не сильна в ряде наук и помощь сохнувшего по мне отличника была бы очень кстати. </w:t>
      </w:r>
    </w:p>
    <w:p w:rsidR="00B80EDF" w:rsidRPr="00515D9A" w:rsidRDefault="00B80ED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задумчиво дефилирует по кухне, выдерживает паузу, надувает щёки.</w:t>
      </w:r>
    </w:p>
    <w:p w:rsidR="00B80EDF" w:rsidRPr="00515D9A" w:rsidRDefault="00B80ED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Построила ему глазки, задержалась пару раз рядом с ним, проявив интерес и деликатно представив взору свои «сильные стороны». И через два дня он предложил мне дружбу... ну ты понимаешь...</w:t>
      </w:r>
    </w:p>
    <w:p w:rsidR="00B80EDF" w:rsidRPr="00515D9A" w:rsidRDefault="00B80ED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Угу...</w:t>
      </w:r>
    </w:p>
    <w:p w:rsidR="00884AF7" w:rsidRPr="00515D9A" w:rsidRDefault="00EA657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В первый же день когда мы с ним гуляли под ручку по аллее, я поняла, как сильно ошиблась в расчётах.</w:t>
      </w:r>
      <w:r w:rsidR="00430EA6" w:rsidRPr="00515D9A">
        <w:rPr>
          <w:rFonts w:ascii="Times New Roman" w:hAnsi="Times New Roman" w:cs="Times New Roman"/>
          <w:sz w:val="28"/>
          <w:szCs w:val="28"/>
        </w:rPr>
        <w:t xml:space="preserve"> Это был крайне неинтересный субъект. </w:t>
      </w:r>
    </w:p>
    <w:p w:rsidR="00256E89" w:rsidRPr="00515D9A" w:rsidRDefault="00256E8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Он что всё время молчал да? Может - стеснялся?</w:t>
      </w:r>
    </w:p>
    <w:p w:rsidR="00256E89" w:rsidRPr="00515D9A" w:rsidRDefault="00256E8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Он вовсе не молчал. Он как раз таки, старался покорить меня своим мощным интеллектом. И я очень быстро поняла, что от этого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зануды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надо «делать ноги». </w:t>
      </w:r>
    </w:p>
    <w:p w:rsidR="00075937" w:rsidRPr="00515D9A" w:rsidRDefault="0007593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е показатель. Единичный случай – это не повод утверждать теорию...</w:t>
      </w:r>
    </w:p>
    <w:p w:rsidR="00075937" w:rsidRPr="00515D9A" w:rsidRDefault="0007593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перебивает</w:t>
      </w:r>
      <w:r w:rsidRPr="00515D9A">
        <w:rPr>
          <w:rFonts w:ascii="Times New Roman" w:hAnsi="Times New Roman" w:cs="Times New Roman"/>
          <w:sz w:val="28"/>
          <w:szCs w:val="28"/>
        </w:rPr>
        <w:t>): Он не был единственным, дочка. И я говорю не о теории, а о практике. В итоге в школе я дружила в основном с двоечниками. С ними реально было интересно, а знаешь почему?</w:t>
      </w:r>
    </w:p>
    <w:p w:rsidR="00075937" w:rsidRPr="00515D9A" w:rsidRDefault="0007593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ет... Почему?</w:t>
      </w:r>
    </w:p>
    <w:p w:rsidR="00075937" w:rsidRPr="00515D9A" w:rsidRDefault="0007593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Потому что они в угоду занятий дома, а порой и в школе, предпочитали где-то всё время тусоваться. Они </w:t>
      </w:r>
      <w:r w:rsidR="00B930DE" w:rsidRPr="00515D9A">
        <w:rPr>
          <w:rFonts w:ascii="Times New Roman" w:hAnsi="Times New Roman" w:cs="Times New Roman"/>
          <w:sz w:val="28"/>
          <w:szCs w:val="28"/>
        </w:rPr>
        <w:t xml:space="preserve">были «шустрилами», а именно с такими людьми и интересно общаться. Интересно потому что они рассказывают не о каких-то заунывных заумных </w:t>
      </w:r>
      <w:proofErr w:type="gramStart"/>
      <w:r w:rsidR="00B930DE" w:rsidRPr="00515D9A">
        <w:rPr>
          <w:rFonts w:ascii="Times New Roman" w:hAnsi="Times New Roman" w:cs="Times New Roman"/>
          <w:sz w:val="28"/>
          <w:szCs w:val="28"/>
        </w:rPr>
        <w:t>вещах</w:t>
      </w:r>
      <w:proofErr w:type="gramEnd"/>
      <w:r w:rsidR="00B930DE" w:rsidRPr="00515D9A">
        <w:rPr>
          <w:rFonts w:ascii="Times New Roman" w:hAnsi="Times New Roman" w:cs="Times New Roman"/>
          <w:sz w:val="28"/>
          <w:szCs w:val="28"/>
        </w:rPr>
        <w:t xml:space="preserve"> в которых ты ничего вообще не понимаешь да и понимать не хочешь. Они рассказывают обо всём том, что происход</w:t>
      </w:r>
      <w:r w:rsidR="00BE5CE1">
        <w:rPr>
          <w:rFonts w:ascii="Times New Roman" w:hAnsi="Times New Roman" w:cs="Times New Roman"/>
          <w:sz w:val="28"/>
          <w:szCs w:val="28"/>
        </w:rPr>
        <w:t>ит и с тобой. Они живые, весёлые</w:t>
      </w:r>
      <w:r w:rsidR="00B930DE" w:rsidRPr="00515D9A">
        <w:rPr>
          <w:rFonts w:ascii="Times New Roman" w:hAnsi="Times New Roman" w:cs="Times New Roman"/>
          <w:sz w:val="28"/>
          <w:szCs w:val="28"/>
        </w:rPr>
        <w:t>, бодрые, яркие, эмоциональные, заряженные, понимаешь?</w:t>
      </w:r>
    </w:p>
    <w:p w:rsidR="00B930DE" w:rsidRPr="00515D9A" w:rsidRDefault="00B930D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Нннннн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 xml:space="preserve">... не совсем. Я так и не понял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при чём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тут вирус?</w:t>
      </w:r>
    </w:p>
    <w:p w:rsidR="009B5746" w:rsidRPr="00515D9A" w:rsidRDefault="00B930D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FE41BF" w:rsidRPr="00515D9A">
        <w:rPr>
          <w:rFonts w:ascii="Times New Roman" w:hAnsi="Times New Roman" w:cs="Times New Roman"/>
          <w:sz w:val="28"/>
          <w:szCs w:val="28"/>
        </w:rPr>
        <w:t>Каждый человек</w:t>
      </w:r>
      <w:r w:rsidR="009B5746" w:rsidRPr="00515D9A">
        <w:rPr>
          <w:rFonts w:ascii="Times New Roman" w:hAnsi="Times New Roman" w:cs="Times New Roman"/>
          <w:sz w:val="28"/>
          <w:szCs w:val="28"/>
        </w:rPr>
        <w:t>,</w:t>
      </w:r>
      <w:r w:rsidR="00FE41BF" w:rsidRPr="00515D9A">
        <w:rPr>
          <w:rFonts w:ascii="Times New Roman" w:hAnsi="Times New Roman" w:cs="Times New Roman"/>
          <w:sz w:val="28"/>
          <w:szCs w:val="28"/>
        </w:rPr>
        <w:t xml:space="preserve"> с которым ты в своей жизни, так или иначе, соприкасаешься – обязательно накладывает на тебя свой отпечаток. </w:t>
      </w:r>
      <w:r w:rsidR="009B5746" w:rsidRPr="00515D9A">
        <w:rPr>
          <w:rFonts w:ascii="Times New Roman" w:hAnsi="Times New Roman" w:cs="Times New Roman"/>
          <w:sz w:val="28"/>
          <w:szCs w:val="28"/>
        </w:rPr>
        <w:t>Ты можешь даже не общаться, просто рядом постоять и почувствовать влияние чужой энергетики. Иногда такое безмолвное влияние способно изменить твою жизнь на сто восемьдесят градусов, но это правда, отдельные случаи.</w:t>
      </w:r>
    </w:p>
    <w:p w:rsidR="00BF4F54" w:rsidRPr="00515D9A" w:rsidRDefault="00BF4F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Развитие человека подобно распространению вируса. Ты пообщалась там- сям. Тут словом перекинулась, там пообщалась, здесь что-то с кем-то обсудила – как следствие – повзаимодействовала со многими. И это взаимодействие оставило свой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след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в общем твоём сосуде мировоззрения и миропонимания. В определённый момент, в результате такого вот контактирования, человек начинает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из себя представлять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не какую-то отдельную личность, а по сути – целый мир. Именно поэтому он становится интересным, потому что он видит мир под разными углами, он имеет множество представлений о тех или иных явлениях, он не мыслит в рамках одной плоскости, пусть даже он не прочёл в своей жизни ни одной книги. </w:t>
      </w:r>
    </w:p>
    <w:p w:rsidR="00BF4F54" w:rsidRPr="00515D9A" w:rsidRDefault="00BF4F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Я никогда не думала об этом... Интересно.</w:t>
      </w:r>
    </w:p>
    <w:p w:rsidR="00BF4F54" w:rsidRPr="00515D9A" w:rsidRDefault="00BF4F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Именно</w:t>
      </w:r>
      <w:r w:rsidR="00A4615E" w:rsidRPr="00515D9A">
        <w:rPr>
          <w:rFonts w:ascii="Times New Roman" w:hAnsi="Times New Roman" w:cs="Times New Roman"/>
          <w:sz w:val="28"/>
          <w:szCs w:val="28"/>
        </w:rPr>
        <w:t xml:space="preserve"> такие мужчины, которые содержат в себе целый мир и становятся прекрасными любовниками, что чаще всего, потому что женщины чувствуют этот целый мир и у них</w:t>
      </w:r>
      <w:r w:rsidR="00C107B0" w:rsidRPr="00515D9A">
        <w:rPr>
          <w:rFonts w:ascii="Times New Roman" w:hAnsi="Times New Roman" w:cs="Times New Roman"/>
          <w:sz w:val="28"/>
          <w:szCs w:val="28"/>
        </w:rPr>
        <w:t>,</w:t>
      </w:r>
      <w:r w:rsidR="00A4615E" w:rsidRPr="00515D9A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C107B0" w:rsidRPr="00515D9A">
        <w:rPr>
          <w:rFonts w:ascii="Times New Roman" w:hAnsi="Times New Roman" w:cs="Times New Roman"/>
          <w:sz w:val="28"/>
          <w:szCs w:val="28"/>
        </w:rPr>
        <w:t>,</w:t>
      </w:r>
      <w:r w:rsidR="00A4615E" w:rsidRPr="00515D9A">
        <w:rPr>
          <w:rFonts w:ascii="Times New Roman" w:hAnsi="Times New Roman" w:cs="Times New Roman"/>
          <w:sz w:val="28"/>
          <w:szCs w:val="28"/>
        </w:rPr>
        <w:t xml:space="preserve"> нет шансов устоять, если они женат</w:t>
      </w:r>
      <w:r w:rsidR="00C107B0" w:rsidRPr="00515D9A">
        <w:rPr>
          <w:rFonts w:ascii="Times New Roman" w:hAnsi="Times New Roman" w:cs="Times New Roman"/>
          <w:sz w:val="28"/>
          <w:szCs w:val="28"/>
        </w:rPr>
        <w:t>ы на каком-нибудь нуд</w:t>
      </w:r>
      <w:r w:rsidR="00A4615E" w:rsidRPr="00515D9A">
        <w:rPr>
          <w:rFonts w:ascii="Times New Roman" w:hAnsi="Times New Roman" w:cs="Times New Roman"/>
          <w:sz w:val="28"/>
          <w:szCs w:val="28"/>
        </w:rPr>
        <w:t>ном начитанном очкарике...</w:t>
      </w:r>
    </w:p>
    <w:p w:rsidR="00A4615E" w:rsidRPr="00515D9A" w:rsidRDefault="00A4615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отрит в зрительный зал,  поджав губы в неловкой позе.</w:t>
      </w:r>
    </w:p>
    <w:p w:rsidR="00A4615E" w:rsidRPr="00515D9A" w:rsidRDefault="00A4615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рителю</w:t>
      </w:r>
      <w:r w:rsidRPr="00515D9A">
        <w:rPr>
          <w:rFonts w:ascii="Times New Roman" w:hAnsi="Times New Roman" w:cs="Times New Roman"/>
          <w:sz w:val="28"/>
          <w:szCs w:val="28"/>
        </w:rPr>
        <w:t>): Я сейчас, похоже, подложила кому-то свинью.</w:t>
      </w:r>
    </w:p>
    <w:p w:rsidR="00BE0B4F" w:rsidRPr="00515D9A" w:rsidRDefault="00BE0B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Поворачивается к дочери.</w:t>
      </w:r>
    </w:p>
    <w:p w:rsidR="00BE0B4F" w:rsidRPr="00515D9A" w:rsidRDefault="00BE0B4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дочке</w:t>
      </w:r>
      <w:r w:rsidRPr="00515D9A">
        <w:rPr>
          <w:rFonts w:ascii="Times New Roman" w:hAnsi="Times New Roman" w:cs="Times New Roman"/>
          <w:sz w:val="28"/>
          <w:szCs w:val="28"/>
        </w:rPr>
        <w:t>): Ну</w:t>
      </w:r>
      <w:r w:rsidR="005937F9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ак вот. </w:t>
      </w:r>
      <w:r w:rsidR="005E3D62" w:rsidRPr="00515D9A">
        <w:rPr>
          <w:rFonts w:ascii="Times New Roman" w:hAnsi="Times New Roman" w:cs="Times New Roman"/>
          <w:sz w:val="28"/>
          <w:szCs w:val="28"/>
        </w:rPr>
        <w:t xml:space="preserve">Интересные мужчины </w:t>
      </w:r>
      <w:proofErr w:type="gramStart"/>
      <w:r w:rsidR="005E3D62" w:rsidRPr="00515D9A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5E3D62" w:rsidRPr="00515D9A">
        <w:rPr>
          <w:rFonts w:ascii="Times New Roman" w:hAnsi="Times New Roman" w:cs="Times New Roman"/>
          <w:sz w:val="28"/>
          <w:szCs w:val="28"/>
        </w:rPr>
        <w:t xml:space="preserve"> – которые представляют из себя целый мир. «Заразный» мир. Мир</w:t>
      </w:r>
      <w:r w:rsidR="005937F9" w:rsidRPr="00515D9A">
        <w:rPr>
          <w:rFonts w:ascii="Times New Roman" w:hAnsi="Times New Roman" w:cs="Times New Roman"/>
          <w:sz w:val="28"/>
          <w:szCs w:val="28"/>
        </w:rPr>
        <w:t>,</w:t>
      </w:r>
      <w:r w:rsidR="005E3D62" w:rsidRPr="00515D9A">
        <w:rPr>
          <w:rFonts w:ascii="Times New Roman" w:hAnsi="Times New Roman" w:cs="Times New Roman"/>
          <w:sz w:val="28"/>
          <w:szCs w:val="28"/>
        </w:rPr>
        <w:t xml:space="preserve"> который поглощает, утягивает тебя за собой, мир в котором</w:t>
      </w:r>
      <w:r w:rsidR="005937F9" w:rsidRPr="00515D9A">
        <w:rPr>
          <w:rFonts w:ascii="Times New Roman" w:hAnsi="Times New Roman" w:cs="Times New Roman"/>
          <w:sz w:val="28"/>
          <w:szCs w:val="28"/>
        </w:rPr>
        <w:t xml:space="preserve"> хочется затеряться в каком-то нелепом беспамятстве...</w:t>
      </w:r>
    </w:p>
    <w:p w:rsidR="005937F9" w:rsidRPr="00515D9A" w:rsidRDefault="005937F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отрит с осторожностью на дочку.</w:t>
      </w:r>
    </w:p>
    <w:p w:rsidR="00C107B0" w:rsidRPr="00515D9A" w:rsidRDefault="005937F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Впрочем... этого ты пока не поймёшь. Но... всему своё время. Пока просто запомни, а там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смекнёшь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, что к чему.</w:t>
      </w:r>
    </w:p>
    <w:p w:rsidR="00542B9D" w:rsidRPr="00515D9A" w:rsidRDefault="00542B9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Но как тебе удаётся </w:t>
      </w:r>
      <w:r w:rsidR="006E3F41">
        <w:rPr>
          <w:rFonts w:ascii="Times New Roman" w:hAnsi="Times New Roman" w:cs="Times New Roman"/>
          <w:sz w:val="28"/>
          <w:szCs w:val="28"/>
        </w:rPr>
        <w:t xml:space="preserve">в </w:t>
      </w:r>
      <w:r w:rsidRPr="00515D9A">
        <w:rPr>
          <w:rFonts w:ascii="Times New Roman" w:hAnsi="Times New Roman" w:cs="Times New Roman"/>
          <w:sz w:val="28"/>
          <w:szCs w:val="28"/>
        </w:rPr>
        <w:t>общей толпе отсеивать зёрна от плевел?</w:t>
      </w:r>
    </w:p>
    <w:p w:rsidR="005C0729" w:rsidRPr="00515D9A" w:rsidRDefault="005C072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У меня уже опыт. Я своим набитым глазом стала годам к сорока видеть интересного мужчину издалека. Но поначалу при знакомстве проводила стандартный тест - опрос. Не</w:t>
      </w:r>
      <w:r w:rsidR="00D43575" w:rsidRPr="00515D9A">
        <w:rPr>
          <w:rFonts w:ascii="Times New Roman" w:hAnsi="Times New Roman" w:cs="Times New Roman"/>
          <w:sz w:val="28"/>
          <w:szCs w:val="28"/>
        </w:rPr>
        <w:t xml:space="preserve"> официальный, конечно же. Лучше всего, чтобы мужчина вообще не понимал, что его в данный момент диагностируют.</w:t>
      </w:r>
      <w:r w:rsidR="00E2654B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4B" w:rsidRPr="00515D9A" w:rsidRDefault="00E2654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А как? Как его диагностировать, тем более так, чтобы он этого не понимал?</w:t>
      </w:r>
    </w:p>
    <w:p w:rsidR="00950F8F" w:rsidRPr="00515D9A" w:rsidRDefault="00950F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Ну... это уже искусство. </w:t>
      </w:r>
    </w:p>
    <w:p w:rsidR="00950F8F" w:rsidRPr="00515D9A" w:rsidRDefault="00950F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адится за стол рядом с дочкой.</w:t>
      </w:r>
    </w:p>
    <w:p w:rsidR="005D4761" w:rsidRPr="00515D9A" w:rsidRDefault="00950F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Начать можно с</w:t>
      </w:r>
      <w:r w:rsidR="007F3597" w:rsidRPr="00515D9A">
        <w:rPr>
          <w:rFonts w:ascii="Times New Roman" w:hAnsi="Times New Roman" w:cs="Times New Roman"/>
          <w:sz w:val="28"/>
          <w:szCs w:val="28"/>
        </w:rPr>
        <w:t xml:space="preserve"> элементарных, общих, на первый взгляд, вещей. Когда знакомишься, ведь всегда для представления общей картины что за человек перед тобой задаёшь общие вопросы. </w:t>
      </w:r>
      <w:r w:rsidR="00F052B5" w:rsidRPr="00515D9A">
        <w:rPr>
          <w:rFonts w:ascii="Times New Roman" w:hAnsi="Times New Roman" w:cs="Times New Roman"/>
          <w:sz w:val="28"/>
          <w:szCs w:val="28"/>
        </w:rPr>
        <w:t xml:space="preserve">Чем занимаешься, какие планы на жизнь. Эти сведения уже дают спектр представления об оппоненте. </w:t>
      </w:r>
      <w:r w:rsidR="00801240" w:rsidRPr="00515D9A">
        <w:rPr>
          <w:rFonts w:ascii="Times New Roman" w:hAnsi="Times New Roman" w:cs="Times New Roman"/>
          <w:sz w:val="28"/>
          <w:szCs w:val="28"/>
        </w:rPr>
        <w:t>Если у человека предел мечтания должность управляющего в пункте выдачи интернет заказов – то</w:t>
      </w:r>
      <w:r w:rsidR="005D4761" w:rsidRPr="00515D9A">
        <w:rPr>
          <w:rFonts w:ascii="Times New Roman" w:hAnsi="Times New Roman" w:cs="Times New Roman"/>
          <w:sz w:val="28"/>
          <w:szCs w:val="28"/>
        </w:rPr>
        <w:t>,</w:t>
      </w:r>
      <w:r w:rsidR="00801240" w:rsidRPr="00515D9A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5D4761" w:rsidRPr="00515D9A">
        <w:rPr>
          <w:rFonts w:ascii="Times New Roman" w:hAnsi="Times New Roman" w:cs="Times New Roman"/>
          <w:sz w:val="28"/>
          <w:szCs w:val="28"/>
        </w:rPr>
        <w:t>,</w:t>
      </w:r>
      <w:r w:rsidR="00801240" w:rsidRPr="00515D9A">
        <w:rPr>
          <w:rFonts w:ascii="Times New Roman" w:hAnsi="Times New Roman" w:cs="Times New Roman"/>
          <w:sz w:val="28"/>
          <w:szCs w:val="28"/>
        </w:rPr>
        <w:t xml:space="preserve"> стоит подумать – твой ли это пассажир. Если парень, который красочно рассказывает о том, каким великим он станет, между дел говорит о том, как он с приятелями в гараже пивка попил славно – то это тоже повод задуматься</w:t>
      </w:r>
      <w:r w:rsidR="005D4761" w:rsidRPr="00515D9A">
        <w:rPr>
          <w:rFonts w:ascii="Times New Roman" w:hAnsi="Times New Roman" w:cs="Times New Roman"/>
          <w:sz w:val="28"/>
          <w:szCs w:val="28"/>
        </w:rPr>
        <w:t xml:space="preserve">, так ли он </w:t>
      </w:r>
      <w:proofErr w:type="gramStart"/>
      <w:r w:rsidR="005D4761" w:rsidRPr="00515D9A">
        <w:rPr>
          <w:rFonts w:ascii="Times New Roman" w:hAnsi="Times New Roman" w:cs="Times New Roman"/>
          <w:sz w:val="28"/>
          <w:szCs w:val="28"/>
        </w:rPr>
        <w:t>велик</w:t>
      </w:r>
      <w:proofErr w:type="gramEnd"/>
      <w:r w:rsidR="005D4761" w:rsidRPr="00515D9A">
        <w:rPr>
          <w:rFonts w:ascii="Times New Roman" w:hAnsi="Times New Roman" w:cs="Times New Roman"/>
          <w:sz w:val="28"/>
          <w:szCs w:val="28"/>
        </w:rPr>
        <w:t xml:space="preserve"> по сути. Потому что суть – вот что самое главное. Люди дела, как правило</w:t>
      </w:r>
      <w:r w:rsidR="00E00EFC" w:rsidRPr="00515D9A">
        <w:rPr>
          <w:rFonts w:ascii="Times New Roman" w:hAnsi="Times New Roman" w:cs="Times New Roman"/>
          <w:sz w:val="28"/>
          <w:szCs w:val="28"/>
        </w:rPr>
        <w:t>,</w:t>
      </w:r>
      <w:r w:rsidR="005D4761" w:rsidRPr="00515D9A">
        <w:rPr>
          <w:rFonts w:ascii="Times New Roman" w:hAnsi="Times New Roman" w:cs="Times New Roman"/>
          <w:sz w:val="28"/>
          <w:szCs w:val="28"/>
        </w:rPr>
        <w:t xml:space="preserve"> говорят не много, но по существу. Это тебе первая подсказка. Совершенно необязательно быть болтуном, для того чтобы быть интересным собеседником и интересным человеком.</w:t>
      </w:r>
    </w:p>
    <w:p w:rsidR="005D4761" w:rsidRPr="00515D9A" w:rsidRDefault="005D476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Так! Мам! Погоди... У меня голова кругом идёт. </w:t>
      </w:r>
    </w:p>
    <w:p w:rsidR="005D4761" w:rsidRPr="00515D9A" w:rsidRDefault="005D476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держится за голову.</w:t>
      </w:r>
    </w:p>
    <w:p w:rsidR="005D4761" w:rsidRPr="00515D9A" w:rsidRDefault="005D476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Столько мелочей всяких важных... я думала всё просто..</w:t>
      </w:r>
      <w:r w:rsidRPr="00515D9A">
        <w:rPr>
          <w:rFonts w:ascii="Times New Roman" w:hAnsi="Times New Roman" w:cs="Times New Roman"/>
          <w:i/>
          <w:sz w:val="28"/>
          <w:szCs w:val="28"/>
        </w:rPr>
        <w:t>.</w:t>
      </w:r>
    </w:p>
    <w:p w:rsidR="005D4761" w:rsidRPr="00515D9A" w:rsidRDefault="005D476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Ты права, милая.</w:t>
      </w:r>
      <w:r w:rsidR="006F74A3" w:rsidRPr="00515D9A">
        <w:rPr>
          <w:rFonts w:ascii="Times New Roman" w:hAnsi="Times New Roman" w:cs="Times New Roman"/>
          <w:sz w:val="28"/>
          <w:szCs w:val="28"/>
        </w:rPr>
        <w:t xml:space="preserve"> Именно мелочи. Именно им стоит уделять особое внимание, потому что в конечном итоге именно мелочи определяют </w:t>
      </w:r>
      <w:r w:rsidR="00E00EFC" w:rsidRPr="00515D9A">
        <w:rPr>
          <w:rFonts w:ascii="Times New Roman" w:hAnsi="Times New Roman" w:cs="Times New Roman"/>
          <w:sz w:val="28"/>
          <w:szCs w:val="28"/>
        </w:rPr>
        <w:t>общий</w:t>
      </w:r>
      <w:r w:rsidR="006F74A3" w:rsidRPr="00515D9A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E2654B" w:rsidRPr="00515D9A" w:rsidRDefault="005D476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141E03" w:rsidRPr="00515D9A">
        <w:rPr>
          <w:rFonts w:ascii="Times New Roman" w:hAnsi="Times New Roman" w:cs="Times New Roman"/>
          <w:i/>
          <w:sz w:val="28"/>
          <w:szCs w:val="28"/>
        </w:rPr>
        <w:t>Ия тяжело выдыхает.</w:t>
      </w:r>
    </w:p>
    <w:p w:rsidR="00141E03" w:rsidRPr="00515D9A" w:rsidRDefault="00141E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... Похоже, мне ещё учиться и учиться...</w:t>
      </w:r>
    </w:p>
    <w:p w:rsidR="00141E03" w:rsidRPr="00515D9A" w:rsidRDefault="00141E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Это нормально, дочка. И я постоянно чему-то учусь, и даже бабушк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втихую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чего-то всё читает, всё ищет ответы в книжках.</w:t>
      </w:r>
    </w:p>
    <w:p w:rsidR="00141E03" w:rsidRPr="00515D9A" w:rsidRDefault="00141E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Авроре, из-за кулис</w:t>
      </w:r>
      <w:r w:rsidRPr="00515D9A">
        <w:rPr>
          <w:rFonts w:ascii="Times New Roman" w:hAnsi="Times New Roman" w:cs="Times New Roman"/>
          <w:sz w:val="28"/>
          <w:szCs w:val="28"/>
        </w:rPr>
        <w:t>): И не вижу в этом ничего плохого!</w:t>
      </w:r>
    </w:p>
    <w:p w:rsidR="00141E03" w:rsidRPr="00515D9A" w:rsidRDefault="00141E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ходит бабушка.</w:t>
      </w:r>
    </w:p>
    <w:p w:rsidR="00141E03" w:rsidRPr="00515D9A" w:rsidRDefault="00C4085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Конечно, читаю, а как? Человек может двигаться только в двух направлениях. Либо развиваться, либо </w:t>
      </w:r>
      <w:r w:rsidR="00FA2506" w:rsidRPr="00515D9A">
        <w:rPr>
          <w:rFonts w:ascii="Times New Roman" w:hAnsi="Times New Roman" w:cs="Times New Roman"/>
          <w:sz w:val="28"/>
          <w:szCs w:val="28"/>
        </w:rPr>
        <w:t xml:space="preserve">деградировать. </w:t>
      </w:r>
      <w:r w:rsidR="00FA0886" w:rsidRPr="00515D9A">
        <w:rPr>
          <w:rFonts w:ascii="Times New Roman" w:hAnsi="Times New Roman" w:cs="Times New Roman"/>
          <w:sz w:val="28"/>
          <w:szCs w:val="28"/>
        </w:rPr>
        <w:t>Вот я и придерживаюсь первого варианта. Тем более что хоть мне и девяносто, но я действительно ещё очень многого не знаю. А где же ещё искать ответы как не между строк? И вообще... я чего пришла. Вы время видели сколько? Давайте уже заканчивайте дискуссию, спать давно пора.</w:t>
      </w:r>
    </w:p>
    <w:p w:rsidR="00FA0886" w:rsidRPr="00515D9A" w:rsidRDefault="00FA088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D8505F" w:rsidRPr="00515D9A">
        <w:rPr>
          <w:rFonts w:ascii="Times New Roman" w:hAnsi="Times New Roman" w:cs="Times New Roman"/>
          <w:sz w:val="28"/>
          <w:szCs w:val="28"/>
        </w:rPr>
        <w:t>И то верно, а то мучаем бабушку бессовестно и эгоистично. Ей же приходится подслушивать, а спать то охота. Нехорошо- нехорошо.</w:t>
      </w:r>
    </w:p>
    <w:p w:rsidR="00D8505F" w:rsidRPr="00515D9A" w:rsidRDefault="00D8505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смеётся.</w:t>
      </w:r>
    </w:p>
    <w:p w:rsidR="00D8505F" w:rsidRPr="00515D9A" w:rsidRDefault="00D8505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еправдоподоб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Кто я? Я подслушиваю? </w:t>
      </w:r>
      <w:r w:rsidR="007B17FB" w:rsidRPr="00515D9A">
        <w:rPr>
          <w:rFonts w:ascii="Times New Roman" w:hAnsi="Times New Roman" w:cs="Times New Roman"/>
          <w:sz w:val="28"/>
          <w:szCs w:val="28"/>
        </w:rPr>
        <w:t>Да... да как про меня такое можно думать! Почтенного возраста человек, между прочим, графских кровей, и уличить меня в таком неблагородном деле. Ну, дочка... ну услужила...</w:t>
      </w:r>
    </w:p>
    <w:p w:rsidR="007B17FB" w:rsidRPr="00515D9A" w:rsidRDefault="007B17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и Ия качают головами как бы подыгрывая.</w:t>
      </w:r>
    </w:p>
    <w:p w:rsidR="007B17FB" w:rsidRPr="00515D9A" w:rsidRDefault="007B17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Бабушка уходит.</w:t>
      </w:r>
    </w:p>
    <w:p w:rsidR="007B17FB" w:rsidRPr="00515D9A" w:rsidRDefault="002075A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Мам, а вот...</w:t>
      </w:r>
      <w:r w:rsidR="00416598" w:rsidRPr="00515D9A">
        <w:rPr>
          <w:rFonts w:ascii="Times New Roman" w:hAnsi="Times New Roman" w:cs="Times New Roman"/>
          <w:sz w:val="28"/>
          <w:szCs w:val="28"/>
        </w:rPr>
        <w:t xml:space="preserve"> Как среди вот этих уже интересных... </w:t>
      </w:r>
    </w:p>
    <w:p w:rsidR="00416598" w:rsidRPr="00515D9A" w:rsidRDefault="0041659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Выбрать того самого?</w:t>
      </w:r>
    </w:p>
    <w:p w:rsidR="00416598" w:rsidRPr="00515D9A" w:rsidRDefault="0041659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...</w:t>
      </w:r>
    </w:p>
    <w:p w:rsidR="00416598" w:rsidRPr="00515D9A" w:rsidRDefault="0041659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Хороший вопрос...</w:t>
      </w:r>
    </w:p>
    <w:p w:rsidR="00416598" w:rsidRPr="00515D9A" w:rsidRDefault="0041659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Ие, из-за кулис</w:t>
      </w:r>
      <w:r w:rsidRPr="00515D9A">
        <w:rPr>
          <w:rFonts w:ascii="Times New Roman" w:hAnsi="Times New Roman" w:cs="Times New Roman"/>
          <w:sz w:val="28"/>
          <w:szCs w:val="28"/>
        </w:rPr>
        <w:t>): Если бы твоя мама знала ответ на этот вопрос, то в нашей квартире сейчас было бы ещё теснее на одного человека!</w:t>
      </w:r>
    </w:p>
    <w:p w:rsidR="0078156F" w:rsidRPr="00515D9A" w:rsidRDefault="0078156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кричит Евдокии</w:t>
      </w:r>
      <w:r w:rsidRPr="00515D9A">
        <w:rPr>
          <w:rFonts w:ascii="Times New Roman" w:hAnsi="Times New Roman" w:cs="Times New Roman"/>
          <w:sz w:val="28"/>
          <w:szCs w:val="28"/>
        </w:rPr>
        <w:t>): Хватит уши греть! Иди, ложись, мы сейчас уже тоже идём..., (</w:t>
      </w:r>
      <w:r w:rsidRPr="00515D9A">
        <w:rPr>
          <w:rFonts w:ascii="Times New Roman" w:hAnsi="Times New Roman" w:cs="Times New Roman"/>
          <w:i/>
          <w:sz w:val="28"/>
          <w:szCs w:val="28"/>
        </w:rPr>
        <w:t>дочери</w:t>
      </w:r>
      <w:r w:rsidRPr="00515D9A">
        <w:rPr>
          <w:rFonts w:ascii="Times New Roman" w:hAnsi="Times New Roman" w:cs="Times New Roman"/>
          <w:sz w:val="28"/>
          <w:szCs w:val="28"/>
        </w:rPr>
        <w:t>) вот любопытная Варвара. Так о чём мы?</w:t>
      </w:r>
    </w:p>
    <w:p w:rsidR="0078156F" w:rsidRPr="00515D9A" w:rsidRDefault="0078156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Про того самого.</w:t>
      </w:r>
    </w:p>
    <w:p w:rsidR="0078156F" w:rsidRPr="00515D9A" w:rsidRDefault="0078156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Ах да. Я отвечу, только...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наверное мой ответ не слишком понравится.</w:t>
      </w:r>
    </w:p>
    <w:p w:rsidR="0078156F" w:rsidRPr="00515D9A" w:rsidRDefault="0078156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у, всё-таки...</w:t>
      </w:r>
    </w:p>
    <w:p w:rsidR="0078156F" w:rsidRPr="00515D9A" w:rsidRDefault="0078156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Видишь ли, дочка. Нас всех учили тому, что есть где-то тот самый, тот единственный, которого нужно обязательно встретить и вот </w:t>
      </w:r>
      <w:r w:rsidR="00FE3431" w:rsidRPr="00515D9A">
        <w:rPr>
          <w:rFonts w:ascii="Times New Roman" w:hAnsi="Times New Roman" w:cs="Times New Roman"/>
          <w:sz w:val="28"/>
          <w:szCs w:val="28"/>
        </w:rPr>
        <w:t xml:space="preserve">тогда незримая искра </w:t>
      </w:r>
      <w:proofErr w:type="gramStart"/>
      <w:r w:rsidR="00FE3431" w:rsidRPr="00515D9A">
        <w:rPr>
          <w:rFonts w:ascii="Times New Roman" w:hAnsi="Times New Roman" w:cs="Times New Roman"/>
          <w:sz w:val="28"/>
          <w:szCs w:val="28"/>
        </w:rPr>
        <w:t>прошибает</w:t>
      </w:r>
      <w:proofErr w:type="gramEnd"/>
      <w:r w:rsidR="00FE3431" w:rsidRPr="00515D9A">
        <w:rPr>
          <w:rFonts w:ascii="Times New Roman" w:hAnsi="Times New Roman" w:cs="Times New Roman"/>
          <w:sz w:val="28"/>
          <w:szCs w:val="28"/>
        </w:rPr>
        <w:t xml:space="preserve"> обоих. </w:t>
      </w:r>
      <w:r w:rsidR="005A25A8" w:rsidRPr="00515D9A">
        <w:rPr>
          <w:rFonts w:ascii="Times New Roman" w:hAnsi="Times New Roman" w:cs="Times New Roman"/>
          <w:sz w:val="28"/>
          <w:szCs w:val="28"/>
        </w:rPr>
        <w:t xml:space="preserve">У пары рождаются замечательные детки, жизнь открывается </w:t>
      </w:r>
      <w:r w:rsidR="008C0D8C">
        <w:rPr>
          <w:rFonts w:ascii="Times New Roman" w:hAnsi="Times New Roman" w:cs="Times New Roman"/>
          <w:sz w:val="28"/>
          <w:szCs w:val="28"/>
        </w:rPr>
        <w:t xml:space="preserve">в </w:t>
      </w:r>
      <w:r w:rsidR="000A188A" w:rsidRPr="00515D9A">
        <w:rPr>
          <w:rFonts w:ascii="Times New Roman" w:hAnsi="Times New Roman" w:cs="Times New Roman"/>
          <w:sz w:val="28"/>
          <w:szCs w:val="28"/>
        </w:rPr>
        <w:t>новом</w:t>
      </w:r>
      <w:r w:rsidR="003A5926" w:rsidRPr="00515D9A">
        <w:rPr>
          <w:rFonts w:ascii="Times New Roman" w:hAnsi="Times New Roman" w:cs="Times New Roman"/>
          <w:sz w:val="28"/>
          <w:szCs w:val="28"/>
        </w:rPr>
        <w:t>,</w:t>
      </w:r>
      <w:r w:rsidR="000A188A" w:rsidRPr="00515D9A">
        <w:rPr>
          <w:rFonts w:ascii="Times New Roman" w:hAnsi="Times New Roman" w:cs="Times New Roman"/>
          <w:sz w:val="28"/>
          <w:szCs w:val="28"/>
        </w:rPr>
        <w:t xml:space="preserve"> прекрасном свете.</w:t>
      </w:r>
      <w:r w:rsidR="005D330B" w:rsidRPr="00515D9A">
        <w:rPr>
          <w:rFonts w:ascii="Times New Roman" w:hAnsi="Times New Roman" w:cs="Times New Roman"/>
          <w:sz w:val="28"/>
          <w:szCs w:val="28"/>
        </w:rPr>
        <w:t xml:space="preserve"> Всё по-настоящему становится хорошо, здорово, прекрасно и так далее...</w:t>
      </w:r>
    </w:p>
    <w:p w:rsidR="005D330B" w:rsidRPr="00515D9A" w:rsidRDefault="005D33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а самом деле всё не так?</w:t>
      </w:r>
    </w:p>
    <w:p w:rsidR="005D330B" w:rsidRPr="00515D9A" w:rsidRDefault="005D33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Бывает и так, но...</w:t>
      </w:r>
      <w:r w:rsidR="0056318C" w:rsidRPr="00515D9A">
        <w:rPr>
          <w:rFonts w:ascii="Times New Roman" w:hAnsi="Times New Roman" w:cs="Times New Roman"/>
          <w:sz w:val="28"/>
          <w:szCs w:val="28"/>
        </w:rPr>
        <w:t xml:space="preserve"> далеко не у всех. </w:t>
      </w:r>
      <w:r w:rsidR="00E526DF" w:rsidRPr="00515D9A">
        <w:rPr>
          <w:rFonts w:ascii="Times New Roman" w:hAnsi="Times New Roman" w:cs="Times New Roman"/>
          <w:sz w:val="28"/>
          <w:szCs w:val="28"/>
        </w:rPr>
        <w:t xml:space="preserve">На самом деле половинок много. </w:t>
      </w:r>
      <w:r w:rsidR="001E1BA4" w:rsidRPr="00515D9A">
        <w:rPr>
          <w:rFonts w:ascii="Times New Roman" w:hAnsi="Times New Roman" w:cs="Times New Roman"/>
          <w:sz w:val="28"/>
          <w:szCs w:val="28"/>
        </w:rPr>
        <w:t xml:space="preserve">Тех самых с кем можно соединить свою жизнь – их много. </w:t>
      </w:r>
      <w:r w:rsidR="00B311BA" w:rsidRPr="00515D9A">
        <w:rPr>
          <w:rFonts w:ascii="Times New Roman" w:hAnsi="Times New Roman" w:cs="Times New Roman"/>
          <w:sz w:val="28"/>
          <w:szCs w:val="28"/>
        </w:rPr>
        <w:t>И тому есть масса подтверждений. Когда</w:t>
      </w:r>
      <w:r w:rsidR="001E0998" w:rsidRPr="00515D9A">
        <w:rPr>
          <w:rFonts w:ascii="Times New Roman" w:hAnsi="Times New Roman" w:cs="Times New Roman"/>
          <w:sz w:val="28"/>
          <w:szCs w:val="28"/>
        </w:rPr>
        <w:t>,</w:t>
      </w:r>
      <w:r w:rsidR="00B311BA" w:rsidRPr="00515D9A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E0998" w:rsidRPr="00515D9A">
        <w:rPr>
          <w:rFonts w:ascii="Times New Roman" w:hAnsi="Times New Roman" w:cs="Times New Roman"/>
          <w:sz w:val="28"/>
          <w:szCs w:val="28"/>
        </w:rPr>
        <w:t>,</w:t>
      </w:r>
      <w:r w:rsidR="00B311BA" w:rsidRPr="00515D9A">
        <w:rPr>
          <w:rFonts w:ascii="Times New Roman" w:hAnsi="Times New Roman" w:cs="Times New Roman"/>
          <w:sz w:val="28"/>
          <w:szCs w:val="28"/>
        </w:rPr>
        <w:t xml:space="preserve"> любимый муж умирает в молодом возрасте</w:t>
      </w:r>
      <w:r w:rsidR="001E0998" w:rsidRPr="00515D9A">
        <w:rPr>
          <w:rFonts w:ascii="Times New Roman" w:hAnsi="Times New Roman" w:cs="Times New Roman"/>
          <w:sz w:val="28"/>
          <w:szCs w:val="28"/>
        </w:rPr>
        <w:t xml:space="preserve"> проходит год, два, три и вдова вновь выходит замуж.</w:t>
      </w:r>
      <w:r w:rsidR="00974DB9" w:rsidRPr="00515D9A">
        <w:rPr>
          <w:rFonts w:ascii="Times New Roman" w:hAnsi="Times New Roman" w:cs="Times New Roman"/>
          <w:sz w:val="28"/>
          <w:szCs w:val="28"/>
        </w:rPr>
        <w:t xml:space="preserve"> Снова по-настоящему влюбляется и снова живёт в полноценном счастливом браке. Это вовсе не говорит о её легкомысленности. Это говорит о взаимозаменяемости, как бы это коварно не звучало.</w:t>
      </w:r>
    </w:p>
    <w:p w:rsidR="00974DB9" w:rsidRPr="00515D9A" w:rsidRDefault="00974D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хмурится.</w:t>
      </w:r>
    </w:p>
    <w:p w:rsidR="00974DB9" w:rsidRPr="00515D9A" w:rsidRDefault="00974DB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У меня всё было совсем иначе. Твой отец – прекрасный человек. Я была с ним на седьмом небе. Весёлый, добрый, заботливый. Всегда старался чем-нибудь приятно удивить и это у него здорово получалось. </w:t>
      </w:r>
      <w:r w:rsidR="00A33966" w:rsidRPr="00515D9A">
        <w:rPr>
          <w:rFonts w:ascii="Times New Roman" w:hAnsi="Times New Roman" w:cs="Times New Roman"/>
          <w:sz w:val="28"/>
          <w:szCs w:val="28"/>
        </w:rPr>
        <w:t xml:space="preserve">Мы прожили в браке пять лет, родилась ты. А потом... потом наступил тот момент, который далеко не все пары выдерживают. У нас не получилось сохранить отношения, но это не главное. Главное что у нас получилось остаться людьми. </w:t>
      </w:r>
      <w:r w:rsidR="007E4065" w:rsidRPr="00515D9A">
        <w:rPr>
          <w:rFonts w:ascii="Times New Roman" w:hAnsi="Times New Roman" w:cs="Times New Roman"/>
          <w:sz w:val="28"/>
          <w:szCs w:val="28"/>
        </w:rPr>
        <w:t>Поэтому ты в любое время можешь видеться с отцом, проводить с ним время... Мы минимизировали тот ущерб который ты пол</w:t>
      </w:r>
      <w:r w:rsidR="00D4638A">
        <w:rPr>
          <w:rFonts w:ascii="Times New Roman" w:hAnsi="Times New Roman" w:cs="Times New Roman"/>
          <w:sz w:val="28"/>
          <w:szCs w:val="28"/>
        </w:rPr>
        <w:t>учила в связи с нашим разводом</w:t>
      </w:r>
      <w:r w:rsidR="007E4065" w:rsidRPr="00515D9A">
        <w:rPr>
          <w:rFonts w:ascii="Times New Roman" w:hAnsi="Times New Roman" w:cs="Times New Roman"/>
          <w:sz w:val="28"/>
          <w:szCs w:val="28"/>
        </w:rPr>
        <w:t>, постарались сделать всё, чтобы ты не испытывала каких-либо сложностей на этой почве.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065" w:rsidRPr="00515D9A" w:rsidRDefault="007E406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Да..., папа замечательный. И женщина его тоже очень хорошая, добрая. Правда..., тебе, наверное, это неприятно слышать, извини.</w:t>
      </w:r>
    </w:p>
    <w:p w:rsidR="007E4065" w:rsidRPr="00515D9A" w:rsidRDefault="007E406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Всё хорошо, милая, жена у него и вправду хороша. Это тебе к слову ещё один пример взаимозаменяемости. И у них в отличие от нас с ним получилось преодолеть тот рубеж, который мы с твоим папой пройти не смогли. Всё хорошо, дочка, это жизнь. Как бы ни было – самое главное правило –</w:t>
      </w:r>
      <w:r w:rsidR="00A129ED"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всегда оставайся человеком. Не уподобляйся животным повадкам, хоть эмоции и будут порой к этому склонять.</w:t>
      </w:r>
    </w:p>
    <w:p w:rsidR="007E4065" w:rsidRPr="00515D9A" w:rsidRDefault="00A129E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олчат.</w:t>
      </w:r>
    </w:p>
    <w:p w:rsidR="00A129ED" w:rsidRPr="00515D9A" w:rsidRDefault="00A129E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У меня потом тоже было много интересных мужчин, очень хороших мужчин и с большинством из них я могла бы попытаться построить новую семью, но...</w:t>
      </w:r>
    </w:p>
    <w:p w:rsidR="00A129ED" w:rsidRPr="00515D9A" w:rsidRDefault="00A129E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Почему же ты этого не сделала?</w:t>
      </w:r>
    </w:p>
    <w:p w:rsidR="00A129ED" w:rsidRPr="00515D9A" w:rsidRDefault="00A129E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Просто не захотела.</w:t>
      </w:r>
      <w:r w:rsidR="00970FE8" w:rsidRPr="00515D9A">
        <w:rPr>
          <w:rFonts w:ascii="Times New Roman" w:hAnsi="Times New Roman" w:cs="Times New Roman"/>
          <w:sz w:val="28"/>
          <w:szCs w:val="28"/>
        </w:rPr>
        <w:t xml:space="preserve"> Что ждёт меня в браке – я уже познала. Второй раз в этот омут я прыгать не решилась. Тем более что второй омут далеко не факт что был бы таким же прекрасным, как и первый. Меня стали устраивать свободные отношения. </w:t>
      </w:r>
      <w:r w:rsidR="00801B29" w:rsidRPr="00515D9A">
        <w:rPr>
          <w:rFonts w:ascii="Times New Roman" w:hAnsi="Times New Roman" w:cs="Times New Roman"/>
          <w:sz w:val="28"/>
          <w:szCs w:val="28"/>
        </w:rPr>
        <w:t xml:space="preserve">Прекрасная дочка у меня есть, внимание мужчин – хоть отбавляй. Здоровье, достаток и интерес к жизни присутствует. А что ещё надо? </w:t>
      </w:r>
    </w:p>
    <w:p w:rsidR="00801B29" w:rsidRPr="00515D9A" w:rsidRDefault="00801B2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обнимает дочку</w:t>
      </w:r>
      <w:r w:rsidR="00694E6C" w:rsidRPr="00515D9A">
        <w:rPr>
          <w:rFonts w:ascii="Times New Roman" w:hAnsi="Times New Roman" w:cs="Times New Roman"/>
          <w:i/>
          <w:sz w:val="28"/>
          <w:szCs w:val="28"/>
        </w:rPr>
        <w:t>, похлопывает её по-родственному по плечу</w:t>
      </w:r>
      <w:r w:rsidRPr="00515D9A">
        <w:rPr>
          <w:rFonts w:ascii="Times New Roman" w:hAnsi="Times New Roman" w:cs="Times New Roman"/>
          <w:i/>
          <w:sz w:val="28"/>
          <w:szCs w:val="28"/>
        </w:rPr>
        <w:t>.</w:t>
      </w:r>
    </w:p>
    <w:p w:rsidR="00801B29" w:rsidRPr="00515D9A" w:rsidRDefault="00801B2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Живём!!!</w:t>
      </w:r>
    </w:p>
    <w:p w:rsidR="00EA20FB" w:rsidRPr="00515D9A" w:rsidRDefault="00EA20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974DB9" w:rsidRPr="00515D9A" w:rsidRDefault="001932BB" w:rsidP="00515D9A">
      <w:pPr>
        <w:pStyle w:val="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4 ГОСТИ</w:t>
      </w:r>
      <w:r w:rsidR="0067370B" w:rsidRPr="00515D9A">
        <w:rPr>
          <w:rFonts w:ascii="Times New Roman" w:hAnsi="Times New Roman" w:cs="Times New Roman"/>
          <w:sz w:val="28"/>
          <w:szCs w:val="28"/>
        </w:rPr>
        <w:t>НАЯ</w:t>
      </w:r>
    </w:p>
    <w:p w:rsidR="00E95DF3" w:rsidRPr="00515D9A" w:rsidRDefault="00F353E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, удобно расположившись на диване, читает книгу. Аврора</w:t>
      </w:r>
      <w:r w:rsidR="00AD32BF" w:rsidRPr="00515D9A">
        <w:rPr>
          <w:rFonts w:ascii="Times New Roman" w:hAnsi="Times New Roman" w:cs="Times New Roman"/>
          <w:i/>
          <w:sz w:val="28"/>
          <w:szCs w:val="28"/>
        </w:rPr>
        <w:t xml:space="preserve"> появляется в дверях, но не вся, а только е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ё </w:t>
      </w:r>
      <w:r w:rsidR="00AD32BF" w:rsidRPr="00515D9A">
        <w:rPr>
          <w:rFonts w:ascii="Times New Roman" w:hAnsi="Times New Roman" w:cs="Times New Roman"/>
          <w:i/>
          <w:sz w:val="28"/>
          <w:szCs w:val="28"/>
        </w:rPr>
        <w:t>нижняя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часть.</w:t>
      </w:r>
      <w:r w:rsidR="00AD32BF" w:rsidRPr="00515D9A">
        <w:rPr>
          <w:rFonts w:ascii="Times New Roman" w:hAnsi="Times New Roman" w:cs="Times New Roman"/>
          <w:i/>
          <w:sz w:val="28"/>
          <w:szCs w:val="28"/>
        </w:rPr>
        <w:t xml:space="preserve"> Ножка романтично согнута в колене, каблук зависает на уровне пояса.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Всё говорит о том, что передняя </w:t>
      </w:r>
      <w:r w:rsidR="00AD32BF" w:rsidRPr="00515D9A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Pr="00515D9A">
        <w:rPr>
          <w:rFonts w:ascii="Times New Roman" w:hAnsi="Times New Roman" w:cs="Times New Roman"/>
          <w:i/>
          <w:sz w:val="28"/>
          <w:szCs w:val="28"/>
        </w:rPr>
        <w:t>осталась в страстном поцелуе по ту сторону двери.</w:t>
      </w:r>
    </w:p>
    <w:p w:rsidR="001421C5" w:rsidRPr="00515D9A" w:rsidRDefault="001421C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неодобрительно поглядывает на это зрелище, возвращается к книге</w:t>
      </w:r>
      <w:r w:rsidR="000C2855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кряхтя и проявляя своё возмущение всем своим нутром.</w:t>
      </w:r>
    </w:p>
    <w:p w:rsidR="00716AFB" w:rsidRPr="00515D9A" w:rsidRDefault="001421C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негромко, нежно, тому, кто держит её за дверью</w:t>
      </w:r>
      <w:r w:rsidRPr="00515D9A">
        <w:rPr>
          <w:rFonts w:ascii="Times New Roman" w:hAnsi="Times New Roman" w:cs="Times New Roman"/>
          <w:sz w:val="28"/>
          <w:szCs w:val="28"/>
        </w:rPr>
        <w:t>): Ну, всё-всё... Прощаемся</w:t>
      </w:r>
      <w:r w:rsidR="00716AFB" w:rsidRPr="00515D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6AFB" w:rsidRPr="00515D9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16AFB"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AFB" w:rsidRPr="00515D9A">
        <w:rPr>
          <w:rFonts w:ascii="Times New Roman" w:hAnsi="Times New Roman" w:cs="Times New Roman"/>
          <w:sz w:val="28"/>
          <w:szCs w:val="28"/>
        </w:rPr>
        <w:t>Ваааадииик</w:t>
      </w:r>
      <w:proofErr w:type="spellEnd"/>
      <w:r w:rsidR="00716AFB" w:rsidRPr="00515D9A">
        <w:rPr>
          <w:rFonts w:ascii="Times New Roman" w:hAnsi="Times New Roman" w:cs="Times New Roman"/>
          <w:sz w:val="28"/>
          <w:szCs w:val="28"/>
        </w:rPr>
        <w:t>... Ну...  (</w:t>
      </w:r>
      <w:r w:rsidR="00716AFB" w:rsidRPr="00515D9A">
        <w:rPr>
          <w:rFonts w:ascii="Times New Roman" w:hAnsi="Times New Roman" w:cs="Times New Roman"/>
          <w:i/>
          <w:sz w:val="28"/>
          <w:szCs w:val="28"/>
        </w:rPr>
        <w:t>кокетничает, смеётся, слышен страстный поцелуй</w:t>
      </w:r>
      <w:r w:rsidR="00716AFB" w:rsidRPr="00515D9A">
        <w:rPr>
          <w:rFonts w:ascii="Times New Roman" w:hAnsi="Times New Roman" w:cs="Times New Roman"/>
          <w:sz w:val="28"/>
          <w:szCs w:val="28"/>
        </w:rPr>
        <w:t>) Всё, завтра. Всё остальное завтра.</w:t>
      </w:r>
    </w:p>
    <w:p w:rsidR="00716AFB" w:rsidRPr="00515D9A" w:rsidRDefault="00716A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полностью появляется в гостиной, закрывает за собой дверь и откидывается на неё в восторженных чувствах, вздыхает, смотрит в потолок.</w:t>
      </w:r>
    </w:p>
    <w:p w:rsidR="001421C5" w:rsidRPr="00515D9A" w:rsidRDefault="00716A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Евдокия неодобрительно смотрит на дочку. Аврора чувствует на себе взгляд, смотрит на мать. </w:t>
      </w:r>
    </w:p>
    <w:p w:rsidR="00716AFB" w:rsidRPr="00515D9A" w:rsidRDefault="00716A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Можно начинать!</w:t>
      </w:r>
    </w:p>
    <w:p w:rsidR="00716AFB" w:rsidRPr="00515D9A" w:rsidRDefault="00716A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Евдокия обречённо отмахивается в адрес дочери рукой, устраивается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поудобней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>, закутывается в шаль, читает книгу.</w:t>
      </w:r>
    </w:p>
    <w:p w:rsidR="00716AFB" w:rsidRPr="00515D9A" w:rsidRDefault="00716A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 проходит по гостиной, садится рядом с мамой, </w:t>
      </w:r>
      <w:r w:rsidR="00DA0F63" w:rsidRPr="00515D9A">
        <w:rPr>
          <w:rFonts w:ascii="Times New Roman" w:hAnsi="Times New Roman" w:cs="Times New Roman"/>
          <w:i/>
          <w:sz w:val="28"/>
          <w:szCs w:val="28"/>
        </w:rPr>
        <w:t>на диван, достаёт зеркальце, пудрит носик.</w:t>
      </w:r>
    </w:p>
    <w:p w:rsidR="00DA0F63" w:rsidRPr="00515D9A" w:rsidRDefault="00DA0F6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удивлённо</w:t>
      </w:r>
      <w:r w:rsidRPr="00515D9A">
        <w:rPr>
          <w:rFonts w:ascii="Times New Roman" w:hAnsi="Times New Roman" w:cs="Times New Roman"/>
          <w:sz w:val="28"/>
          <w:szCs w:val="28"/>
        </w:rPr>
        <w:t>): Молчишь? Даже не верится.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Неужели я наконец-то стала взрослой девочкой? И в коем веке могу обойтись без нравоучений с твоей стороны?</w:t>
      </w:r>
    </w:p>
    <w:p w:rsidR="00DA0F63" w:rsidRPr="00515D9A" w:rsidRDefault="00452FA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е отрываясь от книги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озраст это же не года, это состояние души</w:t>
      </w:r>
      <w:r w:rsidR="00AD6C54" w:rsidRPr="00515D9A">
        <w:rPr>
          <w:rFonts w:ascii="Times New Roman" w:hAnsi="Times New Roman" w:cs="Times New Roman"/>
          <w:sz w:val="28"/>
          <w:szCs w:val="28"/>
        </w:rPr>
        <w:t>, зрелость понимания..</w:t>
      </w:r>
      <w:r w:rsidRPr="00515D9A">
        <w:rPr>
          <w:rFonts w:ascii="Times New Roman" w:hAnsi="Times New Roman" w:cs="Times New Roman"/>
          <w:sz w:val="28"/>
          <w:szCs w:val="28"/>
        </w:rPr>
        <w:t xml:space="preserve">. Ты в этом отношении совсем ещё глупышка, девочка моя, но... мне кажется, что тебе уже бесполезно что-то говорить. Горбатую, как говорится, могила исправит. </w:t>
      </w:r>
    </w:p>
    <w:p w:rsidR="00AD6C54" w:rsidRPr="00515D9A" w:rsidRDefault="00AD6C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Нда... всё-таки не обошлось без нравоучений. Да ладно, привыкла уже. </w:t>
      </w:r>
    </w:p>
    <w:p w:rsidR="00AD6C54" w:rsidRPr="00515D9A" w:rsidRDefault="00AD6C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убирает зеркальце, откидывается на диване, смотрит на мать.</w:t>
      </w:r>
    </w:p>
    <w:p w:rsidR="00636139" w:rsidRPr="00515D9A" w:rsidRDefault="00AD6C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="00C93CFD"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="00C93CFD" w:rsidRPr="00515D9A">
        <w:rPr>
          <w:rFonts w:ascii="Times New Roman" w:hAnsi="Times New Roman" w:cs="Times New Roman"/>
          <w:i/>
          <w:sz w:val="28"/>
          <w:szCs w:val="28"/>
        </w:rPr>
        <w:t>издевательски</w:t>
      </w:r>
      <w:r w:rsidR="00C93CFD"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sz w:val="28"/>
          <w:szCs w:val="28"/>
        </w:rPr>
        <w:t>: Ну? Как прошёл день?</w:t>
      </w:r>
      <w:r w:rsidR="001F0C8E" w:rsidRPr="00515D9A">
        <w:rPr>
          <w:rFonts w:ascii="Times New Roman" w:hAnsi="Times New Roman" w:cs="Times New Roman"/>
          <w:sz w:val="28"/>
          <w:szCs w:val="28"/>
        </w:rPr>
        <w:t xml:space="preserve"> Что нового в квартире? </w:t>
      </w:r>
      <w:r w:rsidR="006A4448" w:rsidRPr="00515D9A">
        <w:rPr>
          <w:rFonts w:ascii="Times New Roman" w:hAnsi="Times New Roman" w:cs="Times New Roman"/>
          <w:sz w:val="28"/>
          <w:szCs w:val="28"/>
        </w:rPr>
        <w:t>Какие новости на кухне?</w:t>
      </w:r>
      <w:r w:rsidR="00C93CFD"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0C2855">
        <w:rPr>
          <w:rFonts w:ascii="Times New Roman" w:hAnsi="Times New Roman" w:cs="Times New Roman"/>
          <w:sz w:val="28"/>
          <w:szCs w:val="28"/>
        </w:rPr>
        <w:t>О</w:t>
      </w:r>
      <w:r w:rsidR="00C93CFD" w:rsidRPr="00515D9A">
        <w:rPr>
          <w:rFonts w:ascii="Times New Roman" w:hAnsi="Times New Roman" w:cs="Times New Roman"/>
          <w:sz w:val="28"/>
          <w:szCs w:val="28"/>
        </w:rPr>
        <w:t xml:space="preserve"> чём галдят сточные трубы?</w:t>
      </w:r>
    </w:p>
    <w:p w:rsidR="00DA0F63" w:rsidRPr="00515D9A" w:rsidRDefault="006A444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636139"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="00636139" w:rsidRPr="00515D9A">
        <w:rPr>
          <w:rFonts w:ascii="Times New Roman" w:hAnsi="Times New Roman" w:cs="Times New Roman"/>
          <w:sz w:val="28"/>
          <w:szCs w:val="28"/>
        </w:rPr>
        <w:t>(</w:t>
      </w:r>
      <w:r w:rsidR="00636139" w:rsidRPr="00515D9A">
        <w:rPr>
          <w:rFonts w:ascii="Times New Roman" w:hAnsi="Times New Roman" w:cs="Times New Roman"/>
          <w:i/>
          <w:sz w:val="28"/>
          <w:szCs w:val="28"/>
        </w:rPr>
        <w:t>не отрываясь от книги</w:t>
      </w:r>
      <w:r w:rsidR="00636139" w:rsidRPr="00515D9A">
        <w:rPr>
          <w:rFonts w:ascii="Times New Roman" w:hAnsi="Times New Roman" w:cs="Times New Roman"/>
          <w:sz w:val="28"/>
          <w:szCs w:val="28"/>
        </w:rPr>
        <w:t>)</w:t>
      </w:r>
      <w:r w:rsidR="00636139"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="00636139" w:rsidRPr="00515D9A">
        <w:rPr>
          <w:rFonts w:ascii="Times New Roman" w:hAnsi="Times New Roman" w:cs="Times New Roman"/>
          <w:sz w:val="28"/>
          <w:szCs w:val="28"/>
        </w:rPr>
        <w:t xml:space="preserve"> Очень умно. Вот </w:t>
      </w:r>
      <w:proofErr w:type="gramStart"/>
      <w:r w:rsidR="00636139" w:rsidRPr="00515D9A">
        <w:rPr>
          <w:rFonts w:ascii="Times New Roman" w:hAnsi="Times New Roman" w:cs="Times New Roman"/>
          <w:sz w:val="28"/>
          <w:szCs w:val="28"/>
        </w:rPr>
        <w:t>подкузьмил</w:t>
      </w:r>
      <w:r w:rsidR="00191D08" w:rsidRPr="00515D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91D08" w:rsidRPr="00515D9A">
        <w:rPr>
          <w:rFonts w:ascii="Times New Roman" w:hAnsi="Times New Roman" w:cs="Times New Roman"/>
          <w:sz w:val="28"/>
          <w:szCs w:val="28"/>
        </w:rPr>
        <w:t>,</w:t>
      </w:r>
      <w:r w:rsidR="00636139" w:rsidRPr="00515D9A">
        <w:rPr>
          <w:rFonts w:ascii="Times New Roman" w:hAnsi="Times New Roman" w:cs="Times New Roman"/>
          <w:sz w:val="28"/>
          <w:szCs w:val="28"/>
        </w:rPr>
        <w:t xml:space="preserve"> так подкузьмила. Что же думаешь, что раз я старый человек, то мне и занять себя нечем? Вот...</w:t>
      </w:r>
      <w:r w:rsidR="00783513"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="00783513" w:rsidRPr="00515D9A">
        <w:rPr>
          <w:rFonts w:ascii="Times New Roman" w:hAnsi="Times New Roman" w:cs="Times New Roman"/>
          <w:i/>
          <w:sz w:val="28"/>
          <w:szCs w:val="28"/>
        </w:rPr>
        <w:t>указывает на книгу</w:t>
      </w:r>
      <w:r w:rsidR="00783513" w:rsidRPr="00515D9A">
        <w:rPr>
          <w:rFonts w:ascii="Times New Roman" w:hAnsi="Times New Roman" w:cs="Times New Roman"/>
          <w:sz w:val="28"/>
          <w:szCs w:val="28"/>
        </w:rPr>
        <w:t>)</w:t>
      </w:r>
      <w:r w:rsidR="00636139" w:rsidRPr="00515D9A">
        <w:rPr>
          <w:rFonts w:ascii="Times New Roman" w:hAnsi="Times New Roman" w:cs="Times New Roman"/>
          <w:sz w:val="28"/>
          <w:szCs w:val="28"/>
        </w:rPr>
        <w:t xml:space="preserve"> книгу интересную читаю. Познаю мироздание под другим углом.</w:t>
      </w:r>
    </w:p>
    <w:p w:rsidR="00783513" w:rsidRPr="00515D9A" w:rsidRDefault="0078351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издевательски</w:t>
      </w:r>
      <w:r w:rsidRPr="00515D9A">
        <w:rPr>
          <w:rFonts w:ascii="Times New Roman" w:hAnsi="Times New Roman" w:cs="Times New Roman"/>
          <w:sz w:val="28"/>
          <w:szCs w:val="28"/>
        </w:rPr>
        <w:t>): Под каким таким углом?</w:t>
      </w:r>
    </w:p>
    <w:p w:rsidR="00783513" w:rsidRPr="00515D9A" w:rsidRDefault="0078351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Переворачивает книгу в руках матери, читает обложку.</w:t>
      </w:r>
    </w:p>
    <w:p w:rsidR="00535BC8" w:rsidRPr="00515D9A" w:rsidRDefault="00EC024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Pr="00515D9A">
        <w:rPr>
          <w:rFonts w:ascii="Times New Roman" w:hAnsi="Times New Roman" w:cs="Times New Roman"/>
          <w:sz w:val="28"/>
          <w:szCs w:val="28"/>
        </w:rPr>
        <w:t>): Суфийский шиф</w:t>
      </w:r>
      <w:r w:rsidR="00535BC8" w:rsidRPr="00515D9A">
        <w:rPr>
          <w:rFonts w:ascii="Times New Roman" w:hAnsi="Times New Roman" w:cs="Times New Roman"/>
          <w:sz w:val="28"/>
          <w:szCs w:val="28"/>
        </w:rPr>
        <w:t>р!</w:t>
      </w:r>
    </w:p>
    <w:p w:rsidR="00EC0241" w:rsidRPr="00515D9A" w:rsidRDefault="00EC024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 смотрит на мать как на инопланетянина, так и не дочитав фамилию автора.  </w:t>
      </w:r>
    </w:p>
    <w:p w:rsidR="00716AFB" w:rsidRPr="00515D9A" w:rsidRDefault="00EC024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забирая книг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его уставилась? Да... Суфийский шифр. Это тебе не хухры-мухры.</w:t>
      </w:r>
      <w:r w:rsidR="00716571" w:rsidRPr="00515D9A">
        <w:rPr>
          <w:rFonts w:ascii="Times New Roman" w:hAnsi="Times New Roman" w:cs="Times New Roman"/>
          <w:sz w:val="28"/>
          <w:szCs w:val="28"/>
        </w:rPr>
        <w:t xml:space="preserve"> Серьёзная литература для мыслящих людей.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571" w:rsidRPr="00515D9A" w:rsidRDefault="0071657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скептически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</w:t>
      </w:r>
    </w:p>
    <w:p w:rsidR="00716571" w:rsidRPr="00515D9A" w:rsidRDefault="003D69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возвращается к чтению. Аврору начинает разбирать любопытство.</w:t>
      </w:r>
    </w:p>
    <w:p w:rsidR="001F151E" w:rsidRPr="00515D9A" w:rsidRDefault="001F151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Pr="00515D9A">
        <w:rPr>
          <w:rFonts w:ascii="Times New Roman" w:hAnsi="Times New Roman" w:cs="Times New Roman"/>
          <w:sz w:val="28"/>
          <w:szCs w:val="28"/>
        </w:rPr>
        <w:t>): Чего печатают?</w:t>
      </w:r>
    </w:p>
    <w:p w:rsidR="001F151E" w:rsidRPr="00515D9A" w:rsidRDefault="001F151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ехотя отвлекаясь на доч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... ты иди-иди. Ещё носик припудри, помаду всю вон съел твой ухажёр. Тут на интересующие тебя темы вообще ничего нет. Для тебя совершенно бесполезная литература.</w:t>
      </w:r>
    </w:p>
    <w:p w:rsidR="001F151E" w:rsidRPr="00515D9A" w:rsidRDefault="001F151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возвращается к чтению. Аврора не уходит. Интерес её растёт.</w:t>
      </w:r>
      <w:r w:rsidR="00FA0483" w:rsidRPr="00515D9A">
        <w:rPr>
          <w:rFonts w:ascii="Times New Roman" w:hAnsi="Times New Roman" w:cs="Times New Roman"/>
          <w:i/>
          <w:sz w:val="28"/>
          <w:szCs w:val="28"/>
        </w:rPr>
        <w:t xml:space="preserve"> Она выдерживает паузу, мать на неё не отвлекается, занята чтением.</w:t>
      </w:r>
    </w:p>
    <w:p w:rsidR="00FA0483" w:rsidRPr="00515D9A" w:rsidRDefault="00FA048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заинтересованно</w:t>
      </w:r>
      <w:r w:rsidRPr="00515D9A">
        <w:rPr>
          <w:rFonts w:ascii="Times New Roman" w:hAnsi="Times New Roman" w:cs="Times New Roman"/>
          <w:sz w:val="28"/>
          <w:szCs w:val="28"/>
        </w:rPr>
        <w:t>): Нет, ну ты скажи, хоть</w:t>
      </w:r>
      <w:r w:rsidR="0068373C" w:rsidRPr="00515D9A">
        <w:rPr>
          <w:rFonts w:ascii="Times New Roman" w:hAnsi="Times New Roman" w:cs="Times New Roman"/>
          <w:sz w:val="28"/>
          <w:szCs w:val="28"/>
        </w:rPr>
        <w:t xml:space="preserve"> в общем смысле. Хоть намекни в общих чертах. Что это за шифр такой? Я ничего </w:t>
      </w:r>
      <w:r w:rsidR="001762D8" w:rsidRPr="00515D9A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68373C" w:rsidRPr="00515D9A">
        <w:rPr>
          <w:rFonts w:ascii="Times New Roman" w:hAnsi="Times New Roman" w:cs="Times New Roman"/>
          <w:sz w:val="28"/>
          <w:szCs w:val="28"/>
        </w:rPr>
        <w:t>не слышала.</w:t>
      </w:r>
    </w:p>
    <w:p w:rsidR="001421C5" w:rsidRPr="00515D9A" w:rsidRDefault="001762D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отрывается от книги, смотрит с интересом на дочку.</w:t>
      </w:r>
    </w:p>
    <w:p w:rsidR="001230F2" w:rsidRPr="00515D9A" w:rsidRDefault="008D7A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онимаешь... это сложно объяснить в двух словах. В общем</w:t>
      </w:r>
      <w:r w:rsidR="004A2E88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много лет назад, Суфии, был такой народ, вот он</w:t>
      </w:r>
      <w:r w:rsidR="004A2E88" w:rsidRPr="00515D9A">
        <w:rPr>
          <w:rFonts w:ascii="Times New Roman" w:hAnsi="Times New Roman" w:cs="Times New Roman"/>
          <w:sz w:val="28"/>
          <w:szCs w:val="28"/>
        </w:rPr>
        <w:t>и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ридумал</w:t>
      </w:r>
      <w:r w:rsidR="004A2E88" w:rsidRPr="00515D9A">
        <w:rPr>
          <w:rFonts w:ascii="Times New Roman" w:hAnsi="Times New Roman" w:cs="Times New Roman"/>
          <w:sz w:val="28"/>
          <w:szCs w:val="28"/>
        </w:rPr>
        <w:t>и</w:t>
      </w:r>
      <w:r w:rsidR="0022028E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ак передать свои знания через века таким образом, чтобы эти знания смогли получить лишь</w:t>
      </w:r>
      <w:r w:rsidR="004A2E88" w:rsidRPr="00515D9A">
        <w:rPr>
          <w:rFonts w:ascii="Times New Roman" w:hAnsi="Times New Roman" w:cs="Times New Roman"/>
          <w:sz w:val="28"/>
          <w:szCs w:val="28"/>
        </w:rPr>
        <w:t xml:space="preserve"> пробудившиеся светлые </w:t>
      </w:r>
      <w:r w:rsidR="0022028E" w:rsidRPr="00515D9A">
        <w:rPr>
          <w:rFonts w:ascii="Times New Roman" w:hAnsi="Times New Roman" w:cs="Times New Roman"/>
          <w:sz w:val="28"/>
          <w:szCs w:val="28"/>
        </w:rPr>
        <w:t>души</w:t>
      </w:r>
      <w:r w:rsidR="004A2E88" w:rsidRPr="00515D9A">
        <w:rPr>
          <w:rFonts w:ascii="Times New Roman" w:hAnsi="Times New Roman" w:cs="Times New Roman"/>
          <w:sz w:val="28"/>
          <w:szCs w:val="28"/>
        </w:rPr>
        <w:t xml:space="preserve">. Чтобы эти их знания могли быть использованы только </w:t>
      </w:r>
      <w:r w:rsidR="0022028E" w:rsidRPr="00515D9A">
        <w:rPr>
          <w:rFonts w:ascii="Times New Roman" w:hAnsi="Times New Roman" w:cs="Times New Roman"/>
          <w:sz w:val="28"/>
          <w:szCs w:val="28"/>
        </w:rPr>
        <w:t>в созидательных целях. Это сложно объяснить, но суть послания держится на вибрациях, которые улавливают далеко не все.</w:t>
      </w:r>
      <w:r w:rsidR="001230F2" w:rsidRPr="00515D9A">
        <w:rPr>
          <w:rFonts w:ascii="Times New Roman" w:hAnsi="Times New Roman" w:cs="Times New Roman"/>
          <w:sz w:val="28"/>
          <w:szCs w:val="28"/>
        </w:rPr>
        <w:t xml:space="preserve"> Понять</w:t>
      </w:r>
      <w:r w:rsidR="00576BFC" w:rsidRPr="00515D9A">
        <w:rPr>
          <w:rFonts w:ascii="Times New Roman" w:hAnsi="Times New Roman" w:cs="Times New Roman"/>
          <w:sz w:val="28"/>
          <w:szCs w:val="28"/>
        </w:rPr>
        <w:t>,</w:t>
      </w:r>
      <w:r w:rsidR="001230F2"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576BFC" w:rsidRPr="00515D9A">
        <w:rPr>
          <w:rFonts w:ascii="Times New Roman" w:hAnsi="Times New Roman" w:cs="Times New Roman"/>
          <w:sz w:val="28"/>
          <w:szCs w:val="28"/>
        </w:rPr>
        <w:t>что несёт в себе послание, способны далеко не все, и</w:t>
      </w:r>
      <w:r w:rsidR="001230F2" w:rsidRPr="00515D9A">
        <w:rPr>
          <w:rFonts w:ascii="Times New Roman" w:hAnsi="Times New Roman" w:cs="Times New Roman"/>
          <w:sz w:val="28"/>
          <w:szCs w:val="28"/>
        </w:rPr>
        <w:t xml:space="preserve"> уж тем более</w:t>
      </w:r>
      <w:r w:rsidR="008844C1" w:rsidRPr="00515D9A">
        <w:rPr>
          <w:rFonts w:ascii="Times New Roman" w:hAnsi="Times New Roman" w:cs="Times New Roman"/>
          <w:sz w:val="28"/>
          <w:szCs w:val="28"/>
        </w:rPr>
        <w:t xml:space="preserve"> то,</w:t>
      </w:r>
      <w:r w:rsidR="00576BFC" w:rsidRPr="00515D9A">
        <w:rPr>
          <w:rFonts w:ascii="Times New Roman" w:hAnsi="Times New Roman" w:cs="Times New Roman"/>
          <w:sz w:val="28"/>
          <w:szCs w:val="28"/>
        </w:rPr>
        <w:t xml:space="preserve"> что</w:t>
      </w:r>
      <w:r w:rsidR="001230F2" w:rsidRPr="00515D9A">
        <w:rPr>
          <w:rFonts w:ascii="Times New Roman" w:hAnsi="Times New Roman" w:cs="Times New Roman"/>
          <w:sz w:val="28"/>
          <w:szCs w:val="28"/>
        </w:rPr>
        <w:t xml:space="preserve"> скрыто</w:t>
      </w:r>
      <w:r w:rsidR="00576BFC" w:rsidRPr="00515D9A">
        <w:rPr>
          <w:rFonts w:ascii="Times New Roman" w:hAnsi="Times New Roman" w:cs="Times New Roman"/>
          <w:sz w:val="28"/>
          <w:szCs w:val="28"/>
        </w:rPr>
        <w:t xml:space="preserve"> между строк</w:t>
      </w:r>
      <w:r w:rsidR="008844C1" w:rsidRPr="00515D9A">
        <w:rPr>
          <w:rFonts w:ascii="Times New Roman" w:hAnsi="Times New Roman" w:cs="Times New Roman"/>
          <w:sz w:val="28"/>
          <w:szCs w:val="28"/>
        </w:rPr>
        <w:t>.</w:t>
      </w:r>
    </w:p>
    <w:p w:rsidR="000D6262" w:rsidRPr="00515D9A" w:rsidRDefault="000D62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Хм...</w:t>
      </w:r>
    </w:p>
    <w:p w:rsidR="000D6262" w:rsidRPr="00515D9A" w:rsidRDefault="000D62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возвращается к книге, продолжает читать. Аврора неудовлетворенна ответом, любопытство её разбирает ещё больше.</w:t>
      </w:r>
    </w:p>
    <w:p w:rsidR="000D6262" w:rsidRPr="00515D9A" w:rsidRDefault="000D62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Прочти что-нибудь из этих заумных строк. </w:t>
      </w:r>
      <w:r w:rsidR="0058284A">
        <w:rPr>
          <w:rFonts w:ascii="Times New Roman" w:hAnsi="Times New Roman" w:cs="Times New Roman"/>
          <w:sz w:val="28"/>
          <w:szCs w:val="28"/>
        </w:rPr>
        <w:t>Мне т</w:t>
      </w:r>
      <w:r w:rsidRPr="00515D9A">
        <w:rPr>
          <w:rFonts w:ascii="Times New Roman" w:hAnsi="Times New Roman" w:cs="Times New Roman"/>
          <w:sz w:val="28"/>
          <w:szCs w:val="28"/>
        </w:rPr>
        <w:t>ак... для общего развития...</w:t>
      </w:r>
    </w:p>
    <w:p w:rsidR="000D6262" w:rsidRPr="00515D9A" w:rsidRDefault="000D62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ожалуйста, слушай...</w:t>
      </w:r>
    </w:p>
    <w:p w:rsidR="00A17393" w:rsidRPr="00515D9A" w:rsidRDefault="000D62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переворачивает страничку, начинает читать из книги стихи: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авным-давно, 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ж и не помню, сколько лет минуло..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видел взгляд..., и стало на душе светло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раз</w:t>
      </w:r>
      <w:proofErr w:type="gramEnd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сё земное бремя в счастье утонуло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воды радости разлились к берегам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объятьях поглотив хмурную сушу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снулся интерес к чужим глазам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 этом обнажив созиданий душу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краснейших созданий. Эталон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вою ценность знать не может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от того сомнений легион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тшая личность </w:t>
      </w:r>
      <w:proofErr w:type="gramStart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мыслами</w:t>
      </w:r>
      <w:proofErr w:type="gramEnd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ложет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ё будто бы понятно голове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сердце свою линию сгибает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гнёт со знаньем дела в рознь молве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 мысленных процессов убегает. 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лаза – в них право всё отражено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 распри, что внутри у человека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ё что </w:t>
      </w:r>
      <w:proofErr w:type="gramStart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жить им было суждено</w:t>
      </w:r>
      <w:proofErr w:type="gramEnd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мечено за занавесом века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гляд мудрых глаз способен изменить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только жизнь и области творенья...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так порой о многом говорит,</w:t>
      </w:r>
    </w:p>
    <w:p w:rsidR="00977E0A" w:rsidRPr="00515D9A" w:rsidRDefault="00977E0A" w:rsidP="00515D9A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н </w:t>
      </w:r>
      <w:proofErr w:type="gramStart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щущих</w:t>
      </w:r>
      <w:proofErr w:type="gramEnd"/>
      <w:r w:rsidRPr="00515D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ыводит из забвенья...</w:t>
      </w:r>
    </w:p>
    <w:p w:rsidR="0077162B" w:rsidRPr="00515D9A" w:rsidRDefault="0077162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7772" w:rsidRPr="00515D9A" w:rsidRDefault="00AC77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переводит взгляд на Аврору. Она сидит, лупает глазами. Совершенно очевидно, что она</w:t>
      </w:r>
      <w:r w:rsidR="00B42B26">
        <w:rPr>
          <w:rFonts w:ascii="Times New Roman" w:hAnsi="Times New Roman" w:cs="Times New Roman"/>
          <w:i/>
          <w:sz w:val="28"/>
          <w:szCs w:val="28"/>
        </w:rPr>
        <w:t xml:space="preserve"> поняла далеко не всё из </w:t>
      </w:r>
      <w:proofErr w:type="gramStart"/>
      <w:r w:rsidR="00B42B26">
        <w:rPr>
          <w:rFonts w:ascii="Times New Roman" w:hAnsi="Times New Roman" w:cs="Times New Roman"/>
          <w:i/>
          <w:sz w:val="28"/>
          <w:szCs w:val="28"/>
        </w:rPr>
        <w:t>услыша</w:t>
      </w:r>
      <w:r w:rsidRPr="00515D9A">
        <w:rPr>
          <w:rFonts w:ascii="Times New Roman" w:hAnsi="Times New Roman" w:cs="Times New Roman"/>
          <w:i/>
          <w:sz w:val="28"/>
          <w:szCs w:val="28"/>
        </w:rPr>
        <w:t>н</w:t>
      </w:r>
      <w:r w:rsidR="00B42B26">
        <w:rPr>
          <w:rFonts w:ascii="Times New Roman" w:hAnsi="Times New Roman" w:cs="Times New Roman"/>
          <w:i/>
          <w:sz w:val="28"/>
          <w:szCs w:val="28"/>
        </w:rPr>
        <w:t>н</w:t>
      </w:r>
      <w:r w:rsidRPr="00515D9A">
        <w:rPr>
          <w:rFonts w:ascii="Times New Roman" w:hAnsi="Times New Roman" w:cs="Times New Roman"/>
          <w:i/>
          <w:sz w:val="28"/>
          <w:szCs w:val="28"/>
        </w:rPr>
        <w:t>ого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>.</w:t>
      </w:r>
    </w:p>
    <w:p w:rsidR="0077162B" w:rsidRPr="00515D9A" w:rsidRDefault="00A7697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.. Ну... всё понятно.</w:t>
      </w:r>
    </w:p>
    <w:p w:rsidR="00A7697F" w:rsidRPr="00515D9A" w:rsidRDefault="00A7697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онятно? Прямо всё понятно?</w:t>
      </w:r>
    </w:p>
    <w:p w:rsidR="00A7697F" w:rsidRPr="00515D9A" w:rsidRDefault="00A7697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А что тут не понять, ухажёр съел всю мою помаду, пойду</w:t>
      </w:r>
      <w:r w:rsidR="00F3377A">
        <w:rPr>
          <w:rFonts w:ascii="Times New Roman" w:hAnsi="Times New Roman" w:cs="Times New Roman"/>
          <w:sz w:val="28"/>
          <w:szCs w:val="28"/>
        </w:rPr>
        <w:t xml:space="preserve">, накрашусь </w:t>
      </w:r>
      <w:proofErr w:type="gramStart"/>
      <w:r w:rsidR="00F337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377A">
        <w:rPr>
          <w:rFonts w:ascii="Times New Roman" w:hAnsi="Times New Roman" w:cs="Times New Roman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новой.</w:t>
      </w:r>
    </w:p>
    <w:p w:rsidR="00A7697F" w:rsidRPr="00515D9A" w:rsidRDefault="00A7697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кивает головой, Аврора встаёт с дивана, поправляется и уходит в ванную комнату.</w:t>
      </w:r>
    </w:p>
    <w:p w:rsidR="00EA20FB" w:rsidRPr="00515D9A" w:rsidRDefault="00EA20F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EA20FB" w:rsidRPr="00515D9A" w:rsidRDefault="00EA20FB" w:rsidP="00515D9A">
      <w:pPr>
        <w:pStyle w:val="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5 ГОСТИНАЯ</w:t>
      </w:r>
    </w:p>
    <w:p w:rsidR="002269DF" w:rsidRPr="00515D9A" w:rsidRDefault="002269D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проходит по комнате с несколькими платьями в руке, что-то прикидывает, смотрит, как одно ей идёт, как другое. Выражение лица у неё очень серьёзное, дама готовится к ответственной встрече.</w:t>
      </w:r>
    </w:p>
    <w:p w:rsidR="002269DF" w:rsidRPr="00515D9A" w:rsidRDefault="00634BB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Открывается дверь, под лирическую музыку, окрылённая, с благим выражением лица и практически парящим по воздуху телом проносится Ия и падает на диван. Ложится, ноги закидывает на спинку. Она счастлива на 200%. </w:t>
      </w:r>
    </w:p>
    <w:p w:rsidR="00634BB7" w:rsidRPr="00515D9A" w:rsidRDefault="00634BB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у настораживает эта невиданная прежде эйфория дочери. Она откладывает в сторону платья, подходит к дивану.</w:t>
      </w:r>
    </w:p>
    <w:p w:rsidR="00634BB7" w:rsidRPr="00515D9A" w:rsidRDefault="00634BB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634BB7" w:rsidRPr="00515D9A" w:rsidRDefault="00634BB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асторожено</w:t>
      </w:r>
      <w:r w:rsidRPr="00515D9A">
        <w:rPr>
          <w:rFonts w:ascii="Times New Roman" w:hAnsi="Times New Roman" w:cs="Times New Roman"/>
          <w:sz w:val="28"/>
          <w:szCs w:val="28"/>
        </w:rPr>
        <w:t>): Доча, привет...</w:t>
      </w:r>
    </w:p>
    <w:p w:rsidR="00792016" w:rsidRPr="00515D9A" w:rsidRDefault="00634BB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, расплывшись в идиотской улыбке, машет матери ладошкой в ответ.</w:t>
      </w:r>
    </w:p>
    <w:p w:rsidR="00792016" w:rsidRPr="00515D9A" w:rsidRDefault="0079201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прикусывает щёку, прищуривает взгляд. Принюхивается.</w:t>
      </w:r>
    </w:p>
    <w:p w:rsidR="00792016" w:rsidRPr="00515D9A" w:rsidRDefault="0079201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астороже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Алкоголем вроде не пахнет... </w:t>
      </w:r>
    </w:p>
    <w:p w:rsidR="00792016" w:rsidRPr="00515D9A" w:rsidRDefault="0079201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ловно опомнившись, встрепенувшись, прикрывает рот рукой. Глаза её выражают ужас.</w:t>
      </w:r>
    </w:p>
    <w:p w:rsidR="0079201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="00792016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016"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</w:t>
      </w:r>
      <w:r w:rsidR="00792016" w:rsidRPr="00515D9A">
        <w:rPr>
          <w:rFonts w:ascii="Times New Roman" w:hAnsi="Times New Roman" w:cs="Times New Roman"/>
          <w:sz w:val="28"/>
          <w:szCs w:val="28"/>
        </w:rPr>
        <w:t xml:space="preserve">): </w:t>
      </w:r>
      <w:r w:rsidRPr="00515D9A">
        <w:rPr>
          <w:rFonts w:ascii="Times New Roman" w:hAnsi="Times New Roman" w:cs="Times New Roman"/>
          <w:sz w:val="28"/>
          <w:szCs w:val="28"/>
        </w:rPr>
        <w:t xml:space="preserve">Мама всё в порядке, я не на кайфах! 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облегчённо вздыхает, опускает руку.</w:t>
      </w:r>
    </w:p>
    <w:p w:rsidR="00DA40E6" w:rsidRPr="00847AC3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Точнее на кайфах, но </w:t>
      </w:r>
      <w:r w:rsidRPr="00847AC3">
        <w:rPr>
          <w:rFonts w:ascii="Times New Roman" w:hAnsi="Times New Roman" w:cs="Times New Roman"/>
          <w:sz w:val="28"/>
          <w:szCs w:val="28"/>
        </w:rPr>
        <w:t>на естественных, так сказать, природных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заливается счастливым смехом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всё ещё настороженная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асторожено, говорит замедлен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Естественный, это в том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смысле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>, что..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радостно кивает головой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>): Нет..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</w:t>
      </w:r>
      <w:r w:rsidRPr="00515D9A">
        <w:rPr>
          <w:rFonts w:ascii="Times New Roman" w:hAnsi="Times New Roman" w:cs="Times New Roman"/>
          <w:sz w:val="28"/>
          <w:szCs w:val="28"/>
        </w:rPr>
        <w:t>): ДА!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Нееееет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.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радостно кивает головой.</w:t>
      </w:r>
    </w:p>
    <w:p w:rsidR="00DA40E6" w:rsidRPr="00515D9A" w:rsidRDefault="00DA40E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</w:t>
      </w:r>
      <w:r w:rsidRPr="00515D9A">
        <w:rPr>
          <w:rFonts w:ascii="Times New Roman" w:hAnsi="Times New Roman" w:cs="Times New Roman"/>
          <w:sz w:val="28"/>
          <w:szCs w:val="28"/>
        </w:rPr>
        <w:t>): ДА!</w:t>
      </w:r>
    </w:p>
    <w:p w:rsidR="00DA40E6" w:rsidRPr="00515D9A" w:rsidRDefault="00D27EA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в задумчивости, граничащей с лёгкой контузией осторожно придерживаясь за спинку дивана</w:t>
      </w:r>
      <w:r w:rsidR="00AD6578" w:rsidRPr="00515D9A">
        <w:rPr>
          <w:rFonts w:ascii="Times New Roman" w:hAnsi="Times New Roman" w:cs="Times New Roman"/>
          <w:i/>
          <w:sz w:val="28"/>
          <w:szCs w:val="28"/>
        </w:rPr>
        <w:t>, садится рядом с дочкой.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6578" w:rsidRPr="00515D9A" w:rsidRDefault="00AD657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комнату заинтересованно заглядывает Евдокия.</w:t>
      </w:r>
    </w:p>
    <w:p w:rsidR="00AD6578" w:rsidRPr="00515D9A" w:rsidRDefault="00AD657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Лицо её отображает хитрость, и понимание того, что она слышала этот разговор.</w:t>
      </w:r>
    </w:p>
    <w:p w:rsidR="00AD6578" w:rsidRPr="00515D9A" w:rsidRDefault="00AD657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, увидев крадущуюся маму, резко оборачивается к ней и недружелюбным отмахивающим жестом и мимикой </w:t>
      </w:r>
      <w:r w:rsidR="00534E8B">
        <w:rPr>
          <w:rFonts w:ascii="Times New Roman" w:hAnsi="Times New Roman" w:cs="Times New Roman"/>
          <w:i/>
          <w:sz w:val="28"/>
          <w:szCs w:val="28"/>
        </w:rPr>
        <w:t xml:space="preserve">недвусмысленно </w:t>
      </w:r>
      <w:r w:rsidRPr="00515D9A">
        <w:rPr>
          <w:rFonts w:ascii="Times New Roman" w:hAnsi="Times New Roman" w:cs="Times New Roman"/>
          <w:i/>
          <w:sz w:val="28"/>
          <w:szCs w:val="28"/>
        </w:rPr>
        <w:t>предлагает ей незамедлительно ретироваться по средствам исчезновения.</w:t>
      </w:r>
    </w:p>
    <w:p w:rsidR="009D6334" w:rsidRPr="00515D9A" w:rsidRDefault="009D63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пытается жестами как бы противостоять, но довольно быстро сдаётся, и уходит обратно, оставив свою тень за стеклом двери.</w:t>
      </w:r>
    </w:p>
    <w:p w:rsidR="009D6334" w:rsidRPr="00515D9A" w:rsidRDefault="009D63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недовольно качает головой, глядя в сторону спрятавшейся матери, поворачивается к дочери, прокашливается.</w:t>
      </w:r>
    </w:p>
    <w:p w:rsidR="009D6334" w:rsidRPr="00515D9A" w:rsidRDefault="009D63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>): Ну..., судя по твоей реакции, всё прошло более-менее гладко?</w:t>
      </w:r>
    </w:p>
    <w:p w:rsidR="009D6334" w:rsidRPr="00515D9A" w:rsidRDefault="009D63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, хихикая</w:t>
      </w:r>
      <w:r w:rsidRPr="00515D9A">
        <w:rPr>
          <w:rFonts w:ascii="Times New Roman" w:hAnsi="Times New Roman" w:cs="Times New Roman"/>
          <w:sz w:val="28"/>
          <w:szCs w:val="28"/>
        </w:rPr>
        <w:t>): Угу!</w:t>
      </w:r>
    </w:p>
    <w:p w:rsidR="005D35CB" w:rsidRPr="00515D9A" w:rsidRDefault="005D35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Хм...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кхм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кхм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 Ну а... так сказать... (</w:t>
      </w:r>
      <w:r w:rsidRPr="00515D9A">
        <w:rPr>
          <w:rFonts w:ascii="Times New Roman" w:hAnsi="Times New Roman" w:cs="Times New Roman"/>
          <w:i/>
          <w:sz w:val="28"/>
          <w:szCs w:val="28"/>
        </w:rPr>
        <w:t>с осторожностью поглядывает на дочку, выдерживает небольшую паузу</w:t>
      </w:r>
      <w:r w:rsidRPr="00515D9A">
        <w:rPr>
          <w:rFonts w:ascii="Times New Roman" w:hAnsi="Times New Roman" w:cs="Times New Roman"/>
          <w:sz w:val="28"/>
          <w:szCs w:val="28"/>
        </w:rPr>
        <w:t>). Всё хорошо?</w:t>
      </w:r>
    </w:p>
    <w:p w:rsidR="005D35CB" w:rsidRPr="00515D9A" w:rsidRDefault="005D35C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Мама, всё просто обалденно! (</w:t>
      </w:r>
      <w:r w:rsidRPr="00515D9A">
        <w:rPr>
          <w:rFonts w:ascii="Times New Roman" w:hAnsi="Times New Roman" w:cs="Times New Roman"/>
          <w:i/>
          <w:sz w:val="28"/>
          <w:szCs w:val="28"/>
        </w:rPr>
        <w:t>Эмоционально</w:t>
      </w:r>
      <w:r w:rsidRPr="00515D9A">
        <w:rPr>
          <w:rFonts w:ascii="Times New Roman" w:hAnsi="Times New Roman" w:cs="Times New Roman"/>
          <w:sz w:val="28"/>
          <w:szCs w:val="28"/>
        </w:rPr>
        <w:t>) Это так круто, так классно... Это... У меня даже слов нет, чтобы описать. Почему я раньше этим не занималась? Надо было</w:t>
      </w:r>
      <w:r w:rsidR="00C3060F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ак все девчонки в 13-14 лет уже начать, а я как старая дева только в 18-ть. Это же</w:t>
      </w:r>
      <w:r w:rsidR="00C3060F" w:rsidRPr="00515D9A">
        <w:rPr>
          <w:rFonts w:ascii="Times New Roman" w:hAnsi="Times New Roman" w:cs="Times New Roman"/>
          <w:sz w:val="28"/>
          <w:szCs w:val="28"/>
        </w:rPr>
        <w:t>...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же лучше чем арбуз!</w:t>
      </w:r>
    </w:p>
    <w:p w:rsidR="00FA6429" w:rsidRPr="00515D9A" w:rsidRDefault="00FA642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За дверью сквозь сдерживаемый смех покашливает Евдокия.</w:t>
      </w:r>
    </w:p>
    <w:p w:rsidR="00FA6429" w:rsidRPr="00515D9A" w:rsidRDefault="00FA642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мельком оборачивается к двери, оборачивается обратно, оценив сравнение, качает головой.</w:t>
      </w:r>
    </w:p>
    <w:p w:rsidR="00C3060F" w:rsidRPr="00515D9A" w:rsidRDefault="00C3060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>): Да уж... Тут не поспоришь...</w:t>
      </w:r>
    </w:p>
    <w:p w:rsidR="00FA6429" w:rsidRPr="00515D9A" w:rsidRDefault="00CC03C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пищит от удовольствия и переизбытка чувств. Кидается к маме, обнимает её.</w:t>
      </w:r>
    </w:p>
    <w:p w:rsidR="00CC03C6" w:rsidRPr="00515D9A" w:rsidRDefault="00CC03C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обнимает дочку в ответ.</w:t>
      </w:r>
    </w:p>
    <w:p w:rsidR="00CC03C6" w:rsidRPr="00515D9A" w:rsidRDefault="00CC03C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Значит... Ты уже теперь не девочка... </w:t>
      </w:r>
    </w:p>
    <w:p w:rsidR="00CC03C6" w:rsidRPr="00515D9A" w:rsidRDefault="00CC03C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достно, хихикая</w:t>
      </w:r>
      <w:r w:rsidRPr="00515D9A">
        <w:rPr>
          <w:rFonts w:ascii="Times New Roman" w:hAnsi="Times New Roman" w:cs="Times New Roman"/>
          <w:sz w:val="28"/>
          <w:szCs w:val="28"/>
        </w:rPr>
        <w:t>): Угу!</w:t>
      </w:r>
    </w:p>
    <w:p w:rsidR="00CC03C6" w:rsidRPr="00515D9A" w:rsidRDefault="00CC03C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растеряно</w:t>
      </w:r>
      <w:r w:rsidRPr="00515D9A">
        <w:rPr>
          <w:rFonts w:ascii="Times New Roman" w:hAnsi="Times New Roman" w:cs="Times New Roman"/>
          <w:sz w:val="28"/>
          <w:szCs w:val="28"/>
        </w:rPr>
        <w:t>): Ну что же... тогда добро пожаловать во взрослую жизнь!</w:t>
      </w:r>
    </w:p>
    <w:p w:rsidR="00A00D9A" w:rsidRPr="00515D9A" w:rsidRDefault="00A00D9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Ия с усилием обнимает маму, визжит от радости, отпускает, откидывается обратно на диван.</w:t>
      </w:r>
    </w:p>
    <w:p w:rsidR="00A00D9A" w:rsidRPr="00515D9A" w:rsidRDefault="00A00D9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515D9A">
        <w:rPr>
          <w:rFonts w:ascii="Times New Roman" w:hAnsi="Times New Roman" w:cs="Times New Roman"/>
          <w:sz w:val="28"/>
          <w:szCs w:val="28"/>
        </w:rPr>
        <w:t>): Так странно, дочка. Я ведь готовилась эмоционально к этому моменту уже... ну, в общем давно. Я начала свою полную, назовём это так, жизнь намного раньше тебя. И боялась</w:t>
      </w:r>
      <w:r w:rsidR="007C2FF0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ты пойдёшь по моим стопам. </w:t>
      </w:r>
      <w:r w:rsidR="00BC2EFD" w:rsidRPr="00515D9A">
        <w:rPr>
          <w:rFonts w:ascii="Times New Roman" w:hAnsi="Times New Roman" w:cs="Times New Roman"/>
          <w:sz w:val="28"/>
          <w:szCs w:val="28"/>
        </w:rPr>
        <w:t>Но хоть я и ожидала, что это произойдет... всё равно оказалась не готова. Всё равно новость – как снег на голову.</w:t>
      </w:r>
    </w:p>
    <w:p w:rsidR="00CB5377" w:rsidRPr="00515D9A" w:rsidRDefault="00CB537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насторожено</w:t>
      </w:r>
      <w:r w:rsidRPr="00515D9A">
        <w:rPr>
          <w:rFonts w:ascii="Times New Roman" w:hAnsi="Times New Roman" w:cs="Times New Roman"/>
          <w:sz w:val="28"/>
          <w:szCs w:val="28"/>
        </w:rPr>
        <w:t>): Мам... ты расстроена?</w:t>
      </w:r>
    </w:p>
    <w:p w:rsidR="00A00D9A" w:rsidRPr="00515D9A" w:rsidRDefault="00CB537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выдерживает небольшую паузу, потом как бы опомнившись.</w:t>
      </w:r>
    </w:p>
    <w:p w:rsidR="00CB5377" w:rsidRPr="00515D9A" w:rsidRDefault="00CB537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CB6B89" w:rsidRPr="00515D9A">
        <w:rPr>
          <w:rFonts w:ascii="Times New Roman" w:hAnsi="Times New Roman" w:cs="Times New Roman"/>
          <w:sz w:val="28"/>
          <w:szCs w:val="28"/>
        </w:rPr>
        <w:t xml:space="preserve">Да нет, дочка, ну что ты... Нет, всё хорошо. Это... </w:t>
      </w:r>
      <w:proofErr w:type="gramStart"/>
      <w:r w:rsidR="00CB6B89" w:rsidRPr="00515D9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CB6B89" w:rsidRPr="00515D9A">
        <w:rPr>
          <w:rFonts w:ascii="Times New Roman" w:hAnsi="Times New Roman" w:cs="Times New Roman"/>
          <w:sz w:val="28"/>
          <w:szCs w:val="28"/>
        </w:rPr>
        <w:t xml:space="preserve"> в общем-то хорошо, да... да... хорошо. Я рада, что всё произошло, что этот момент не затянулся и не стал переходить в комплексы, как у многих бывает. Всё должно быть вовремя. И у тебя всё произошло очень вовремя. Я рада дочка.</w:t>
      </w:r>
    </w:p>
    <w:p w:rsidR="00CB6B89" w:rsidRPr="00515D9A" w:rsidRDefault="00CB6B8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Правда?</w:t>
      </w:r>
    </w:p>
    <w:p w:rsidR="00CB6B89" w:rsidRPr="00515D9A" w:rsidRDefault="00CB6B8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Ну конечно!</w:t>
      </w:r>
    </w:p>
    <w:p w:rsidR="00CB6B89" w:rsidRPr="00515D9A" w:rsidRDefault="00CB6B8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Обнимаются.</w:t>
      </w:r>
      <w:r w:rsidR="00CF4C0B" w:rsidRPr="00515D9A">
        <w:rPr>
          <w:rFonts w:ascii="Times New Roman" w:hAnsi="Times New Roman" w:cs="Times New Roman"/>
          <w:i/>
          <w:sz w:val="28"/>
          <w:szCs w:val="28"/>
        </w:rPr>
        <w:t xml:space="preserve"> Дочка вновь садится рядом, прижимается к материнскому плечу.</w:t>
      </w:r>
    </w:p>
    <w:p w:rsidR="009161D3" w:rsidRPr="00515D9A" w:rsidRDefault="009161D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Всё произошло так внезапно. На самом деле практика с теорией не имеют ничего общего, мама. </w:t>
      </w:r>
    </w:p>
    <w:p w:rsidR="00CF4C0B" w:rsidRPr="00515D9A" w:rsidRDefault="00CF4C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Теорию знать надо, надо обязательно, но жизнь это практика, а практика от теории всегда сильно отличается. И, тем не менее, одно без другого существовать... наверное, не могут. Теория и практика – вообще очень интересные субстанции. Они как бы порождают друг друга, но при этом – умудряются иметь такие различия, от которых порой диву даёшься.</w:t>
      </w:r>
    </w:p>
    <w:p w:rsidR="00CF4C0B" w:rsidRPr="00515D9A" w:rsidRDefault="00CF4C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Даааааа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!</w:t>
      </w:r>
    </w:p>
    <w:p w:rsidR="00CF4C0B" w:rsidRPr="00515D9A" w:rsidRDefault="00CF4C0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На самом деле, Дочка это всегда так бывает. Как бы ты не готовилась к этому событию, какие бы книги не читала,</w:t>
      </w:r>
      <w:r w:rsidR="00C973F0"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73F0" w:rsidRPr="00515D9A">
        <w:rPr>
          <w:rFonts w:ascii="Times New Roman" w:hAnsi="Times New Roman" w:cs="Times New Roman"/>
          <w:sz w:val="28"/>
          <w:szCs w:val="28"/>
        </w:rPr>
        <w:t>как бы не прогнозировала</w:t>
      </w:r>
      <w:proofErr w:type="gramEnd"/>
      <w:r w:rsidR="00C973F0" w:rsidRPr="00515D9A">
        <w:rPr>
          <w:rFonts w:ascii="Times New Roman" w:hAnsi="Times New Roman" w:cs="Times New Roman"/>
          <w:sz w:val="28"/>
          <w:szCs w:val="28"/>
        </w:rPr>
        <w:t>...,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7C2FF0" w:rsidRPr="00515D9A">
        <w:rPr>
          <w:rFonts w:ascii="Times New Roman" w:hAnsi="Times New Roman" w:cs="Times New Roman"/>
          <w:sz w:val="28"/>
          <w:szCs w:val="28"/>
        </w:rPr>
        <w:t xml:space="preserve">всё равно </w:t>
      </w:r>
      <w:r w:rsidRPr="00515D9A">
        <w:rPr>
          <w:rFonts w:ascii="Times New Roman" w:hAnsi="Times New Roman" w:cs="Times New Roman"/>
          <w:sz w:val="28"/>
          <w:szCs w:val="28"/>
        </w:rPr>
        <w:t xml:space="preserve">всё всегда происходит иначе. Тот не звал, он не знал... бах... и столкнулись лбами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какой-нибудь и</w:t>
      </w:r>
      <w:r w:rsidR="00C800EB" w:rsidRPr="00515D9A">
        <w:rPr>
          <w:rFonts w:ascii="Times New Roman" w:hAnsi="Times New Roman" w:cs="Times New Roman"/>
          <w:sz w:val="28"/>
          <w:szCs w:val="28"/>
        </w:rPr>
        <w:t>з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C800EB" w:rsidRPr="00515D9A" w:rsidRDefault="00C800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Pr="00515D9A">
        <w:rPr>
          <w:rFonts w:ascii="Times New Roman" w:hAnsi="Times New Roman" w:cs="Times New Roman"/>
          <w:sz w:val="28"/>
          <w:szCs w:val="28"/>
        </w:rPr>
        <w:t>: Ну</w:t>
      </w:r>
      <w:r w:rsidR="00CE2069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от мы и столкнулись. Я сама, честно говоря, от себя не ожидала. Мы с этим парнем вообще не были раньше знакомы, буквально на днях в сети интернет пересеклись. Я знаю, это всё говорит о моей легкомысленности, но мама... Я не знаю, как это объяснить. С первых строчек у меня возникло стойкое ощущение</w:t>
      </w:r>
      <w:r w:rsidR="003E06C5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я знаю его всю свою жизнь, более того, что я смогу за него поручиться в каком бы ни было деле. Это словно какой-то гипноз, причём он ничего такого особенного для этого и не делал. Мы просто общались</w:t>
      </w:r>
      <w:r w:rsidR="007A00EB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и с каждым сообщением я чувствовала помимо этого ощущения родственности душ ещё и составляющую притяжения. </w:t>
      </w:r>
      <w:r w:rsidR="007A00EB" w:rsidRPr="00515D9A">
        <w:rPr>
          <w:rFonts w:ascii="Times New Roman" w:hAnsi="Times New Roman" w:cs="Times New Roman"/>
          <w:sz w:val="28"/>
          <w:szCs w:val="28"/>
        </w:rPr>
        <w:t>Мама... у меня никогда раньше ничего подобного не происходило. Я сама предложила ему встретиться, мама, представляешь? Я сама!!! Я забыла о гордости, о каких – либо канонах, вообще обо всём. В определённый момент мне всё стало не важно, и я даже не осознавала в тот момент, что готова с ним на всё.</w:t>
      </w:r>
    </w:p>
    <w:p w:rsidR="003E06C5" w:rsidRDefault="00CE20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 внимательно слушает, не перебивает. </w:t>
      </w:r>
    </w:p>
    <w:p w:rsidR="00CB6B89" w:rsidRPr="00515D9A" w:rsidRDefault="00CE20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За дверью тень Евдокии переминается с ноги на ногу.</w:t>
      </w:r>
    </w:p>
    <w:p w:rsidR="00CE2069" w:rsidRPr="00515D9A" w:rsidRDefault="00CE206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ИЯ</w:t>
      </w:r>
      <w:r w:rsidR="009E3AF1"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="009E3AF1" w:rsidRPr="00515D9A">
        <w:rPr>
          <w:rFonts w:ascii="Times New Roman" w:hAnsi="Times New Roman" w:cs="Times New Roman"/>
          <w:i/>
          <w:sz w:val="28"/>
          <w:szCs w:val="28"/>
        </w:rPr>
        <w:t>эмоционально</w:t>
      </w:r>
      <w:r w:rsidR="009E3AF1"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sz w:val="28"/>
          <w:szCs w:val="28"/>
        </w:rPr>
        <w:t xml:space="preserve">: </w:t>
      </w:r>
      <w:r w:rsidR="008D031C" w:rsidRPr="00515D9A">
        <w:rPr>
          <w:rFonts w:ascii="Times New Roman" w:hAnsi="Times New Roman" w:cs="Times New Roman"/>
          <w:sz w:val="28"/>
          <w:szCs w:val="28"/>
        </w:rPr>
        <w:t>Я словно сошла с ума, когда его увидела. Он... он вроде бы обычный, но что-то в нём такое есть цепляющее, что-то прямо крепко-крепко захватывающее за нутро где-то там, мама!!! (</w:t>
      </w:r>
      <w:r w:rsidR="008D031C" w:rsidRPr="00515D9A">
        <w:rPr>
          <w:rFonts w:ascii="Times New Roman" w:hAnsi="Times New Roman" w:cs="Times New Roman"/>
          <w:i/>
          <w:sz w:val="28"/>
          <w:szCs w:val="28"/>
        </w:rPr>
        <w:t>показывает руками себе в грудь</w:t>
      </w:r>
      <w:r w:rsidR="008D031C" w:rsidRPr="00515D9A">
        <w:rPr>
          <w:rFonts w:ascii="Times New Roman" w:hAnsi="Times New Roman" w:cs="Times New Roman"/>
          <w:sz w:val="28"/>
          <w:szCs w:val="28"/>
        </w:rPr>
        <w:t xml:space="preserve">). </w:t>
      </w:r>
      <w:r w:rsidR="007E03E3" w:rsidRPr="00515D9A">
        <w:rPr>
          <w:rFonts w:ascii="Times New Roman" w:hAnsi="Times New Roman" w:cs="Times New Roman"/>
          <w:sz w:val="28"/>
          <w:szCs w:val="28"/>
        </w:rPr>
        <w:t xml:space="preserve">Это... Это что-то необыкновенное. </w:t>
      </w:r>
      <w:r w:rsidR="00BB7450" w:rsidRPr="00515D9A">
        <w:rPr>
          <w:rFonts w:ascii="Times New Roman" w:hAnsi="Times New Roman" w:cs="Times New Roman"/>
          <w:sz w:val="28"/>
          <w:szCs w:val="28"/>
        </w:rPr>
        <w:t xml:space="preserve">Мы с ним гуляли, </w:t>
      </w:r>
      <w:r w:rsidR="00BB7450" w:rsidRPr="00515D9A">
        <w:rPr>
          <w:rFonts w:ascii="Times New Roman" w:hAnsi="Times New Roman" w:cs="Times New Roman"/>
          <w:sz w:val="28"/>
          <w:szCs w:val="28"/>
        </w:rPr>
        <w:lastRenderedPageBreak/>
        <w:t>держались за руку и... меня словно каким-то током непонятной природы подёргивало.</w:t>
      </w:r>
      <w:r w:rsidR="009E3AF1" w:rsidRPr="00515D9A">
        <w:rPr>
          <w:rFonts w:ascii="Times New Roman" w:hAnsi="Times New Roman" w:cs="Times New Roman"/>
          <w:sz w:val="28"/>
          <w:szCs w:val="28"/>
        </w:rPr>
        <w:t xml:space="preserve"> Меня даже сейчас ещё трясёт только от одних лишь воспоминаний. Что это мама?</w:t>
      </w:r>
    </w:p>
    <w:p w:rsidR="009E3AF1" w:rsidRPr="00515D9A" w:rsidRDefault="009E3AF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Это доченька... любовь...</w:t>
      </w:r>
    </w:p>
    <w:p w:rsidR="009E3AF1" w:rsidRPr="00515D9A" w:rsidRDefault="009E3AF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эмоционально</w:t>
      </w:r>
      <w:r w:rsidRPr="00515D9A">
        <w:rPr>
          <w:rFonts w:ascii="Times New Roman" w:hAnsi="Times New Roman" w:cs="Times New Roman"/>
          <w:sz w:val="28"/>
          <w:szCs w:val="28"/>
        </w:rPr>
        <w:t>): Это необыкновенное чувство... оно меня переполняет изнутри, и я не могу найти ему объяснений и описаний!!!</w:t>
      </w:r>
    </w:p>
    <w:p w:rsidR="00625A7E" w:rsidRPr="00515D9A" w:rsidRDefault="007A6B0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Никто не может, дочка. Да это, в общем-то, и ни к чему. Я тебе больше скажу. Далеко не всем удаётся пережить это чувство. Тебе в этом отношении повезло и я очень этому рада. Ну а теперь расскажи о нём. Он хороший парень?</w:t>
      </w:r>
    </w:p>
    <w:p w:rsidR="00625A7E" w:rsidRPr="00515D9A" w:rsidRDefault="00625A7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Ия светится от счастья, начинает что-то эмоционально рассказывать маме, но ничего этого не слышно, потому что начинает играть музыка, постепенно тускнеет свет, действие </w:t>
      </w:r>
      <w:r w:rsidR="00693DE0" w:rsidRPr="00515D9A">
        <w:rPr>
          <w:rFonts w:ascii="Times New Roman" w:hAnsi="Times New Roman" w:cs="Times New Roman"/>
          <w:i/>
          <w:sz w:val="28"/>
          <w:szCs w:val="28"/>
        </w:rPr>
        <w:t>идёт своим чередом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где-то там</w:t>
      </w:r>
      <w:r w:rsidR="009F7E9F">
        <w:rPr>
          <w:rFonts w:ascii="Times New Roman" w:hAnsi="Times New Roman" w:cs="Times New Roman"/>
          <w:i/>
          <w:sz w:val="28"/>
          <w:szCs w:val="28"/>
        </w:rPr>
        <w:t>...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на уютном диванчике.</w:t>
      </w:r>
    </w:p>
    <w:p w:rsidR="005F058F" w:rsidRPr="00515D9A" w:rsidRDefault="00625A7E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  <w:r w:rsidR="007A6B08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F3B" w:rsidRPr="00515D9A" w:rsidRDefault="00342F3B" w:rsidP="00515D9A">
      <w:pPr>
        <w:pStyle w:val="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6 </w:t>
      </w:r>
      <w:r w:rsidR="008520DE" w:rsidRPr="00515D9A">
        <w:rPr>
          <w:rFonts w:ascii="Times New Roman" w:hAnsi="Times New Roman" w:cs="Times New Roman"/>
          <w:sz w:val="28"/>
          <w:szCs w:val="28"/>
        </w:rPr>
        <w:t>ГОСТИНАЯ</w:t>
      </w:r>
    </w:p>
    <w:p w:rsidR="008520DE" w:rsidRPr="00515D9A" w:rsidRDefault="0059331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Евдокия </w:t>
      </w:r>
      <w:r w:rsidR="006A2B00" w:rsidRPr="00515D9A">
        <w:rPr>
          <w:rFonts w:ascii="Times New Roman" w:hAnsi="Times New Roman" w:cs="Times New Roman"/>
          <w:i/>
          <w:sz w:val="28"/>
          <w:szCs w:val="28"/>
        </w:rPr>
        <w:t>с</w:t>
      </w:r>
      <w:r w:rsidRPr="00515D9A">
        <w:rPr>
          <w:rFonts w:ascii="Times New Roman" w:hAnsi="Times New Roman" w:cs="Times New Roman"/>
          <w:i/>
          <w:sz w:val="28"/>
          <w:szCs w:val="28"/>
        </w:rPr>
        <w:t>идит на диване – вяжет. В комнату входит Аврора, осторожно прикрывая за собой дверь.</w:t>
      </w:r>
    </w:p>
    <w:p w:rsidR="0059331C" w:rsidRPr="00515D9A" w:rsidRDefault="0059331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 что? Уснула?</w:t>
      </w:r>
    </w:p>
    <w:p w:rsidR="003419BF" w:rsidRPr="00515D9A" w:rsidRDefault="0059331C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Pr="00515D9A">
        <w:rPr>
          <w:rFonts w:ascii="Times New Roman" w:hAnsi="Times New Roman" w:cs="Times New Roman"/>
          <w:sz w:val="28"/>
          <w:szCs w:val="28"/>
        </w:rPr>
        <w:t>: Да...</w:t>
      </w:r>
      <w:r w:rsidR="0055292C"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B00" w:rsidRPr="00515D9A">
        <w:rPr>
          <w:rFonts w:ascii="Times New Roman" w:hAnsi="Times New Roman" w:cs="Times New Roman"/>
          <w:sz w:val="28"/>
          <w:szCs w:val="28"/>
        </w:rPr>
        <w:t>Наговорилииииииись</w:t>
      </w:r>
      <w:proofErr w:type="spellEnd"/>
      <w:r w:rsidR="006A2B00" w:rsidRPr="00515D9A">
        <w:rPr>
          <w:rFonts w:ascii="Times New Roman" w:hAnsi="Times New Roman" w:cs="Times New Roman"/>
          <w:sz w:val="28"/>
          <w:szCs w:val="28"/>
        </w:rPr>
        <w:t>... Ну... повод сама понимаешь – есть.</w:t>
      </w:r>
      <w:r w:rsidR="0055292C" w:rsidRPr="00515D9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419BF" w:rsidRPr="00515D9A" w:rsidRDefault="003419B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 что мамаша –</w:t>
      </w:r>
      <w:r w:rsidR="00D55979" w:rsidRPr="00515D9A">
        <w:rPr>
          <w:rFonts w:ascii="Times New Roman" w:hAnsi="Times New Roman" w:cs="Times New Roman"/>
          <w:sz w:val="28"/>
          <w:szCs w:val="28"/>
        </w:rPr>
        <w:t xml:space="preserve"> поздравляю!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ебе ещё повезло. Вот я помню себе места не находила когда узнала что моя тринадцатилетняя девочка совратила девятнадцатилетнего парня. </w:t>
      </w:r>
    </w:p>
    <w:p w:rsidR="00D55979" w:rsidRPr="00515D9A" w:rsidRDefault="003419B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ущённо смотрит куда-то в сторону.</w:t>
      </w:r>
      <w:r w:rsidR="0055292C" w:rsidRPr="00515D9A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ричём узнала от родителей того парня! Как его звали, уж не помню...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с ностальгией</w:t>
      </w:r>
      <w:r w:rsidRPr="00515D9A">
        <w:rPr>
          <w:rFonts w:ascii="Times New Roman" w:hAnsi="Times New Roman" w:cs="Times New Roman"/>
          <w:sz w:val="28"/>
          <w:szCs w:val="28"/>
        </w:rPr>
        <w:t>): Антон.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Антон... точно. Вот у меня-то тогда голова поболела. А у тебя тут что... Всё в порядке, всё вовремя. 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Аврора садится рядом с мамой.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Знаешь, никак понять не могу одну штуку. Как так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получается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что у порядочных родителей рождаются такие как ты, а у таких как ты рождаются порядочные дети?</w:t>
      </w:r>
    </w:p>
    <w:p w:rsidR="00D55979" w:rsidRPr="00515D9A" w:rsidRDefault="00D55979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, спасибо, мама.</w:t>
      </w:r>
    </w:p>
    <w:p w:rsidR="00C51B4A" w:rsidRPr="00515D9A" w:rsidRDefault="00C51B4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А что спасибо? Что я не права? Ты посмотри на себя!!! Ты же вообще не изменилась с тех тринадцати лет!</w:t>
      </w:r>
    </w:p>
    <w:p w:rsidR="00C51B4A" w:rsidRPr="00515D9A" w:rsidRDefault="00C51B4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У Авроры раздаётся громкий звук уведомления мобильного телефона</w:t>
      </w:r>
      <w:r w:rsidRPr="00515D9A">
        <w:rPr>
          <w:rFonts w:ascii="Times New Roman" w:hAnsi="Times New Roman" w:cs="Times New Roman"/>
          <w:sz w:val="28"/>
          <w:szCs w:val="28"/>
        </w:rPr>
        <w:t xml:space="preserve">. </w:t>
      </w:r>
      <w:r w:rsidRPr="00515D9A">
        <w:rPr>
          <w:rFonts w:ascii="Times New Roman" w:hAnsi="Times New Roman" w:cs="Times New Roman"/>
          <w:i/>
          <w:sz w:val="28"/>
          <w:szCs w:val="28"/>
        </w:rPr>
        <w:t>Она достаёт телефон, читает сообщение, улыбается.</w:t>
      </w:r>
    </w:p>
    <w:p w:rsidR="00D55979" w:rsidRPr="00515D9A" w:rsidRDefault="00C51B4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от из-за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как ты пенсионный возраст и поднимают</w:t>
      </w:r>
      <w:r w:rsidR="00E61FA0" w:rsidRPr="00515D9A">
        <w:rPr>
          <w:rFonts w:ascii="Times New Roman" w:hAnsi="Times New Roman" w:cs="Times New Roman"/>
          <w:sz w:val="28"/>
          <w:szCs w:val="28"/>
        </w:rPr>
        <w:t>!</w:t>
      </w:r>
    </w:p>
    <w:p w:rsidR="00B77087" w:rsidRPr="00515D9A" w:rsidRDefault="00B77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Ладно тебе. Да, я хорошо для своих лет выгляжу, мне не интересно обсуждать на скамейке с бабками новости подъезда. У меня душа молодая! Я хочу и могу жить полной жизнью. Почему я должна жить так</w:t>
      </w:r>
      <w:r w:rsidR="007A462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как кто-то думает жить правильно?</w:t>
      </w:r>
    </w:p>
    <w:p w:rsidR="00B77087" w:rsidRPr="00515D9A" w:rsidRDefault="00B77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се так живут!</w:t>
      </w:r>
    </w:p>
    <w:p w:rsidR="00B77087" w:rsidRPr="00515D9A" w:rsidRDefault="00B77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от все пусть и живут, а я буду жить так, как я считаю нужным. </w:t>
      </w:r>
    </w:p>
    <w:p w:rsidR="00B77087" w:rsidRPr="00515D9A" w:rsidRDefault="00B77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 живи уж... Что теперь.</w:t>
      </w:r>
    </w:p>
    <w:p w:rsidR="00B77087" w:rsidRPr="00515D9A" w:rsidRDefault="00B77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Небольшая пауза, сопровождающаяся обидчивыми, но отходчивыми взглядами.</w:t>
      </w:r>
    </w:p>
    <w:p w:rsidR="00B77087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за парень?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 кто его знает. По описанию что-то среднее между персидским божеством и голливудским секс символом. 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="007A4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62A">
        <w:rPr>
          <w:rFonts w:ascii="Times New Roman" w:hAnsi="Times New Roman" w:cs="Times New Roman"/>
          <w:sz w:val="28"/>
          <w:szCs w:val="28"/>
        </w:rPr>
        <w:t>Хмм</w:t>
      </w:r>
      <w:proofErr w:type="spellEnd"/>
      <w:r w:rsidR="007A462A">
        <w:rPr>
          <w:rFonts w:ascii="Times New Roman" w:hAnsi="Times New Roman" w:cs="Times New Roman"/>
          <w:sz w:val="28"/>
          <w:szCs w:val="28"/>
        </w:rPr>
        <w:t>... стало быть, этот союз не</w:t>
      </w:r>
      <w:r w:rsidRPr="00515D9A">
        <w:rPr>
          <w:rFonts w:ascii="Times New Roman" w:hAnsi="Times New Roman" w:cs="Times New Roman"/>
          <w:sz w:val="28"/>
          <w:szCs w:val="28"/>
        </w:rPr>
        <w:t xml:space="preserve">надолго. 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корей всего да, но... кто знает. 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А сколько ему лет?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Он постарше на два года Ии. Ему двадцать.</w:t>
      </w:r>
    </w:p>
    <w:p w:rsidR="008F2672" w:rsidRPr="00515D9A" w:rsidRDefault="008F267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вадцать? Ну..., всё равно молодо – зелено. В головах в это время мозгов-то ещё не бывает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ы права. Этот парень полгода назад открыл своё первое кафе, сейчас их у него три в разных концах города. В одном из них они как раз и встречались. Машина у него импортная не сильно старая, не запомнила марку. Квартиру пока снимает, но снимает с шиком.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Трёшка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в центре, там всё собственно у них и произошло. Так что да... откуда у него мозги..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D9A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Pr="00515D9A">
        <w:rPr>
          <w:rFonts w:ascii="Times New Roman" w:hAnsi="Times New Roman" w:cs="Times New Roman"/>
          <w:sz w:val="28"/>
          <w:szCs w:val="28"/>
        </w:rPr>
        <w:t>. Деловая колбаса. Ну</w:t>
      </w:r>
      <w:r w:rsidR="00B40A48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ам он вряд ли до всего этого дотумкал бы. Наверняка папа или мама всё это оплачивает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апа и мама у него живут в селе. Просто у него есть полезные знакомые и предпринимательская жилка. Делится</w:t>
      </w:r>
      <w:r w:rsidR="00B40A48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 кем нужно</w:t>
      </w:r>
      <w:r w:rsidR="00B40A48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и всем хорошо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ак не бывает..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Бывает. Я знала одного такого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амекаешь на отца Ии?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нежно улыбается, воспоминания отражаются в её глазах.</w:t>
      </w:r>
    </w:p>
    <w:p w:rsidR="00BD6D9B" w:rsidRPr="00515D9A" w:rsidRDefault="00BD6D9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Тихая лирическая музыка</w:t>
      </w:r>
      <w:r w:rsidR="009359CA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="006F1146" w:rsidRPr="00515D9A">
        <w:rPr>
          <w:rFonts w:ascii="Times New Roman" w:hAnsi="Times New Roman" w:cs="Times New Roman"/>
          <w:i/>
          <w:sz w:val="28"/>
          <w:szCs w:val="28"/>
        </w:rPr>
        <w:t xml:space="preserve"> не мешающая речи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заполняет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 xml:space="preserve"> фон.</w:t>
      </w:r>
    </w:p>
    <w:p w:rsidR="006F1146" w:rsidRPr="00515D9A" w:rsidRDefault="006F114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Я ведь с ним примерно похожим образом встретилась. Интернета тогда конечно не было, но нас познакомили, и как только наши глаза соприкоснулись взглядами – я ощутила то самое чувство, которое Ия пыталась мне описать.</w:t>
      </w:r>
    </w:p>
    <w:p w:rsidR="006F1146" w:rsidRPr="00515D9A" w:rsidRDefault="006F1146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Что это было за чудо... Это чудо, настоящее. Ничего из всего материального, земного, из всего </w:t>
      </w:r>
      <w:r w:rsidR="00541364" w:rsidRPr="00515D9A">
        <w:rPr>
          <w:rFonts w:ascii="Times New Roman" w:hAnsi="Times New Roman" w:cs="Times New Roman"/>
          <w:sz w:val="28"/>
          <w:szCs w:val="28"/>
        </w:rPr>
        <w:t xml:space="preserve">того что можно почувствовать </w:t>
      </w:r>
      <w:proofErr w:type="gramStart"/>
      <w:r w:rsidR="00541364" w:rsidRPr="00515D9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1364"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 xml:space="preserve">плоти не имеет ничего общего с тем чувством, которое передаётся на неуловимом уровне. За пределами каких-либо рамок. </w:t>
      </w:r>
    </w:p>
    <w:p w:rsidR="009359CA" w:rsidRPr="00515D9A" w:rsidRDefault="009359C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... ты мне это рассказываешь?</w:t>
      </w:r>
    </w:p>
    <w:p w:rsidR="009359CA" w:rsidRPr="00515D9A" w:rsidRDefault="009359C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ы была замужем лишь один раз, да и когда это было. Уже и не помнишь наверняка ничерта.</w:t>
      </w:r>
    </w:p>
    <w:p w:rsidR="009359CA" w:rsidRPr="00515D9A" w:rsidRDefault="009359CA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9A0AB8" w:rsidRPr="00515D9A">
        <w:rPr>
          <w:rFonts w:ascii="Times New Roman" w:hAnsi="Times New Roman" w:cs="Times New Roman"/>
          <w:sz w:val="28"/>
          <w:szCs w:val="28"/>
        </w:rPr>
        <w:t>Д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ет..., милая, такое не забывается.</w:t>
      </w:r>
    </w:p>
    <w:p w:rsidR="00BB43F2" w:rsidRPr="00515D9A" w:rsidRDefault="00BB43F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Верю...</w:t>
      </w:r>
      <w:r w:rsidR="009A0AB8" w:rsidRPr="0051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AB8" w:rsidRDefault="009A0AB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Аврора встаёт с дивана, берёт свои платья, которые отложила при виде удивительно счастливой дочери, смот</w:t>
      </w:r>
      <w:r w:rsidR="00BE0F11">
        <w:rPr>
          <w:rFonts w:ascii="Times New Roman" w:hAnsi="Times New Roman" w:cs="Times New Roman"/>
          <w:i/>
          <w:sz w:val="28"/>
          <w:szCs w:val="28"/>
        </w:rPr>
        <w:t>рит на эти платья как-то с печал</w:t>
      </w:r>
      <w:r w:rsidRPr="00515D9A">
        <w:rPr>
          <w:rFonts w:ascii="Times New Roman" w:hAnsi="Times New Roman" w:cs="Times New Roman"/>
          <w:i/>
          <w:sz w:val="28"/>
          <w:szCs w:val="28"/>
        </w:rPr>
        <w:t>ью. Убирает их в шкаф.</w:t>
      </w:r>
    </w:p>
    <w:p w:rsidR="00BE0F11" w:rsidRPr="00515D9A" w:rsidRDefault="00BE0F1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9A0AB8" w:rsidRPr="00515D9A" w:rsidRDefault="009A0AB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Слушай, а... Твой первый муж, отец Ии... как не крути, а ведь он был лучшим из всех твоих мужчин.</w:t>
      </w:r>
    </w:p>
    <w:p w:rsidR="006C3C9F" w:rsidRPr="00515D9A" w:rsidRDefault="006C3C9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проходит, садится на диван рядом с мамой, прикладывается головой к плечу Евдокии.</w:t>
      </w:r>
    </w:p>
    <w:p w:rsidR="009A0AB8" w:rsidRPr="00515D9A" w:rsidRDefault="002C388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очему же был... Он и есть лучший.</w:t>
      </w:r>
      <w:r w:rsidR="00280F04" w:rsidRPr="00515D9A">
        <w:rPr>
          <w:rFonts w:ascii="Times New Roman" w:hAnsi="Times New Roman" w:cs="Times New Roman"/>
          <w:sz w:val="28"/>
          <w:szCs w:val="28"/>
        </w:rPr>
        <w:t xml:space="preserve"> И этот лучший подарил мне лучшего в мире ребёнка.</w:t>
      </w:r>
    </w:p>
    <w:p w:rsidR="00F21858" w:rsidRPr="00515D9A" w:rsidRDefault="00F2185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хитро посматривает на дочку.</w:t>
      </w:r>
    </w:p>
    <w:p w:rsidR="00F21858" w:rsidRPr="00515D9A" w:rsidRDefault="00F21858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переживает смутные чувства и это видно по её лицу.</w:t>
      </w:r>
    </w:p>
    <w:p w:rsidR="003B0CE0" w:rsidRPr="00515D9A" w:rsidRDefault="003B0CE0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</w:t>
      </w:r>
      <w:r w:rsidR="00FC05DD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5DD" w:rsidRPr="00515D9A">
        <w:rPr>
          <w:rFonts w:ascii="Times New Roman" w:hAnsi="Times New Roman" w:cs="Times New Roman"/>
          <w:sz w:val="28"/>
          <w:szCs w:val="28"/>
        </w:rPr>
        <w:t>(</w:t>
      </w:r>
      <w:r w:rsidR="00FC05DD" w:rsidRPr="00515D9A">
        <w:rPr>
          <w:rFonts w:ascii="Times New Roman" w:hAnsi="Times New Roman" w:cs="Times New Roman"/>
          <w:i/>
          <w:sz w:val="28"/>
          <w:szCs w:val="28"/>
        </w:rPr>
        <w:t>с хитринкой</w:t>
      </w:r>
      <w:r w:rsidR="00FC05DD"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ы знаешь... А мне сорока на хвосте принесла, что</w:t>
      </w:r>
      <w:r w:rsidR="00A25E27" w:rsidRPr="00515D9A">
        <w:rPr>
          <w:rFonts w:ascii="Times New Roman" w:hAnsi="Times New Roman" w:cs="Times New Roman"/>
          <w:sz w:val="28"/>
          <w:szCs w:val="28"/>
        </w:rPr>
        <w:t xml:space="preserve"> он расстался </w:t>
      </w:r>
      <w:proofErr w:type="gramStart"/>
      <w:r w:rsidR="00A25E27" w:rsidRPr="00515D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25E27" w:rsidRPr="00515D9A">
        <w:rPr>
          <w:rFonts w:ascii="Times New Roman" w:hAnsi="Times New Roman" w:cs="Times New Roman"/>
          <w:sz w:val="28"/>
          <w:szCs w:val="28"/>
        </w:rPr>
        <w:t xml:space="preserve"> своей.</w:t>
      </w:r>
      <w:r w:rsidR="00202697" w:rsidRPr="00515D9A">
        <w:rPr>
          <w:rFonts w:ascii="Times New Roman" w:hAnsi="Times New Roman" w:cs="Times New Roman"/>
          <w:sz w:val="28"/>
          <w:szCs w:val="28"/>
        </w:rPr>
        <w:t>..</w:t>
      </w:r>
    </w:p>
    <w:p w:rsidR="009A0AB8" w:rsidRPr="00515D9A" w:rsidRDefault="0020269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мотрит на маму с очень серьёзным лицом.</w:t>
      </w:r>
      <w:r w:rsidR="009A6203" w:rsidRPr="00515D9A">
        <w:rPr>
          <w:rFonts w:ascii="Times New Roman" w:hAnsi="Times New Roman" w:cs="Times New Roman"/>
          <w:i/>
          <w:sz w:val="28"/>
          <w:szCs w:val="28"/>
        </w:rPr>
        <w:t xml:space="preserve"> Потом опускает голову обратно. Ноль эмоций.</w:t>
      </w:r>
    </w:p>
    <w:p w:rsidR="009A6203" w:rsidRPr="00515D9A" w:rsidRDefault="009A62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Опять поднимает взор на маму.</w:t>
      </w:r>
    </w:p>
    <w:p w:rsidR="009A6203" w:rsidRPr="00515D9A" w:rsidRDefault="009A62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Ну и что ты сидишь? Чего ждёшь-то?</w:t>
      </w:r>
    </w:p>
    <w:p w:rsidR="009A6203" w:rsidRPr="00515D9A" w:rsidRDefault="009A6203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срывается,</w:t>
      </w:r>
      <w:r w:rsidR="004A0E6C" w:rsidRPr="00515D9A">
        <w:rPr>
          <w:rFonts w:ascii="Times New Roman" w:hAnsi="Times New Roman" w:cs="Times New Roman"/>
          <w:i/>
          <w:sz w:val="28"/>
          <w:szCs w:val="28"/>
        </w:rPr>
        <w:t xml:space="preserve"> бежит к телефону.</w:t>
      </w:r>
    </w:p>
    <w:p w:rsidR="008D50B5" w:rsidRPr="00515D9A" w:rsidRDefault="008D50B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8D50B5" w:rsidRPr="00515D9A" w:rsidRDefault="008D50B5" w:rsidP="00515D9A">
      <w:pPr>
        <w:pStyle w:val="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7 ГОСТИНАЯ</w:t>
      </w:r>
    </w:p>
    <w:p w:rsidR="008D50B5" w:rsidRPr="00515D9A" w:rsidRDefault="008D50B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Тихий уголок гостиной. Уже поздний час. Евдокии в помещении нет. </w:t>
      </w:r>
    </w:p>
    <w:p w:rsidR="008D50B5" w:rsidRPr="00515D9A" w:rsidRDefault="008D50B5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 полумраке Аврора стоит с трубкой телефона где-то рядом со шкафом. Она не знает</w:t>
      </w:r>
      <w:r w:rsidR="00281C21" w:rsidRPr="00515D9A">
        <w:rPr>
          <w:rFonts w:ascii="Times New Roman" w:hAnsi="Times New Roman" w:cs="Times New Roman"/>
          <w:i/>
          <w:sz w:val="28"/>
          <w:szCs w:val="28"/>
        </w:rPr>
        <w:t>,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куда притулить руку, как поставить ногу... Она нервничает словно школьница перед свиданием.</w:t>
      </w:r>
    </w:p>
    <w:p w:rsidR="00281C21" w:rsidRPr="00515D9A" w:rsidRDefault="00281C21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АВРОРА</w:t>
      </w:r>
      <w:r w:rsidR="00864CC2" w:rsidRPr="00515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CC2" w:rsidRPr="00515D9A">
        <w:rPr>
          <w:rFonts w:ascii="Times New Roman" w:hAnsi="Times New Roman" w:cs="Times New Roman"/>
          <w:sz w:val="28"/>
          <w:szCs w:val="28"/>
        </w:rPr>
        <w:t>(</w:t>
      </w:r>
      <w:r w:rsidR="00864CC2"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="00864CC2"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ривет.</w:t>
      </w:r>
    </w:p>
    <w:p w:rsidR="00281C21" w:rsidRPr="00515D9A" w:rsidRDefault="00CC787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Кусает губы, переминается с ноги на ногу.</w:t>
      </w:r>
    </w:p>
    <w:p w:rsidR="00CF7954" w:rsidRPr="00515D9A" w:rsidRDefault="00CF795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, это я. Ничего</w:t>
      </w:r>
      <w:r w:rsidR="00C20687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позвонила в такой поздний час?</w:t>
      </w:r>
    </w:p>
    <w:p w:rsidR="006A0934" w:rsidRPr="00515D9A" w:rsidRDefault="006A09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Слушает, улыбается.</w:t>
      </w:r>
    </w:p>
    <w:p w:rsidR="006A0934" w:rsidRPr="00515D9A" w:rsidRDefault="006A0934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Правда, рад?</w:t>
      </w:r>
    </w:p>
    <w:p w:rsidR="008249CD" w:rsidRPr="00515D9A" w:rsidRDefault="008249C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Слушает, улыбается.</w:t>
      </w:r>
    </w:p>
    <w:p w:rsidR="008249CD" w:rsidRPr="00515D9A" w:rsidRDefault="008249C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5D9A">
        <w:rPr>
          <w:rFonts w:ascii="Times New Roman" w:hAnsi="Times New Roman" w:cs="Times New Roman"/>
          <w:sz w:val="28"/>
          <w:szCs w:val="28"/>
        </w:rPr>
        <w:t>А я думала, ты меня уже забыл. Мы с тобой очень давно не созванивались, всё как-то не было повода.</w:t>
      </w:r>
    </w:p>
    <w:p w:rsidR="00921D62" w:rsidRPr="00515D9A" w:rsidRDefault="00921D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Хватается рукой за рот, выпучивает глаза.</w:t>
      </w:r>
    </w:p>
    <w:p w:rsidR="00921D62" w:rsidRPr="00515D9A" w:rsidRDefault="00921D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Да нет, нет, не то чтобы сейчас повод появился... Всё в порядке, ничего не случилось. Просто...</w:t>
      </w:r>
    </w:p>
    <w:p w:rsidR="00921D62" w:rsidRPr="00515D9A" w:rsidRDefault="00921D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ыдерживает паузу,  крайне осторожно, выражая переживания возможной реакции:</w:t>
      </w:r>
    </w:p>
    <w:p w:rsidR="008249CD" w:rsidRPr="00515D9A" w:rsidRDefault="00921D62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5D9A">
        <w:rPr>
          <w:rFonts w:ascii="Times New Roman" w:hAnsi="Times New Roman" w:cs="Times New Roman"/>
          <w:sz w:val="28"/>
          <w:szCs w:val="28"/>
        </w:rPr>
        <w:t>Просто</w:t>
      </w:r>
      <w:r w:rsidR="00AE4452" w:rsidRPr="00515D9A">
        <w:rPr>
          <w:rFonts w:ascii="Times New Roman" w:hAnsi="Times New Roman" w:cs="Times New Roman"/>
          <w:sz w:val="28"/>
          <w:szCs w:val="28"/>
        </w:rPr>
        <w:t>...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я соскучилась.</w:t>
      </w:r>
    </w:p>
    <w:p w:rsidR="00C20687" w:rsidRDefault="004264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 меняется в лице. </w:t>
      </w:r>
    </w:p>
    <w:p w:rsidR="0042645D" w:rsidRPr="00515D9A" w:rsidRDefault="004264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Убирает трубку от уха. Проверяет связь.</w:t>
      </w:r>
    </w:p>
    <w:p w:rsidR="0042645D" w:rsidRPr="00515D9A" w:rsidRDefault="004264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5D9A">
        <w:rPr>
          <w:rFonts w:ascii="Times New Roman" w:hAnsi="Times New Roman" w:cs="Times New Roman"/>
          <w:sz w:val="28"/>
          <w:szCs w:val="28"/>
        </w:rPr>
        <w:t>Алло? Ты здесь?</w:t>
      </w:r>
    </w:p>
    <w:p w:rsidR="0042645D" w:rsidRPr="00515D9A" w:rsidRDefault="004264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Лицо её вновь наполняется краской.</w:t>
      </w:r>
    </w:p>
    <w:p w:rsidR="0042645D" w:rsidRPr="00515D9A" w:rsidRDefault="0042645D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5D9A">
        <w:rPr>
          <w:rFonts w:ascii="Times New Roman" w:hAnsi="Times New Roman" w:cs="Times New Roman"/>
          <w:sz w:val="28"/>
          <w:szCs w:val="28"/>
        </w:rPr>
        <w:t>Ты просто так резко замолчал, я подумала, что</w:t>
      </w:r>
      <w:r w:rsidR="00AE4452" w:rsidRPr="00515D9A">
        <w:rPr>
          <w:rFonts w:ascii="Times New Roman" w:hAnsi="Times New Roman" w:cs="Times New Roman"/>
          <w:sz w:val="28"/>
          <w:szCs w:val="28"/>
        </w:rPr>
        <w:t>...</w:t>
      </w:r>
      <w:r w:rsidRPr="00515D9A">
        <w:rPr>
          <w:rFonts w:ascii="Times New Roman" w:hAnsi="Times New Roman" w:cs="Times New Roman"/>
          <w:sz w:val="28"/>
          <w:szCs w:val="28"/>
        </w:rPr>
        <w:t xml:space="preserve"> ты положил трубку.</w:t>
      </w:r>
      <w:r w:rsidR="008709EB" w:rsidRPr="00515D9A">
        <w:rPr>
          <w:rFonts w:ascii="Times New Roman" w:hAnsi="Times New Roman" w:cs="Times New Roman"/>
          <w:sz w:val="28"/>
          <w:szCs w:val="28"/>
        </w:rPr>
        <w:t xml:space="preserve"> Почему ты так резко замолчал? Я зря это сказала да?</w:t>
      </w:r>
    </w:p>
    <w:p w:rsidR="008709EB" w:rsidRPr="00515D9A" w:rsidRDefault="008709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Улыбается.</w:t>
      </w:r>
    </w:p>
    <w:p w:rsidR="008709EB" w:rsidRPr="00515D9A" w:rsidRDefault="008709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Правда? И ты тоже соскучился? Как приятно это слышать. А почему не звонил? Звонил? Когда?</w:t>
      </w:r>
    </w:p>
    <w:p w:rsidR="008709EB" w:rsidRPr="00515D9A" w:rsidRDefault="008709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Выдерживает паузу.</w:t>
      </w:r>
    </w:p>
    <w:p w:rsidR="006A0934" w:rsidRPr="00515D9A" w:rsidRDefault="008709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Хм..., надо же, как совпало. Да, мы уезжали тогда, а бабушка, наверное, была на улице. Но ничего главное, что ты скучал. Послушай... А это правда</w:t>
      </w:r>
      <w:r w:rsidR="0084545B" w:rsidRPr="00515D9A">
        <w:rPr>
          <w:rFonts w:ascii="Times New Roman" w:hAnsi="Times New Roman" w:cs="Times New Roman"/>
          <w:sz w:val="28"/>
          <w:szCs w:val="28"/>
        </w:rPr>
        <w:t>,</w:t>
      </w:r>
      <w:r w:rsidRPr="00515D9A">
        <w:rPr>
          <w:rFonts w:ascii="Times New Roman" w:hAnsi="Times New Roman" w:cs="Times New Roman"/>
          <w:sz w:val="28"/>
          <w:szCs w:val="28"/>
        </w:rPr>
        <w:t xml:space="preserve"> что ты сейчас один?</w:t>
      </w:r>
    </w:p>
    <w:p w:rsidR="008709EB" w:rsidRPr="00515D9A" w:rsidRDefault="008709E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У</w:t>
      </w:r>
      <w:r w:rsidR="0084545B" w:rsidRPr="00515D9A">
        <w:rPr>
          <w:rFonts w:ascii="Times New Roman" w:hAnsi="Times New Roman" w:cs="Times New Roman"/>
          <w:i/>
          <w:sz w:val="28"/>
          <w:szCs w:val="28"/>
        </w:rPr>
        <w:t>лыбается, набирается смелости.</w:t>
      </w:r>
    </w:p>
    <w:p w:rsidR="0084545B" w:rsidRPr="00515D9A" w:rsidRDefault="0084545B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r w:rsidR="009D6110">
        <w:rPr>
          <w:rFonts w:ascii="Times New Roman" w:hAnsi="Times New Roman" w:cs="Times New Roman"/>
          <w:sz w:val="28"/>
          <w:szCs w:val="28"/>
        </w:rPr>
        <w:t>З</w:t>
      </w:r>
      <w:r w:rsidRPr="00515D9A">
        <w:rPr>
          <w:rFonts w:ascii="Times New Roman" w:hAnsi="Times New Roman" w:cs="Times New Roman"/>
          <w:sz w:val="28"/>
          <w:szCs w:val="28"/>
        </w:rPr>
        <w:t>наешь, мы ведь уже не дети, чего ходить вокруг да около. Спрошу прямо. Как ты смотришь на то, чтобы мы с тобой снова сошлись?</w:t>
      </w:r>
      <w:r w:rsidR="00D83087" w:rsidRPr="00515D9A">
        <w:rPr>
          <w:rFonts w:ascii="Times New Roman" w:hAnsi="Times New Roman" w:cs="Times New Roman"/>
          <w:sz w:val="28"/>
          <w:szCs w:val="28"/>
        </w:rPr>
        <w:t xml:space="preserve"> Ты знаешь меня, я без внимания не остаюсь, но я никак не могу отделаться от мысли, что ты лучший. Если у тебя хоть что-нибудь ко мне осталось... может быть нам стоит попробовать...</w:t>
      </w:r>
    </w:p>
    <w:p w:rsidR="00D83087" w:rsidRPr="00515D9A" w:rsidRDefault="00D83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врора замирает.</w:t>
      </w:r>
    </w:p>
    <w:p w:rsidR="00D83087" w:rsidRPr="00515D9A" w:rsidRDefault="00D83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lastRenderedPageBreak/>
        <w:t>Пауза и в мимике и в речи.</w:t>
      </w:r>
    </w:p>
    <w:p w:rsidR="00D83087" w:rsidRPr="00515D9A" w:rsidRDefault="00D83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Аврора набирает </w:t>
      </w:r>
      <w:proofErr w:type="gramStart"/>
      <w:r w:rsidRPr="00515D9A">
        <w:rPr>
          <w:rFonts w:ascii="Times New Roman" w:hAnsi="Times New Roman" w:cs="Times New Roman"/>
          <w:i/>
          <w:sz w:val="28"/>
          <w:szCs w:val="28"/>
        </w:rPr>
        <w:t>побольше</w:t>
      </w:r>
      <w:proofErr w:type="gramEnd"/>
      <w:r w:rsidRPr="00515D9A">
        <w:rPr>
          <w:rFonts w:ascii="Times New Roman" w:hAnsi="Times New Roman" w:cs="Times New Roman"/>
          <w:i/>
          <w:sz w:val="28"/>
          <w:szCs w:val="28"/>
        </w:rPr>
        <w:t xml:space="preserve"> воздуха в грудь, томно выдыхает.</w:t>
      </w:r>
    </w:p>
    <w:p w:rsidR="00D83087" w:rsidRPr="00515D9A" w:rsidRDefault="00D83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 </w:t>
      </w:r>
      <w:r w:rsidRPr="00515D9A">
        <w:rPr>
          <w:rFonts w:ascii="Times New Roman" w:hAnsi="Times New Roman" w:cs="Times New Roman"/>
          <w:sz w:val="28"/>
          <w:szCs w:val="28"/>
        </w:rPr>
        <w:t>(</w:t>
      </w:r>
      <w:r w:rsidRPr="00515D9A">
        <w:rPr>
          <w:rFonts w:ascii="Times New Roman" w:hAnsi="Times New Roman" w:cs="Times New Roman"/>
          <w:i/>
          <w:sz w:val="28"/>
          <w:szCs w:val="28"/>
        </w:rPr>
        <w:t>в трубку</w:t>
      </w:r>
      <w:r w:rsidRPr="00515D9A">
        <w:rPr>
          <w:rFonts w:ascii="Times New Roman" w:hAnsi="Times New Roman" w:cs="Times New Roman"/>
          <w:sz w:val="28"/>
          <w:szCs w:val="28"/>
        </w:rPr>
        <w:t>)</w:t>
      </w:r>
      <w:r w:rsidRPr="00515D9A">
        <w:rPr>
          <w:rFonts w:ascii="Times New Roman" w:hAnsi="Times New Roman" w:cs="Times New Roman"/>
          <w:b/>
          <w:sz w:val="28"/>
          <w:szCs w:val="28"/>
        </w:rPr>
        <w:t>:</w:t>
      </w:r>
      <w:r w:rsidRPr="00515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D9A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Pr="00515D9A">
        <w:rPr>
          <w:rFonts w:ascii="Times New Roman" w:hAnsi="Times New Roman" w:cs="Times New Roman"/>
          <w:sz w:val="28"/>
          <w:szCs w:val="28"/>
        </w:rPr>
        <w:t xml:space="preserve"> ты всё-таки... Вот именно за это я тебя всё ещё </w:t>
      </w:r>
      <w:r w:rsidR="00F03799">
        <w:rPr>
          <w:rFonts w:ascii="Times New Roman" w:hAnsi="Times New Roman" w:cs="Times New Roman"/>
          <w:sz w:val="28"/>
          <w:szCs w:val="28"/>
        </w:rPr>
        <w:t xml:space="preserve">и </w:t>
      </w:r>
      <w:r w:rsidRPr="00515D9A">
        <w:rPr>
          <w:rFonts w:ascii="Times New Roman" w:hAnsi="Times New Roman" w:cs="Times New Roman"/>
          <w:sz w:val="28"/>
          <w:szCs w:val="28"/>
        </w:rPr>
        <w:t>люблю</w:t>
      </w:r>
      <w:r w:rsidR="0046029E">
        <w:rPr>
          <w:rFonts w:ascii="Times New Roman" w:hAnsi="Times New Roman" w:cs="Times New Roman"/>
          <w:sz w:val="28"/>
          <w:szCs w:val="28"/>
        </w:rPr>
        <w:t>!</w:t>
      </w:r>
    </w:p>
    <w:p w:rsidR="00D83087" w:rsidRPr="00515D9A" w:rsidRDefault="00D830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Кладёт трубку, улыбается.</w:t>
      </w:r>
    </w:p>
    <w:p w:rsidR="009359CA" w:rsidRPr="00515D9A" w:rsidRDefault="00F702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Евдокия и Ия выглядывают из-за двери.</w:t>
      </w:r>
    </w:p>
    <w:p w:rsidR="00BD6D9B" w:rsidRPr="00515D9A" w:rsidRDefault="009828F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, ИЯ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хором</w:t>
      </w:r>
      <w:r w:rsidRPr="00515D9A">
        <w:rPr>
          <w:rFonts w:ascii="Times New Roman" w:hAnsi="Times New Roman" w:cs="Times New Roman"/>
          <w:sz w:val="28"/>
          <w:szCs w:val="28"/>
        </w:rPr>
        <w:t xml:space="preserve">): Ну что? </w:t>
      </w:r>
    </w:p>
    <w:p w:rsidR="00185A3F" w:rsidRPr="00515D9A" w:rsidRDefault="00185A3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АВРОРА: </w:t>
      </w:r>
      <w:r w:rsidRPr="00515D9A">
        <w:rPr>
          <w:rFonts w:ascii="Times New Roman" w:hAnsi="Times New Roman" w:cs="Times New Roman"/>
          <w:sz w:val="28"/>
          <w:szCs w:val="28"/>
        </w:rPr>
        <w:t>Мы решили сойтись!</w:t>
      </w:r>
    </w:p>
    <w:p w:rsidR="00185A3F" w:rsidRPr="00515D9A" w:rsidRDefault="00185A3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>ЕВДОКИЯ, ИЯ, АВРОРА</w:t>
      </w:r>
      <w:r w:rsidRPr="00515D9A">
        <w:rPr>
          <w:rFonts w:ascii="Times New Roman" w:hAnsi="Times New Roman" w:cs="Times New Roman"/>
          <w:sz w:val="28"/>
          <w:szCs w:val="28"/>
        </w:rPr>
        <w:t xml:space="preserve"> (</w:t>
      </w:r>
      <w:r w:rsidRPr="00515D9A">
        <w:rPr>
          <w:rFonts w:ascii="Times New Roman" w:hAnsi="Times New Roman" w:cs="Times New Roman"/>
          <w:i/>
          <w:sz w:val="28"/>
          <w:szCs w:val="28"/>
        </w:rPr>
        <w:t>все вместе</w:t>
      </w:r>
      <w:r w:rsidRPr="00515D9A">
        <w:rPr>
          <w:rFonts w:ascii="Times New Roman" w:hAnsi="Times New Roman" w:cs="Times New Roman"/>
          <w:sz w:val="28"/>
          <w:szCs w:val="28"/>
        </w:rPr>
        <w:t>): УРА!!!</w:t>
      </w:r>
    </w:p>
    <w:p w:rsidR="00602F87" w:rsidRPr="00515D9A" w:rsidRDefault="00602F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Праздничная музыка.</w:t>
      </w:r>
    </w:p>
    <w:p w:rsidR="00602F87" w:rsidRPr="00515D9A" w:rsidRDefault="00602F8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>ЗТМ.</w:t>
      </w:r>
    </w:p>
    <w:p w:rsidR="00096734" w:rsidRPr="00515D9A" w:rsidRDefault="00096734" w:rsidP="00515D9A">
      <w:pPr>
        <w:pStyle w:val="1"/>
        <w:ind w:firstLine="426"/>
        <w:jc w:val="center"/>
        <w:rPr>
          <w:rFonts w:ascii="Times New Roman" w:hAnsi="Times New Roman" w:cs="Times New Roman"/>
        </w:rPr>
      </w:pPr>
      <w:r w:rsidRPr="00515D9A">
        <w:rPr>
          <w:rFonts w:ascii="Times New Roman" w:hAnsi="Times New Roman" w:cs="Times New Roman"/>
        </w:rPr>
        <w:t>ЗАНАВЕС</w:t>
      </w:r>
    </w:p>
    <w:p w:rsidR="003B7BDE" w:rsidRPr="00515D9A" w:rsidRDefault="003B7BDE" w:rsidP="00515D9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5D9A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В пьесе «90*60*18» были приведены стихи Николая Лакутина, </w:t>
      </w:r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857" w:rsidRPr="00515D9A" w:rsidRDefault="00857857" w:rsidP="00515D9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857857" w:rsidRPr="00515D9A" w:rsidRDefault="00857857" w:rsidP="00515D9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857857" w:rsidRPr="00515D9A" w:rsidRDefault="00857857" w:rsidP="00515D9A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5D9A">
        <w:rPr>
          <w:rFonts w:ascii="Times New Roman" w:hAnsi="Times New Roman" w:cs="Times New Roman"/>
          <w:i/>
          <w:sz w:val="28"/>
          <w:szCs w:val="28"/>
        </w:rPr>
        <w:t>Апрель 2020г</w:t>
      </w:r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5" w:history="1">
        <w:r w:rsidRPr="00515D9A">
          <w:rPr>
            <w:rStyle w:val="a3"/>
            <w:rFonts w:ascii="Times New Roman" w:hAnsi="Times New Roman" w:cs="Times New Roman"/>
            <w:sz w:val="28"/>
            <w:szCs w:val="28"/>
          </w:rPr>
          <w:t>http://lakutin-n.ru</w:t>
        </w:r>
      </w:hyperlink>
      <w:r w:rsidRPr="00515D9A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D9A"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6" w:history="1">
        <w:r w:rsidRPr="00515D9A">
          <w:rPr>
            <w:rStyle w:val="a3"/>
            <w:rFonts w:ascii="Times New Roman" w:hAnsi="Times New Roman" w:cs="Times New Roman"/>
            <w:sz w:val="28"/>
            <w:szCs w:val="28"/>
          </w:rPr>
          <w:t>Lakutin200@mail.ru</w:t>
        </w:r>
      </w:hyperlink>
    </w:p>
    <w:p w:rsidR="00857857" w:rsidRPr="00515D9A" w:rsidRDefault="00857857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A3F" w:rsidRPr="00515D9A" w:rsidRDefault="00185A3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058F" w:rsidRPr="00515D9A" w:rsidRDefault="005F058F" w:rsidP="00515D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6EEC" w:rsidRPr="00515D9A" w:rsidRDefault="00FB6EEC" w:rsidP="00515D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6EEC" w:rsidRPr="00515D9A" w:rsidRDefault="00FB6EEC" w:rsidP="00515D9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B6EEC" w:rsidRPr="00515D9A" w:rsidSect="00DB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53EA"/>
    <w:rsid w:val="000015AA"/>
    <w:rsid w:val="00003EA3"/>
    <w:rsid w:val="00014779"/>
    <w:rsid w:val="000162C5"/>
    <w:rsid w:val="00025882"/>
    <w:rsid w:val="00043C34"/>
    <w:rsid w:val="00057A5C"/>
    <w:rsid w:val="000736EE"/>
    <w:rsid w:val="00075937"/>
    <w:rsid w:val="00081F19"/>
    <w:rsid w:val="00094320"/>
    <w:rsid w:val="00096734"/>
    <w:rsid w:val="000A188A"/>
    <w:rsid w:val="000C2855"/>
    <w:rsid w:val="000C55A4"/>
    <w:rsid w:val="000D1ECB"/>
    <w:rsid w:val="000D6262"/>
    <w:rsid w:val="000E06EA"/>
    <w:rsid w:val="000F37C2"/>
    <w:rsid w:val="000F3BCB"/>
    <w:rsid w:val="00102563"/>
    <w:rsid w:val="00110632"/>
    <w:rsid w:val="0011633B"/>
    <w:rsid w:val="001230F2"/>
    <w:rsid w:val="00140D5D"/>
    <w:rsid w:val="00141E03"/>
    <w:rsid w:val="001421C5"/>
    <w:rsid w:val="00147931"/>
    <w:rsid w:val="001762D8"/>
    <w:rsid w:val="00185A3F"/>
    <w:rsid w:val="00187D9A"/>
    <w:rsid w:val="00191287"/>
    <w:rsid w:val="00191D08"/>
    <w:rsid w:val="001932BB"/>
    <w:rsid w:val="001E0998"/>
    <w:rsid w:val="001E12E9"/>
    <w:rsid w:val="001E1BA4"/>
    <w:rsid w:val="001E6E2B"/>
    <w:rsid w:val="001F0C8E"/>
    <w:rsid w:val="001F151E"/>
    <w:rsid w:val="00202697"/>
    <w:rsid w:val="002075A4"/>
    <w:rsid w:val="0022028E"/>
    <w:rsid w:val="002269DF"/>
    <w:rsid w:val="00227507"/>
    <w:rsid w:val="00230077"/>
    <w:rsid w:val="00235206"/>
    <w:rsid w:val="00235C3A"/>
    <w:rsid w:val="00237C4F"/>
    <w:rsid w:val="00251E76"/>
    <w:rsid w:val="002552E2"/>
    <w:rsid w:val="00256E89"/>
    <w:rsid w:val="00270D79"/>
    <w:rsid w:val="00280F04"/>
    <w:rsid w:val="00281C21"/>
    <w:rsid w:val="00285650"/>
    <w:rsid w:val="00291A8B"/>
    <w:rsid w:val="002A7EE8"/>
    <w:rsid w:val="002B448A"/>
    <w:rsid w:val="002C2F82"/>
    <w:rsid w:val="002C3884"/>
    <w:rsid w:val="002D3165"/>
    <w:rsid w:val="002E1DED"/>
    <w:rsid w:val="003028D9"/>
    <w:rsid w:val="003419BF"/>
    <w:rsid w:val="00341C0A"/>
    <w:rsid w:val="00342F3B"/>
    <w:rsid w:val="00343141"/>
    <w:rsid w:val="0035502B"/>
    <w:rsid w:val="003763FD"/>
    <w:rsid w:val="00390E07"/>
    <w:rsid w:val="00397C34"/>
    <w:rsid w:val="003A5926"/>
    <w:rsid w:val="003B0CE0"/>
    <w:rsid w:val="003B7BDE"/>
    <w:rsid w:val="003D3FF4"/>
    <w:rsid w:val="003D5B92"/>
    <w:rsid w:val="003D6903"/>
    <w:rsid w:val="003E06C5"/>
    <w:rsid w:val="003E34B4"/>
    <w:rsid w:val="00416598"/>
    <w:rsid w:val="0042645D"/>
    <w:rsid w:val="004300B9"/>
    <w:rsid w:val="00430EA6"/>
    <w:rsid w:val="00452FA5"/>
    <w:rsid w:val="0046029E"/>
    <w:rsid w:val="00494246"/>
    <w:rsid w:val="004A0E6C"/>
    <w:rsid w:val="004A2E88"/>
    <w:rsid w:val="004A4B6C"/>
    <w:rsid w:val="004B7073"/>
    <w:rsid w:val="004E3644"/>
    <w:rsid w:val="004F373A"/>
    <w:rsid w:val="00502F11"/>
    <w:rsid w:val="005148B1"/>
    <w:rsid w:val="00515D9A"/>
    <w:rsid w:val="0053294D"/>
    <w:rsid w:val="00534E8B"/>
    <w:rsid w:val="00535BC8"/>
    <w:rsid w:val="00541364"/>
    <w:rsid w:val="00541D6D"/>
    <w:rsid w:val="00542B9D"/>
    <w:rsid w:val="0055292C"/>
    <w:rsid w:val="00556824"/>
    <w:rsid w:val="00561444"/>
    <w:rsid w:val="0056318C"/>
    <w:rsid w:val="00571CAC"/>
    <w:rsid w:val="00576BFC"/>
    <w:rsid w:val="00577A44"/>
    <w:rsid w:val="0058284A"/>
    <w:rsid w:val="00586F76"/>
    <w:rsid w:val="00587927"/>
    <w:rsid w:val="00590A9D"/>
    <w:rsid w:val="0059331C"/>
    <w:rsid w:val="005937F9"/>
    <w:rsid w:val="005A25A8"/>
    <w:rsid w:val="005A2BAF"/>
    <w:rsid w:val="005B3219"/>
    <w:rsid w:val="005C0729"/>
    <w:rsid w:val="005C2E66"/>
    <w:rsid w:val="005D330B"/>
    <w:rsid w:val="005D35CB"/>
    <w:rsid w:val="005D4761"/>
    <w:rsid w:val="005E3D62"/>
    <w:rsid w:val="005F0149"/>
    <w:rsid w:val="005F058F"/>
    <w:rsid w:val="005F621B"/>
    <w:rsid w:val="00602F87"/>
    <w:rsid w:val="00624F2E"/>
    <w:rsid w:val="00625A7E"/>
    <w:rsid w:val="00627795"/>
    <w:rsid w:val="00634BB7"/>
    <w:rsid w:val="00636139"/>
    <w:rsid w:val="00655217"/>
    <w:rsid w:val="0067370B"/>
    <w:rsid w:val="0068373C"/>
    <w:rsid w:val="00693DE0"/>
    <w:rsid w:val="00694E6C"/>
    <w:rsid w:val="006976F5"/>
    <w:rsid w:val="00697DE6"/>
    <w:rsid w:val="006A0934"/>
    <w:rsid w:val="006A1422"/>
    <w:rsid w:val="006A2661"/>
    <w:rsid w:val="006A2B00"/>
    <w:rsid w:val="006A378D"/>
    <w:rsid w:val="006A4448"/>
    <w:rsid w:val="006A56F4"/>
    <w:rsid w:val="006C3C9F"/>
    <w:rsid w:val="006D4F23"/>
    <w:rsid w:val="006D7A42"/>
    <w:rsid w:val="006E1CDD"/>
    <w:rsid w:val="006E3F41"/>
    <w:rsid w:val="006F1146"/>
    <w:rsid w:val="006F74A3"/>
    <w:rsid w:val="00716571"/>
    <w:rsid w:val="00716AFB"/>
    <w:rsid w:val="0072357F"/>
    <w:rsid w:val="0073667D"/>
    <w:rsid w:val="007653EA"/>
    <w:rsid w:val="0077162B"/>
    <w:rsid w:val="0078137A"/>
    <w:rsid w:val="0078156F"/>
    <w:rsid w:val="00783513"/>
    <w:rsid w:val="00792016"/>
    <w:rsid w:val="00792B50"/>
    <w:rsid w:val="00797A71"/>
    <w:rsid w:val="007A00EB"/>
    <w:rsid w:val="007A16F9"/>
    <w:rsid w:val="007A462A"/>
    <w:rsid w:val="007A6B08"/>
    <w:rsid w:val="007B17FB"/>
    <w:rsid w:val="007C2FF0"/>
    <w:rsid w:val="007C5A4F"/>
    <w:rsid w:val="007D70E0"/>
    <w:rsid w:val="007D78C3"/>
    <w:rsid w:val="007E03E3"/>
    <w:rsid w:val="007E4065"/>
    <w:rsid w:val="007E507A"/>
    <w:rsid w:val="007F10A9"/>
    <w:rsid w:val="007F3597"/>
    <w:rsid w:val="00801240"/>
    <w:rsid w:val="00801B29"/>
    <w:rsid w:val="008249CD"/>
    <w:rsid w:val="0083594B"/>
    <w:rsid w:val="00840915"/>
    <w:rsid w:val="0084545B"/>
    <w:rsid w:val="00847AC3"/>
    <w:rsid w:val="008520DE"/>
    <w:rsid w:val="00857857"/>
    <w:rsid w:val="00864CC2"/>
    <w:rsid w:val="0086671A"/>
    <w:rsid w:val="008709EB"/>
    <w:rsid w:val="008844C1"/>
    <w:rsid w:val="00884AF7"/>
    <w:rsid w:val="008C0D8C"/>
    <w:rsid w:val="008D031C"/>
    <w:rsid w:val="008D50B5"/>
    <w:rsid w:val="008D7A0B"/>
    <w:rsid w:val="008F2672"/>
    <w:rsid w:val="009044DC"/>
    <w:rsid w:val="009161D3"/>
    <w:rsid w:val="00921D62"/>
    <w:rsid w:val="0092305C"/>
    <w:rsid w:val="00931C56"/>
    <w:rsid w:val="009359CA"/>
    <w:rsid w:val="00950F8F"/>
    <w:rsid w:val="00970FE8"/>
    <w:rsid w:val="00974769"/>
    <w:rsid w:val="00974DB9"/>
    <w:rsid w:val="00977E0A"/>
    <w:rsid w:val="009828F7"/>
    <w:rsid w:val="009A0AB8"/>
    <w:rsid w:val="009A6203"/>
    <w:rsid w:val="009B0577"/>
    <w:rsid w:val="009B5746"/>
    <w:rsid w:val="009C085A"/>
    <w:rsid w:val="009C0916"/>
    <w:rsid w:val="009C0E4F"/>
    <w:rsid w:val="009C4049"/>
    <w:rsid w:val="009D6110"/>
    <w:rsid w:val="009D6334"/>
    <w:rsid w:val="009E3AF1"/>
    <w:rsid w:val="009F1A97"/>
    <w:rsid w:val="009F7E9F"/>
    <w:rsid w:val="00A00D9A"/>
    <w:rsid w:val="00A100EC"/>
    <w:rsid w:val="00A105CF"/>
    <w:rsid w:val="00A129ED"/>
    <w:rsid w:val="00A17393"/>
    <w:rsid w:val="00A2265B"/>
    <w:rsid w:val="00A25E27"/>
    <w:rsid w:val="00A33966"/>
    <w:rsid w:val="00A37973"/>
    <w:rsid w:val="00A4615E"/>
    <w:rsid w:val="00A6625F"/>
    <w:rsid w:val="00A71DF8"/>
    <w:rsid w:val="00A75D2B"/>
    <w:rsid w:val="00A7697F"/>
    <w:rsid w:val="00AB0BCB"/>
    <w:rsid w:val="00AB3F67"/>
    <w:rsid w:val="00AC7772"/>
    <w:rsid w:val="00AD32BF"/>
    <w:rsid w:val="00AD6578"/>
    <w:rsid w:val="00AD6C54"/>
    <w:rsid w:val="00AE4452"/>
    <w:rsid w:val="00B02800"/>
    <w:rsid w:val="00B104F7"/>
    <w:rsid w:val="00B311BA"/>
    <w:rsid w:val="00B32843"/>
    <w:rsid w:val="00B33BFF"/>
    <w:rsid w:val="00B40A48"/>
    <w:rsid w:val="00B42B26"/>
    <w:rsid w:val="00B5592E"/>
    <w:rsid w:val="00B77087"/>
    <w:rsid w:val="00B77F15"/>
    <w:rsid w:val="00B80EDF"/>
    <w:rsid w:val="00B930DE"/>
    <w:rsid w:val="00BA4492"/>
    <w:rsid w:val="00BB36D3"/>
    <w:rsid w:val="00BB43F2"/>
    <w:rsid w:val="00BB7450"/>
    <w:rsid w:val="00BC2EFD"/>
    <w:rsid w:val="00BC39C3"/>
    <w:rsid w:val="00BD6D9B"/>
    <w:rsid w:val="00BE0B4F"/>
    <w:rsid w:val="00BE0F11"/>
    <w:rsid w:val="00BE40CF"/>
    <w:rsid w:val="00BE5CE1"/>
    <w:rsid w:val="00BF4F54"/>
    <w:rsid w:val="00BF5ED0"/>
    <w:rsid w:val="00C107B0"/>
    <w:rsid w:val="00C20687"/>
    <w:rsid w:val="00C22B39"/>
    <w:rsid w:val="00C3060F"/>
    <w:rsid w:val="00C36F86"/>
    <w:rsid w:val="00C40855"/>
    <w:rsid w:val="00C51B4A"/>
    <w:rsid w:val="00C6486F"/>
    <w:rsid w:val="00C7070A"/>
    <w:rsid w:val="00C800EB"/>
    <w:rsid w:val="00C93CFD"/>
    <w:rsid w:val="00C973F0"/>
    <w:rsid w:val="00C974E1"/>
    <w:rsid w:val="00CB48CA"/>
    <w:rsid w:val="00CB5377"/>
    <w:rsid w:val="00CB6B89"/>
    <w:rsid w:val="00CC03C6"/>
    <w:rsid w:val="00CC0F22"/>
    <w:rsid w:val="00CC787D"/>
    <w:rsid w:val="00CE2069"/>
    <w:rsid w:val="00CF0E86"/>
    <w:rsid w:val="00CF4C0B"/>
    <w:rsid w:val="00CF5C8F"/>
    <w:rsid w:val="00CF7954"/>
    <w:rsid w:val="00D008F7"/>
    <w:rsid w:val="00D036AE"/>
    <w:rsid w:val="00D1332F"/>
    <w:rsid w:val="00D13A3F"/>
    <w:rsid w:val="00D16FC0"/>
    <w:rsid w:val="00D2606E"/>
    <w:rsid w:val="00D27EAA"/>
    <w:rsid w:val="00D41331"/>
    <w:rsid w:val="00D43575"/>
    <w:rsid w:val="00D4638A"/>
    <w:rsid w:val="00D4644F"/>
    <w:rsid w:val="00D51806"/>
    <w:rsid w:val="00D55979"/>
    <w:rsid w:val="00D654EC"/>
    <w:rsid w:val="00D83087"/>
    <w:rsid w:val="00D8505F"/>
    <w:rsid w:val="00D87879"/>
    <w:rsid w:val="00DA02CB"/>
    <w:rsid w:val="00DA0F63"/>
    <w:rsid w:val="00DA40E6"/>
    <w:rsid w:val="00DB0998"/>
    <w:rsid w:val="00DB78D1"/>
    <w:rsid w:val="00DF57CF"/>
    <w:rsid w:val="00E005D9"/>
    <w:rsid w:val="00E00EFC"/>
    <w:rsid w:val="00E2654B"/>
    <w:rsid w:val="00E526DF"/>
    <w:rsid w:val="00E53818"/>
    <w:rsid w:val="00E61BFD"/>
    <w:rsid w:val="00E61FA0"/>
    <w:rsid w:val="00E701D6"/>
    <w:rsid w:val="00E71E81"/>
    <w:rsid w:val="00E72196"/>
    <w:rsid w:val="00E92873"/>
    <w:rsid w:val="00E95DF3"/>
    <w:rsid w:val="00EA20FB"/>
    <w:rsid w:val="00EA6574"/>
    <w:rsid w:val="00EB189D"/>
    <w:rsid w:val="00EC0241"/>
    <w:rsid w:val="00EE14CE"/>
    <w:rsid w:val="00EE7966"/>
    <w:rsid w:val="00EF21B9"/>
    <w:rsid w:val="00EF7829"/>
    <w:rsid w:val="00F03799"/>
    <w:rsid w:val="00F052B5"/>
    <w:rsid w:val="00F1208A"/>
    <w:rsid w:val="00F1655F"/>
    <w:rsid w:val="00F21858"/>
    <w:rsid w:val="00F3377A"/>
    <w:rsid w:val="00F353E9"/>
    <w:rsid w:val="00F61016"/>
    <w:rsid w:val="00F64670"/>
    <w:rsid w:val="00F70287"/>
    <w:rsid w:val="00F94B2B"/>
    <w:rsid w:val="00FA0483"/>
    <w:rsid w:val="00FA0886"/>
    <w:rsid w:val="00FA0A72"/>
    <w:rsid w:val="00FA2506"/>
    <w:rsid w:val="00FA5CE6"/>
    <w:rsid w:val="00FA6429"/>
    <w:rsid w:val="00FB6EEC"/>
    <w:rsid w:val="00FB7943"/>
    <w:rsid w:val="00FC05DD"/>
    <w:rsid w:val="00FD7408"/>
    <w:rsid w:val="00FE3431"/>
    <w:rsid w:val="00FE41BF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D1"/>
  </w:style>
  <w:style w:type="paragraph" w:styleId="1">
    <w:name w:val="heading 1"/>
    <w:basedOn w:val="a"/>
    <w:next w:val="a"/>
    <w:link w:val="10"/>
    <w:uiPriority w:val="9"/>
    <w:qFormat/>
    <w:rsid w:val="00C36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8578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B5B8-2B36-4777-A1AD-92F5E9A4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4</Pages>
  <Words>7718</Words>
  <Characters>4399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4</cp:revision>
  <dcterms:created xsi:type="dcterms:W3CDTF">2020-03-27T01:47:00Z</dcterms:created>
  <dcterms:modified xsi:type="dcterms:W3CDTF">2020-04-17T00:48:00Z</dcterms:modified>
</cp:coreProperties>
</file>